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51" w:rsidRPr="00CE6F99" w:rsidRDefault="008A6451" w:rsidP="006F7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8F">
        <w:rPr>
          <w:rFonts w:ascii="Times New Roman" w:hAnsi="Times New Roman" w:cs="Times New Roman"/>
          <w:b/>
          <w:sz w:val="28"/>
          <w:szCs w:val="28"/>
        </w:rPr>
        <w:t>Аннотации к дополнительным общеобразовательным программам, реализуемым в ЦВР «Досуг» в 2022-2023</w:t>
      </w:r>
      <w:r w:rsidRPr="008A645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2774E" w:rsidRPr="00CD54C0" w:rsidRDefault="008A6451" w:rsidP="006F7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51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</w:t>
      </w:r>
    </w:p>
    <w:p w:rsidR="00F75155" w:rsidRPr="009F591F" w:rsidRDefault="00F75155" w:rsidP="006277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956"/>
        <w:tblW w:w="14992" w:type="dxa"/>
        <w:tblLayout w:type="fixed"/>
        <w:tblLook w:val="04A0" w:firstRow="1" w:lastRow="0" w:firstColumn="1" w:lastColumn="0" w:noHBand="0" w:noVBand="1"/>
      </w:tblPr>
      <w:tblGrid>
        <w:gridCol w:w="664"/>
        <w:gridCol w:w="3272"/>
        <w:gridCol w:w="2126"/>
        <w:gridCol w:w="1417"/>
        <w:gridCol w:w="1418"/>
        <w:gridCol w:w="1417"/>
        <w:gridCol w:w="4678"/>
      </w:tblGrid>
      <w:tr w:rsidR="000A0733" w:rsidTr="00CA47B2">
        <w:trPr>
          <w:trHeight w:val="841"/>
        </w:trPr>
        <w:tc>
          <w:tcPr>
            <w:tcW w:w="664" w:type="dxa"/>
          </w:tcPr>
          <w:p w:rsidR="000A0733" w:rsidRPr="00892622" w:rsidRDefault="000A0733" w:rsidP="00627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26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26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2" w:type="dxa"/>
          </w:tcPr>
          <w:p w:rsidR="007D6255" w:rsidRDefault="007D6255" w:rsidP="00627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733" w:rsidRPr="00892622" w:rsidRDefault="0014124D" w:rsidP="00627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0A0733" w:rsidRPr="0089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126" w:type="dxa"/>
          </w:tcPr>
          <w:p w:rsidR="00C74E80" w:rsidRDefault="00C74E80" w:rsidP="00D93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E80" w:rsidRPr="00892622" w:rsidRDefault="000C637C" w:rsidP="00CA4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417" w:type="dxa"/>
          </w:tcPr>
          <w:p w:rsidR="000A0733" w:rsidRDefault="000A0733" w:rsidP="0034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-зации</w:t>
            </w:r>
            <w:proofErr w:type="spellEnd"/>
            <w:proofErr w:type="gramEnd"/>
          </w:p>
        </w:tc>
        <w:tc>
          <w:tcPr>
            <w:tcW w:w="1418" w:type="dxa"/>
          </w:tcPr>
          <w:p w:rsidR="000A0733" w:rsidRPr="00892622" w:rsidRDefault="000A0733" w:rsidP="0034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417" w:type="dxa"/>
          </w:tcPr>
          <w:p w:rsidR="000A0733" w:rsidRPr="00892622" w:rsidRDefault="000A0733" w:rsidP="0034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</w:t>
            </w:r>
            <w:r w:rsidR="006347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4678" w:type="dxa"/>
          </w:tcPr>
          <w:p w:rsidR="00B81115" w:rsidRDefault="00B81115" w:rsidP="00627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733" w:rsidRDefault="00783C9D" w:rsidP="00627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программам</w:t>
            </w:r>
          </w:p>
        </w:tc>
      </w:tr>
      <w:tr w:rsidR="000A0733" w:rsidRPr="009F24DB" w:rsidTr="00A845E1">
        <w:tc>
          <w:tcPr>
            <w:tcW w:w="664" w:type="dxa"/>
          </w:tcPr>
          <w:p w:rsidR="000A0733" w:rsidRPr="009F24DB" w:rsidRDefault="00975FAD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0A0733" w:rsidRPr="00B74AA0" w:rsidRDefault="000A0733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AA0">
              <w:rPr>
                <w:rFonts w:ascii="Times New Roman" w:hAnsi="Times New Roman" w:cs="Times New Roman"/>
                <w:sz w:val="24"/>
                <w:szCs w:val="24"/>
              </w:rPr>
              <w:t>Программа эстрадного ансамбля «Фиеста»</w:t>
            </w:r>
          </w:p>
        </w:tc>
        <w:tc>
          <w:tcPr>
            <w:tcW w:w="2126" w:type="dxa"/>
          </w:tcPr>
          <w:p w:rsidR="000A0733" w:rsidRPr="00B74AA0" w:rsidRDefault="000A0733" w:rsidP="00DA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0">
              <w:rPr>
                <w:rFonts w:ascii="Times New Roman" w:hAnsi="Times New Roman" w:cs="Times New Roman"/>
                <w:sz w:val="24"/>
                <w:szCs w:val="24"/>
              </w:rPr>
              <w:t>Мельникова М.В.</w:t>
            </w:r>
          </w:p>
        </w:tc>
        <w:tc>
          <w:tcPr>
            <w:tcW w:w="1417" w:type="dxa"/>
          </w:tcPr>
          <w:p w:rsidR="000A0733" w:rsidRPr="00B74AA0" w:rsidRDefault="000A0733" w:rsidP="000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E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7942" w:rsidRPr="00B74A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74A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8" w:type="dxa"/>
          </w:tcPr>
          <w:p w:rsidR="000A0733" w:rsidRPr="00B74AA0" w:rsidRDefault="000A0733" w:rsidP="003C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D7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417" w:type="dxa"/>
          </w:tcPr>
          <w:p w:rsidR="000A0733" w:rsidRPr="00B74AA0" w:rsidRDefault="000A0733" w:rsidP="003C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D43B51" w:rsidRPr="00345F8F" w:rsidRDefault="00C82C15" w:rsidP="00F510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</w:t>
            </w:r>
            <w:r w:rsidR="00AB007C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вает </w:t>
            </w:r>
            <w:r w:rsidR="0066171A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ное мышление, эмоциональную сферу, </w:t>
            </w:r>
            <w:r w:rsidR="00AB007C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удожественные способности и </w:t>
            </w:r>
            <w:proofErr w:type="gramStart"/>
            <w:r w:rsidR="00593EAB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ти</w:t>
            </w:r>
            <w:proofErr w:type="gramEnd"/>
            <w:r w:rsidR="00593EAB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007C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 к различным вид</w:t>
            </w:r>
            <w:r w:rsidR="0066171A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 искусства</w:t>
            </w:r>
            <w:r w:rsidR="00F5106C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занятие хореографией</w:t>
            </w:r>
            <w:r w:rsidR="0058147E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66171A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формирует у обучающихся представление об общей культуре</w:t>
            </w:r>
            <w:r w:rsidR="00A7319D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крывает творческую индивидуальность обучающегося</w:t>
            </w:r>
            <w:r w:rsidR="0066171A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415F0E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ствует профессиональному самоопределению обучающихся; </w:t>
            </w:r>
            <w:r w:rsidR="0066171A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C519D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еализации программы применяются электронные средства обучения (</w:t>
            </w:r>
            <w:r w:rsidR="00D43B51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,</w:t>
            </w:r>
            <w:r w:rsidR="001C519D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688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r w:rsidR="001C519D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 постановки и др</w:t>
            </w:r>
            <w:r w:rsidR="00D43B51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F7BBF" w:rsidRPr="009F24DB" w:rsidTr="00A845E1">
        <w:tc>
          <w:tcPr>
            <w:tcW w:w="664" w:type="dxa"/>
          </w:tcPr>
          <w:p w:rsidR="00BF7BBF" w:rsidRPr="009F24DB" w:rsidRDefault="00975FAD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BF7BBF" w:rsidRPr="00E21683" w:rsidRDefault="00BF7BBF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хореографического ансамбля «Ренессанс» </w:t>
            </w:r>
          </w:p>
        </w:tc>
        <w:tc>
          <w:tcPr>
            <w:tcW w:w="2126" w:type="dxa"/>
          </w:tcPr>
          <w:p w:rsidR="00BF7BBF" w:rsidRPr="00E21683" w:rsidRDefault="00BF7BBF" w:rsidP="00DA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3">
              <w:rPr>
                <w:rFonts w:ascii="Times New Roman" w:hAnsi="Times New Roman" w:cs="Times New Roman"/>
                <w:sz w:val="24"/>
                <w:szCs w:val="24"/>
              </w:rPr>
              <w:t>Ляхова С.В.</w:t>
            </w:r>
          </w:p>
        </w:tc>
        <w:tc>
          <w:tcPr>
            <w:tcW w:w="1417" w:type="dxa"/>
          </w:tcPr>
          <w:p w:rsidR="00BF7BBF" w:rsidRPr="00E21683" w:rsidRDefault="00BF7BBF" w:rsidP="00B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E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40AE1" w:rsidRPr="00E216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21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8" w:type="dxa"/>
          </w:tcPr>
          <w:p w:rsidR="00BF7BBF" w:rsidRPr="00E21683" w:rsidRDefault="00BF7BBF" w:rsidP="009B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3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417" w:type="dxa"/>
          </w:tcPr>
          <w:p w:rsidR="00BF7BBF" w:rsidRPr="00E21683" w:rsidRDefault="00BF7BBF" w:rsidP="009B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678" w:type="dxa"/>
          </w:tcPr>
          <w:p w:rsidR="00A81383" w:rsidRPr="00345F8F" w:rsidRDefault="00FA0540" w:rsidP="003845EB">
            <w:pPr>
              <w:rPr>
                <w:color w:val="3B4256"/>
                <w:sz w:val="24"/>
                <w:szCs w:val="24"/>
                <w:shd w:val="clear" w:color="auto" w:fill="F4F7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</w:t>
            </w:r>
            <w:r w:rsidR="0058017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ет творческие способности</w:t>
            </w:r>
            <w:r w:rsidR="00BF7BBF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хся средствами хореографического искусства, содержащего в себе духовные, нравственные ценности</w:t>
            </w:r>
            <w:r w:rsidR="0058147E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8138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ует сохранению и укреплению здоровья,  раскрытию индивидуальности и творческого </w:t>
            </w:r>
            <w:proofErr w:type="gramStart"/>
            <w:r w:rsidR="00A8138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нциала</w:t>
            </w:r>
            <w:proofErr w:type="gramEnd"/>
            <w:r w:rsidR="00A8138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 через занятие хореографией, формирует поло</w:t>
            </w:r>
            <w:r w:rsidR="00CC6C00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ьную самооценку у обучающихся</w:t>
            </w:r>
            <w:r w:rsidR="00A8138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участие в концертных выступлениях, развивает творческую инициативу, воображение, умение </w:t>
            </w:r>
            <w:r w:rsidR="00A8138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дать музыку и содержание образа движени</w:t>
            </w:r>
            <w:r w:rsidR="006625BA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</w:t>
            </w:r>
            <w:r w:rsidR="005838EF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81383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838EF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3392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ствует профессиональному самоопределению обучающихся; </w:t>
            </w:r>
            <w:r w:rsidR="005838EF" w:rsidRPr="00345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ограммы применяются электронные средства обучения (</w:t>
            </w:r>
            <w:r w:rsidR="00DD6FD7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="00B01293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ременные хореографические постановки</w:t>
            </w:r>
            <w:r w:rsidR="00287843" w:rsidRPr="0034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BF7BBF" w:rsidRPr="009F24DB" w:rsidTr="00A845E1">
        <w:tc>
          <w:tcPr>
            <w:tcW w:w="664" w:type="dxa"/>
          </w:tcPr>
          <w:p w:rsidR="00BF7BBF" w:rsidRPr="009F24DB" w:rsidRDefault="00975FAD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F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9D2153" w:rsidRDefault="00BF7BBF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8">
              <w:rPr>
                <w:rFonts w:ascii="Times New Roman" w:hAnsi="Times New Roman" w:cs="Times New Roman"/>
                <w:sz w:val="24"/>
                <w:szCs w:val="24"/>
              </w:rPr>
              <w:t>Программа хо</w:t>
            </w:r>
            <w:r w:rsidR="009D2153">
              <w:rPr>
                <w:rFonts w:ascii="Times New Roman" w:hAnsi="Times New Roman" w:cs="Times New Roman"/>
                <w:sz w:val="24"/>
                <w:szCs w:val="24"/>
              </w:rPr>
              <w:t>реографического ансамбля «</w:t>
            </w:r>
            <w:proofErr w:type="spellStart"/>
            <w:r w:rsidR="009D2153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9D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153" w:rsidRPr="00453B48" w:rsidRDefault="009D2153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BBF" w:rsidRPr="00453B48" w:rsidRDefault="00BF7BBF" w:rsidP="00DA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B48">
              <w:rPr>
                <w:rFonts w:ascii="Times New Roman" w:hAnsi="Times New Roman" w:cs="Times New Roman"/>
                <w:sz w:val="24"/>
                <w:szCs w:val="24"/>
              </w:rPr>
              <w:t>Мордань</w:t>
            </w:r>
            <w:proofErr w:type="spellEnd"/>
            <w:r w:rsidRPr="00453B4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</w:tcPr>
          <w:p w:rsidR="00BF7BBF" w:rsidRPr="00453B48" w:rsidRDefault="00AA327D" w:rsidP="00B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E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40AE1" w:rsidRPr="00453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BBF" w:rsidRPr="00453B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8" w:type="dxa"/>
          </w:tcPr>
          <w:p w:rsidR="00BF7BBF" w:rsidRPr="00453B48" w:rsidRDefault="00BF7BBF" w:rsidP="007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8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417" w:type="dxa"/>
          </w:tcPr>
          <w:p w:rsidR="00BF7BBF" w:rsidRPr="00453B48" w:rsidRDefault="00BF7BBF" w:rsidP="007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678" w:type="dxa"/>
          </w:tcPr>
          <w:p w:rsidR="004B7FE1" w:rsidRPr="004927E6" w:rsidRDefault="00AD5ABB" w:rsidP="00F7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="004B7FE1" w:rsidRPr="004927E6">
              <w:rPr>
                <w:rFonts w:ascii="Times New Roman" w:hAnsi="Times New Roman" w:cs="Times New Roman"/>
                <w:sz w:val="24"/>
                <w:szCs w:val="24"/>
              </w:rPr>
              <w:t>азвивает чувство ритма, умение слышать и понимать музыку, умение двигаться в такт музыке, пластику и грацию; способствует укреплению здоровья обучающихся</w:t>
            </w:r>
            <w:r w:rsidR="007B05FB" w:rsidRPr="004927E6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личностных качеств, необходимых для адаптации в обществе</w:t>
            </w:r>
            <w:r w:rsidR="007B05FB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103B4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профессиональному самоопределению обучающихся; </w:t>
            </w:r>
            <w:r w:rsidR="004B7FE1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применяются </w:t>
            </w:r>
            <w:r w:rsidR="002917FA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редства обучения (</w:t>
            </w:r>
            <w:r w:rsidR="00353F0F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,</w:t>
            </w:r>
            <w:r w:rsidR="008E56DF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хореографические постановки и др.</w:t>
            </w:r>
            <w:r w:rsidR="004B7FE1" w:rsidRPr="004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0487" w:rsidRPr="00100487" w:rsidTr="00A845E1">
        <w:tc>
          <w:tcPr>
            <w:tcW w:w="664" w:type="dxa"/>
          </w:tcPr>
          <w:p w:rsidR="00340AE1" w:rsidRPr="009F24DB" w:rsidRDefault="006D3498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340AE1" w:rsidRDefault="00340AE1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4F">
              <w:rPr>
                <w:rFonts w:ascii="Times New Roman" w:hAnsi="Times New Roman" w:cs="Times New Roman"/>
                <w:sz w:val="24"/>
                <w:szCs w:val="24"/>
              </w:rPr>
              <w:t>Программа ансамбля народной песни «Соловейка»</w:t>
            </w:r>
          </w:p>
          <w:p w:rsidR="00BD6F85" w:rsidRPr="00C2514F" w:rsidRDefault="00BD6F85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0AE1" w:rsidRPr="00C2514F" w:rsidRDefault="00340AE1" w:rsidP="00DA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14F">
              <w:rPr>
                <w:rFonts w:ascii="Times New Roman" w:hAnsi="Times New Roman" w:cs="Times New Roman"/>
                <w:sz w:val="24"/>
                <w:szCs w:val="24"/>
              </w:rPr>
              <w:t>Мельчихина</w:t>
            </w:r>
            <w:proofErr w:type="spellEnd"/>
            <w:r w:rsidRPr="00C251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:rsidR="00340AE1" w:rsidRPr="00C2514F" w:rsidRDefault="00B00E58" w:rsidP="00B0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B76FE4" w:rsidRPr="00C25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AE1" w:rsidRPr="00C251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18" w:type="dxa"/>
          </w:tcPr>
          <w:p w:rsidR="00340AE1" w:rsidRPr="00C2514F" w:rsidRDefault="00CE020B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63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40AE1" w:rsidRPr="00C251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340AE1" w:rsidRPr="00C2514F" w:rsidRDefault="00340AE1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4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5E5470" w:rsidRPr="00100487" w:rsidRDefault="00B25F1A" w:rsidP="001004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ф</w:t>
            </w:r>
            <w:r w:rsidR="005E5470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ует высокую духовно-нравственную культуру у</w:t>
            </w:r>
            <w:r w:rsidR="00D56EFC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и подростков в процессе приобщения к</w:t>
            </w:r>
            <w:r w:rsidR="00B03C1B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ному песенному творчеству</w:t>
            </w:r>
            <w:r w:rsidR="00D56EFC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ознакомление с народной культурой и овладение русской народной манерой исполнения</w:t>
            </w:r>
            <w:r w:rsidR="004E5E24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знакомит с бытом, обрядами, традициями, костюмами и др. элементами культуры, фольклора, в том числе, донского казачества</w:t>
            </w:r>
            <w:r w:rsidR="005C5ACB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формирует у обучающихся представление об общей культуре;</w:t>
            </w:r>
            <w:proofErr w:type="gramEnd"/>
            <w:r w:rsidR="00ED17E8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5E24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</w:t>
            </w:r>
            <w:r w:rsidR="005C5ACB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ствует </w:t>
            </w:r>
            <w:r w:rsidR="00ED17E8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реплению и развитию здоровья обучающихся через хоровое и сольное исполнение песен, а также </w:t>
            </w:r>
            <w:r w:rsidR="005C5ACB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му самоопределению обучающихся; при </w:t>
            </w:r>
            <w:r w:rsidR="005C5ACB" w:rsidRPr="001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ализации применяются электронные средства обучения (аудиовизуальные, видеофильмы, концертные номера и видеоролики с выступлениями казачьих хоровых коллективов, и др.)</w:t>
            </w:r>
          </w:p>
        </w:tc>
      </w:tr>
      <w:tr w:rsidR="00997114" w:rsidRPr="009F24DB" w:rsidTr="00A845E1">
        <w:tc>
          <w:tcPr>
            <w:tcW w:w="664" w:type="dxa"/>
          </w:tcPr>
          <w:p w:rsidR="00997114" w:rsidRDefault="00997114" w:rsidP="0099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72" w:type="dxa"/>
          </w:tcPr>
          <w:p w:rsidR="00997114" w:rsidRPr="000F1E87" w:rsidRDefault="00997114" w:rsidP="00997114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Four</w:t>
            </w:r>
            <w:r w:rsidR="000F1E87" w:rsidRPr="004E5E2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0F1E8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Step</w:t>
            </w:r>
            <w:r w:rsidR="000F1E8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97114" w:rsidRPr="004B472C" w:rsidRDefault="00997114" w:rsidP="0099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а И.Н.</w:t>
            </w:r>
          </w:p>
        </w:tc>
        <w:tc>
          <w:tcPr>
            <w:tcW w:w="1417" w:type="dxa"/>
          </w:tcPr>
          <w:p w:rsidR="00997114" w:rsidRDefault="00997114" w:rsidP="0099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997114" w:rsidRPr="00B2216B" w:rsidRDefault="00746069" w:rsidP="0099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17" w:type="dxa"/>
          </w:tcPr>
          <w:p w:rsidR="00997114" w:rsidRPr="00AD434F" w:rsidRDefault="00746069" w:rsidP="0099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997114" w:rsidRPr="00D520BF" w:rsidRDefault="002E4882" w:rsidP="00D520BF">
            <w:pPr>
              <w:pStyle w:val="af"/>
              <w:jc w:val="left"/>
              <w:rPr>
                <w:color w:val="000000" w:themeColor="text1"/>
                <w:szCs w:val="24"/>
                <w:u w:val="single"/>
              </w:rPr>
            </w:pPr>
            <w:proofErr w:type="gramStart"/>
            <w:r>
              <w:rPr>
                <w:color w:val="000000" w:themeColor="text1"/>
                <w:szCs w:val="24"/>
              </w:rPr>
              <w:t>Программа р</w:t>
            </w:r>
            <w:r w:rsidR="004927E6">
              <w:rPr>
                <w:color w:val="000000" w:themeColor="text1"/>
                <w:szCs w:val="24"/>
              </w:rPr>
              <w:t>азвивает слух, чувство ритма, пластику, координацию движений, творческий потенциал  обучающихся через искусство бального танца;</w:t>
            </w:r>
            <w:r w:rsidR="00C048B2">
              <w:rPr>
                <w:color w:val="000000" w:themeColor="text1"/>
                <w:szCs w:val="24"/>
              </w:rPr>
              <w:t xml:space="preserve"> укрепляет здоровье и</w:t>
            </w:r>
            <w:r w:rsidR="00FA10B5" w:rsidRPr="004927E6">
              <w:rPr>
                <w:szCs w:val="24"/>
                <w:shd w:val="clear" w:color="auto" w:fill="FFFFFF"/>
              </w:rPr>
              <w:t xml:space="preserve"> формирует у обучающихся представление об общей культуре</w:t>
            </w:r>
            <w:r w:rsidR="00FA10B5">
              <w:rPr>
                <w:szCs w:val="24"/>
                <w:shd w:val="clear" w:color="auto" w:fill="FFFFFF"/>
              </w:rPr>
              <w:t>;</w:t>
            </w:r>
            <w:r w:rsidR="004927E6">
              <w:rPr>
                <w:color w:val="000000" w:themeColor="text1"/>
                <w:szCs w:val="24"/>
              </w:rPr>
              <w:t xml:space="preserve"> </w:t>
            </w:r>
            <w:r w:rsidR="0008475B">
              <w:rPr>
                <w:szCs w:val="24"/>
                <w:shd w:val="clear" w:color="auto" w:fill="FFFFFF"/>
              </w:rPr>
              <w:t>при реализации</w:t>
            </w:r>
            <w:r w:rsidR="00D520BF" w:rsidRPr="00C048E3">
              <w:rPr>
                <w:szCs w:val="24"/>
                <w:shd w:val="clear" w:color="auto" w:fill="FFFFFF"/>
              </w:rPr>
              <w:t xml:space="preserve"> применяются электронные средства обучения (</w:t>
            </w:r>
            <w:r w:rsidR="00D520BF" w:rsidRPr="00C048E3">
              <w:rPr>
                <w:szCs w:val="24"/>
              </w:rPr>
              <w:t>аудиовизуальные, видеофильмы</w:t>
            </w:r>
            <w:r w:rsidR="00D520BF">
              <w:rPr>
                <w:szCs w:val="24"/>
              </w:rPr>
              <w:t>, отрывки из танцевальных номеров различных временных эпох</w:t>
            </w:r>
            <w:r w:rsidR="00D520BF" w:rsidRPr="00C048E3">
              <w:rPr>
                <w:szCs w:val="24"/>
              </w:rPr>
              <w:t xml:space="preserve"> и др.)</w:t>
            </w:r>
            <w:proofErr w:type="gramEnd"/>
          </w:p>
        </w:tc>
      </w:tr>
      <w:tr w:rsidR="00E5017A" w:rsidRPr="009F24DB" w:rsidTr="008518F8">
        <w:trPr>
          <w:trHeight w:val="1647"/>
        </w:trPr>
        <w:tc>
          <w:tcPr>
            <w:tcW w:w="664" w:type="dxa"/>
          </w:tcPr>
          <w:p w:rsidR="00E5017A" w:rsidRDefault="00F060F7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E5017A" w:rsidRPr="005F69EB" w:rsidRDefault="00191FC7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EB">
              <w:rPr>
                <w:rFonts w:ascii="Times New Roman" w:hAnsi="Times New Roman" w:cs="Times New Roman"/>
                <w:sz w:val="24"/>
                <w:szCs w:val="24"/>
              </w:rPr>
              <w:t>Программа «Ансамбль ложкарей</w:t>
            </w:r>
            <w:r w:rsidR="00E5017A" w:rsidRPr="005F6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5017A" w:rsidRPr="005F69EB" w:rsidRDefault="00E5017A" w:rsidP="00E5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9EB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 w:rsidRPr="005F69EB">
              <w:rPr>
                <w:rFonts w:ascii="Times New Roman" w:hAnsi="Times New Roman" w:cs="Times New Roman"/>
                <w:sz w:val="24"/>
                <w:szCs w:val="24"/>
              </w:rPr>
              <w:t xml:space="preserve"> А.Н., Моргунова О.В., </w:t>
            </w:r>
          </w:p>
        </w:tc>
        <w:tc>
          <w:tcPr>
            <w:tcW w:w="1417" w:type="dxa"/>
          </w:tcPr>
          <w:p w:rsidR="00E5017A" w:rsidRPr="005F69EB" w:rsidRDefault="00E5017A" w:rsidP="00E5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9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87A08" w:rsidRPr="005F69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F6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18" w:type="dxa"/>
          </w:tcPr>
          <w:p w:rsidR="00E5017A" w:rsidRDefault="003E3A25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E5017A" w:rsidRPr="005F69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B16A2" w:rsidRPr="00BF4B7A" w:rsidRDefault="002B16A2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5017A" w:rsidRDefault="00E5017A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A2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F69EB" w:rsidRPr="00BF4B7A" w:rsidRDefault="005F69EB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727946" w:rsidRPr="008518F8" w:rsidRDefault="00727946" w:rsidP="0030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мение играть на различных, в том числе, народных инструментах; </w:t>
            </w:r>
            <w:r w:rsidR="00613111">
              <w:rPr>
                <w:rFonts w:ascii="Times New Roman" w:hAnsi="Times New Roman" w:cs="Times New Roman"/>
                <w:sz w:val="24"/>
                <w:szCs w:val="24"/>
              </w:rPr>
              <w:t>раскрывает творческую индивидуальность каждого обучающегося и  способствует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через участие в концертных выступлениях на различных площадках</w:t>
            </w:r>
            <w:r w:rsidR="00D00B28">
              <w:rPr>
                <w:rFonts w:ascii="Times New Roman" w:hAnsi="Times New Roman" w:cs="Times New Roman"/>
                <w:sz w:val="24"/>
                <w:szCs w:val="24"/>
              </w:rPr>
              <w:t>, а также профессиональному самоопределению;</w:t>
            </w:r>
            <w:r w:rsidR="00613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A06" w:rsidRPr="0049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у обучающихся представление об общей культуре</w:t>
            </w:r>
            <w:r w:rsidR="009C6A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084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5F00">
              <w:rPr>
                <w:szCs w:val="24"/>
                <w:shd w:val="clear" w:color="auto" w:fill="FFFFFF"/>
              </w:rPr>
              <w:t xml:space="preserve"> </w:t>
            </w:r>
            <w:r w:rsidR="000F5F00" w:rsidRPr="000F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</w:t>
            </w:r>
            <w:r w:rsidR="000F5F00" w:rsidRPr="00C04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а обучения </w:t>
            </w:r>
            <w:r w:rsidR="000F5F00" w:rsidRPr="000F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0F5F00" w:rsidRPr="000F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="00C01709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я ансамблей </w:t>
            </w:r>
            <w:r w:rsidR="000F5F00" w:rsidRPr="000F5F00">
              <w:rPr>
                <w:rFonts w:ascii="Times New Roman" w:hAnsi="Times New Roman" w:cs="Times New Roman"/>
                <w:sz w:val="24"/>
                <w:szCs w:val="24"/>
              </w:rPr>
              <w:t>различных временных эпох</w:t>
            </w:r>
            <w:r w:rsidR="000F5F00" w:rsidRPr="000F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</w:tr>
      <w:tr w:rsidR="00920917" w:rsidRPr="00CC4B63" w:rsidTr="00AE6870">
        <w:trPr>
          <w:trHeight w:val="719"/>
        </w:trPr>
        <w:tc>
          <w:tcPr>
            <w:tcW w:w="664" w:type="dxa"/>
          </w:tcPr>
          <w:p w:rsidR="00920917" w:rsidRDefault="00194C04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920917" w:rsidRDefault="00920917" w:rsidP="0047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цирковой студии «Успех»</w:t>
            </w:r>
            <w:r w:rsidR="00C83A47">
              <w:rPr>
                <w:rFonts w:ascii="Times New Roman" w:hAnsi="Times New Roman" w:cs="Times New Roman"/>
                <w:sz w:val="24"/>
                <w:szCs w:val="24"/>
              </w:rPr>
              <w:t xml:space="preserve"> «РИАН»</w:t>
            </w:r>
          </w:p>
        </w:tc>
        <w:tc>
          <w:tcPr>
            <w:tcW w:w="2126" w:type="dxa"/>
          </w:tcPr>
          <w:p w:rsidR="00920917" w:rsidRDefault="001D395D" w:rsidP="00E5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А.</w:t>
            </w:r>
            <w:r w:rsidR="0092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20917" w:rsidRDefault="00D539C8" w:rsidP="0092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67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0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418" w:type="dxa"/>
          </w:tcPr>
          <w:p w:rsidR="00920917" w:rsidRDefault="00920917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34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417" w:type="dxa"/>
          </w:tcPr>
          <w:p w:rsidR="00920917" w:rsidRDefault="00920917" w:rsidP="0068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154921" w:rsidRPr="00AE6870" w:rsidRDefault="00154921" w:rsidP="00A3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</w:t>
            </w:r>
            <w:r w:rsidR="009F7325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созданию номера, личностные качества, способствующие адаптации в социуме; развивает актерское мастерство, хореографические и музыкальные способности</w:t>
            </w:r>
            <w:r w:rsidR="004F4332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ую индивидуальность обучающего</w:t>
            </w:r>
            <w:r w:rsidR="009F7325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  <w:r w:rsidR="00B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D2">
              <w:rPr>
                <w:color w:val="000000" w:themeColor="text1"/>
                <w:szCs w:val="24"/>
              </w:rPr>
              <w:t xml:space="preserve"> </w:t>
            </w:r>
            <w:r w:rsidR="00163FD2" w:rsidRPr="00163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яет здоровье и</w:t>
            </w:r>
            <w:r w:rsidR="00163FD2" w:rsidRPr="0016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у </w:t>
            </w:r>
            <w:r w:rsidR="00163FD2" w:rsidRPr="0016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ихся представление об общей культуре;</w:t>
            </w:r>
            <w:r w:rsidR="00163FD2" w:rsidRPr="00163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7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ствует личностному и профессиональному самоопределению; </w:t>
            </w:r>
            <w:r w:rsidR="00163FD2" w:rsidRPr="0016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="00163FD2" w:rsidRPr="00163FD2">
              <w:rPr>
                <w:rFonts w:ascii="Times New Roman" w:hAnsi="Times New Roman" w:cs="Times New Roman"/>
                <w:sz w:val="24"/>
                <w:szCs w:val="24"/>
              </w:rPr>
              <w:t>аудиовизуальные, видеофильмы</w:t>
            </w:r>
            <w:r w:rsidR="00163FD2">
              <w:rPr>
                <w:rFonts w:ascii="Times New Roman" w:hAnsi="Times New Roman" w:cs="Times New Roman"/>
                <w:sz w:val="24"/>
                <w:szCs w:val="24"/>
              </w:rPr>
              <w:t xml:space="preserve">, отрывки из цирковых </w:t>
            </w:r>
            <w:r w:rsidR="00163FD2" w:rsidRPr="00163FD2">
              <w:rPr>
                <w:rFonts w:ascii="Times New Roman" w:hAnsi="Times New Roman" w:cs="Times New Roman"/>
                <w:sz w:val="24"/>
                <w:szCs w:val="24"/>
              </w:rPr>
              <w:t>номеров различных временных эпох и др.)</w:t>
            </w:r>
            <w:r w:rsidR="005D03E2">
              <w:rPr>
                <w:color w:val="3B4256"/>
                <w:sz w:val="27"/>
                <w:szCs w:val="27"/>
                <w:shd w:val="clear" w:color="auto" w:fill="F4F7FB"/>
              </w:rPr>
              <w:t xml:space="preserve"> </w:t>
            </w:r>
            <w:proofErr w:type="gramEnd"/>
          </w:p>
        </w:tc>
      </w:tr>
      <w:tr w:rsidR="00260753" w:rsidRPr="00CC4B63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72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цирка»</w:t>
            </w:r>
          </w:p>
        </w:tc>
        <w:tc>
          <w:tcPr>
            <w:tcW w:w="2126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21233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A40C00" w:rsidRDefault="00260753" w:rsidP="00260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C0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творческий подход к созданию номера, личностные качества, способствующие адаптации в социуме; развивает актерское мастерство,  хореографические и музыкальные способности и творческую индивидуальность обучающегося,  </w:t>
            </w:r>
            <w:r w:rsidRPr="00A40C00">
              <w:rPr>
                <w:color w:val="000000" w:themeColor="text1"/>
                <w:szCs w:val="24"/>
              </w:rPr>
              <w:t xml:space="preserve"> </w:t>
            </w:r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яет здоровье через зан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акробатико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и</w:t>
            </w:r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ром</w:t>
            </w:r>
            <w:proofErr w:type="spellEnd"/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оунадой, жонглированием, воз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гимнастикой</w:t>
            </w:r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; </w:t>
            </w:r>
            <w:r w:rsidRPr="00A40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ует у обучающихся представление об общей культуре</w:t>
            </w:r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40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Pr="00A40C00">
              <w:rPr>
                <w:rFonts w:ascii="Times New Roman" w:hAnsi="Times New Roman" w:cs="Times New Roman"/>
                <w:sz w:val="24"/>
                <w:szCs w:val="24"/>
              </w:rPr>
              <w:t>аудиовизуальные, видеофильмы, отрывки из цирковых номеров различных временных эпох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2" w:type="dxa"/>
          </w:tcPr>
          <w:p w:rsidR="00260753" w:rsidRPr="008C348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82">
              <w:rPr>
                <w:rFonts w:ascii="Times New Roman" w:hAnsi="Times New Roman" w:cs="Times New Roman"/>
                <w:sz w:val="24"/>
                <w:szCs w:val="24"/>
              </w:rPr>
              <w:t>Программа «Этно-Арт»</w:t>
            </w:r>
          </w:p>
        </w:tc>
        <w:tc>
          <w:tcPr>
            <w:tcW w:w="2126" w:type="dxa"/>
          </w:tcPr>
          <w:p w:rsidR="00260753" w:rsidRPr="008C348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82">
              <w:rPr>
                <w:rFonts w:ascii="Times New Roman" w:hAnsi="Times New Roman" w:cs="Times New Roman"/>
                <w:sz w:val="24"/>
                <w:szCs w:val="24"/>
              </w:rPr>
              <w:t>Моисейченко Н.С.</w:t>
            </w:r>
          </w:p>
        </w:tc>
        <w:tc>
          <w:tcPr>
            <w:tcW w:w="1417" w:type="dxa"/>
          </w:tcPr>
          <w:p w:rsidR="00260753" w:rsidRPr="00676C0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Pr="00676C0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</w:tc>
        <w:tc>
          <w:tcPr>
            <w:tcW w:w="1418" w:type="dxa"/>
          </w:tcPr>
          <w:p w:rsidR="00260753" w:rsidRPr="00676C0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01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417" w:type="dxa"/>
          </w:tcPr>
          <w:p w:rsidR="00260753" w:rsidRPr="00676C0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0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A40C0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творческий подход к созданию номера, актерские способности и интерес у обучающихся к хореографии, умение слушать музыку и двигаться в соответствии с художественным замыслом, умение интересно представить костюм, владеть своими эмоциями во время дефиле на различных площадках, формирует личностные качества, необходимые для адаптации в обществе, способствует укреплению здоровья и </w:t>
            </w:r>
            <w:r w:rsidRPr="00A40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у обучающихся представление об общей культуре</w:t>
            </w:r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  <w:r w:rsidRPr="00A4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реализации применяются электронные средства </w:t>
            </w:r>
            <w:r w:rsidRPr="00A40C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ения (</w:t>
            </w:r>
            <w:r w:rsidRPr="00A40C00">
              <w:rPr>
                <w:rFonts w:ascii="Times New Roman" w:hAnsi="Times New Roman" w:cs="Times New Roman"/>
                <w:sz w:val="24"/>
                <w:szCs w:val="24"/>
              </w:rPr>
              <w:t>аудиовизуальные, видеофильмы, от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з показов знаменитых модельеров</w:t>
            </w:r>
            <w:r w:rsidRPr="00A40C0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ременных эпох и др.)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72" w:type="dxa"/>
          </w:tcPr>
          <w:p w:rsidR="00260753" w:rsidRPr="0056195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>Программа «Керамика»</w:t>
            </w:r>
          </w:p>
        </w:tc>
        <w:tc>
          <w:tcPr>
            <w:tcW w:w="2126" w:type="dxa"/>
          </w:tcPr>
          <w:p w:rsidR="00260753" w:rsidRPr="0056195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 xml:space="preserve">Захаров О.М. </w:t>
            </w:r>
          </w:p>
        </w:tc>
        <w:tc>
          <w:tcPr>
            <w:tcW w:w="1417" w:type="dxa"/>
          </w:tcPr>
          <w:p w:rsidR="00260753" w:rsidRPr="005619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</w:t>
            </w:r>
          </w:p>
        </w:tc>
        <w:tc>
          <w:tcPr>
            <w:tcW w:w="1418" w:type="dxa"/>
          </w:tcPr>
          <w:p w:rsidR="00260753" w:rsidRPr="005619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417" w:type="dxa"/>
          </w:tcPr>
          <w:p w:rsidR="00260753" w:rsidRPr="005619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561959" w:rsidRDefault="00260753" w:rsidP="00260753">
            <w:pPr>
              <w:pStyle w:val="aa"/>
              <w:shd w:val="clear" w:color="auto" w:fill="FFFFFF"/>
              <w:spacing w:before="0" w:beforeAutospacing="0" w:after="0" w:afterAutospacing="0"/>
            </w:pPr>
            <w:r w:rsidRPr="00345F8F">
              <w:t xml:space="preserve">Развивает творческий потенциал, художественные способности обучающихся в процессе работы с глиной с применением различных технологий, а также образное и ассоциативное мышление; способствует адаптации в обществе через участие в различных выставках, конкурсах, а также профессиональному самоопределению;  </w:t>
            </w:r>
            <w:r w:rsidRPr="00345F8F">
              <w:rPr>
                <w:shd w:val="clear" w:color="auto" w:fill="FFFFFF"/>
              </w:rPr>
              <w:t xml:space="preserve"> формирует </w:t>
            </w:r>
            <w:proofErr w:type="gramStart"/>
            <w:r w:rsidRPr="00345F8F">
              <w:rPr>
                <w:shd w:val="clear" w:color="auto" w:fill="FFFFFF"/>
              </w:rPr>
              <w:t>у</w:t>
            </w:r>
            <w:proofErr w:type="gramEnd"/>
            <w:r w:rsidRPr="00345F8F">
              <w:rPr>
                <w:shd w:val="clear" w:color="auto" w:fill="FFFFFF"/>
              </w:rPr>
              <w:t xml:space="preserve"> обучающихся представление об общей культуре через приобщение к декоративно-прикладному творчеству; </w:t>
            </w:r>
            <w:proofErr w:type="gramStart"/>
            <w:r w:rsidRPr="00345F8F">
              <w:rPr>
                <w:shd w:val="clear" w:color="auto" w:fill="FFFFFF"/>
              </w:rPr>
              <w:t>при реализации применяются электронные средства обучения (</w:t>
            </w:r>
            <w:r w:rsidRPr="00345F8F">
              <w:t>аудиовизуальные, видеофильмы, которые помогают обучающимся познакомиться с творчеством мастеров гончарного ремесла 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72" w:type="dxa"/>
          </w:tcPr>
          <w:p w:rsidR="00260753" w:rsidRPr="009C56E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укодельница» </w:t>
            </w:r>
          </w:p>
        </w:tc>
        <w:tc>
          <w:tcPr>
            <w:tcW w:w="2126" w:type="dxa"/>
          </w:tcPr>
          <w:p w:rsidR="00260753" w:rsidRPr="009C56E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EB">
              <w:rPr>
                <w:rFonts w:ascii="Times New Roman" w:hAnsi="Times New Roman" w:cs="Times New Roman"/>
                <w:sz w:val="24"/>
                <w:szCs w:val="24"/>
              </w:rPr>
              <w:t xml:space="preserve">Серова Л.П. </w:t>
            </w:r>
          </w:p>
        </w:tc>
        <w:tc>
          <w:tcPr>
            <w:tcW w:w="1417" w:type="dxa"/>
          </w:tcPr>
          <w:p w:rsidR="00260753" w:rsidRPr="009C56E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C56EB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</w:t>
            </w:r>
          </w:p>
        </w:tc>
        <w:tc>
          <w:tcPr>
            <w:tcW w:w="1418" w:type="dxa"/>
          </w:tcPr>
          <w:p w:rsidR="00260753" w:rsidRPr="009C56E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EB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17" w:type="dxa"/>
          </w:tcPr>
          <w:p w:rsidR="00260753" w:rsidRPr="009C56E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9C56E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накомит  обучающихся с такими видами рукоделия, как: </w:t>
            </w:r>
            <w:proofErr w:type="spellStart"/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, шитье, вышивка, </w:t>
            </w:r>
            <w:proofErr w:type="spellStart"/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игрушек-сувениров; развивает творческий потенциал обучающихся через занятие декоративно-прикладным творчеством; развивает образное и ассоциативное мышление;  способствует адаптации в обществе через участие в различных выставках, конкурсах, а также профессиональному самоопределению; 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у обучающихся представление об общей культуре через приобщение к декоративно-прикладному творчеству;</w:t>
            </w:r>
            <w:proofErr w:type="gramEnd"/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и народными промыслами по изучаемому профилю деятельности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72" w:type="dxa"/>
          </w:tcPr>
          <w:p w:rsidR="00260753" w:rsidRPr="00455E7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Программа «Театр и я»</w:t>
            </w:r>
          </w:p>
        </w:tc>
        <w:tc>
          <w:tcPr>
            <w:tcW w:w="2126" w:type="dxa"/>
          </w:tcPr>
          <w:p w:rsidR="00260753" w:rsidRPr="00455E7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822DC">
              <w:rPr>
                <w:rFonts w:ascii="Times New Roman" w:hAnsi="Times New Roman" w:cs="Times New Roman"/>
                <w:sz w:val="24"/>
                <w:szCs w:val="24"/>
              </w:rPr>
              <w:t>Абаджан</w:t>
            </w:r>
            <w:proofErr w:type="spellEnd"/>
            <w:r w:rsidRPr="00D822DC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1417" w:type="dxa"/>
          </w:tcPr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</w:t>
            </w:r>
          </w:p>
        </w:tc>
        <w:tc>
          <w:tcPr>
            <w:tcW w:w="1418" w:type="dxa"/>
          </w:tcPr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6F60F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умения и навыки работы с текстом, выразительного чтения и устной речи, необходимые обучающимся в школе и для успешной адаптации в социуме,  актерские и коммуникативные способ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у обучающихся представление об общей культуре чере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общение к театральному искусству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артистов различных временных эпох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72" w:type="dxa"/>
          </w:tcPr>
          <w:p w:rsidR="00260753" w:rsidRPr="00F916E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ЗО-студии «Мир </w:t>
            </w:r>
            <w:proofErr w:type="gramStart"/>
            <w:r w:rsidRPr="00F916E2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F91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F916E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E2">
              <w:rPr>
                <w:rFonts w:ascii="Times New Roman" w:hAnsi="Times New Roman" w:cs="Times New Roman"/>
                <w:sz w:val="24"/>
                <w:szCs w:val="24"/>
              </w:rPr>
              <w:t>Перевознюк</w:t>
            </w:r>
            <w:proofErr w:type="spellEnd"/>
            <w:r w:rsidRPr="00F916E2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417" w:type="dxa"/>
          </w:tcPr>
          <w:p w:rsidR="00260753" w:rsidRPr="00F916E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916E2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</w:t>
            </w:r>
          </w:p>
        </w:tc>
        <w:tc>
          <w:tcPr>
            <w:tcW w:w="1418" w:type="dxa"/>
          </w:tcPr>
          <w:p w:rsidR="00260753" w:rsidRPr="00011C7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75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417" w:type="dxa"/>
          </w:tcPr>
          <w:p w:rsidR="00260753" w:rsidRPr="00011C7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7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011C7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8B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сферу, творческое и образное мышление, художественные способности и склонности к различным видам искусства, художественно-эстетический вкус; формирует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щей и художественной культуре, творческий подход к выполнению работы на заданную тему средствами изобразительного искусства;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худож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и полотнами различных временных эп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72" w:type="dxa"/>
          </w:tcPr>
          <w:p w:rsidR="00260753" w:rsidRPr="00837C3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0">
              <w:rPr>
                <w:rFonts w:ascii="Times New Roman" w:hAnsi="Times New Roman" w:cs="Times New Roman"/>
                <w:sz w:val="24"/>
                <w:szCs w:val="24"/>
              </w:rPr>
              <w:t>Программа «Мы юные артисты»</w:t>
            </w:r>
          </w:p>
        </w:tc>
        <w:tc>
          <w:tcPr>
            <w:tcW w:w="2126" w:type="dxa"/>
          </w:tcPr>
          <w:p w:rsidR="00260753" w:rsidRPr="00837C3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C30">
              <w:rPr>
                <w:rFonts w:ascii="Times New Roman" w:hAnsi="Times New Roman" w:cs="Times New Roman"/>
                <w:sz w:val="24"/>
                <w:szCs w:val="24"/>
              </w:rPr>
              <w:t>Абаджан</w:t>
            </w:r>
            <w:proofErr w:type="spellEnd"/>
            <w:r w:rsidRPr="00837C3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</w:tcPr>
          <w:p w:rsidR="00260753" w:rsidRPr="00645B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645B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56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417" w:type="dxa"/>
          </w:tcPr>
          <w:p w:rsidR="00260753" w:rsidRPr="00645B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5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837C3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театрально-исполнительские знания, умения и навыки;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у обучающихся представление об общей культуре чере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общение к театральному искусству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артистов различных временных эпох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72" w:type="dxa"/>
          </w:tcPr>
          <w:p w:rsidR="00260753" w:rsidRPr="006F5CC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C6">
              <w:rPr>
                <w:rFonts w:ascii="Times New Roman" w:hAnsi="Times New Roman" w:cs="Times New Roman"/>
                <w:sz w:val="24"/>
                <w:szCs w:val="24"/>
              </w:rPr>
              <w:t>Программа «Юный художник»</w:t>
            </w:r>
          </w:p>
        </w:tc>
        <w:tc>
          <w:tcPr>
            <w:tcW w:w="2126" w:type="dxa"/>
          </w:tcPr>
          <w:p w:rsidR="00260753" w:rsidRPr="006F5CC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C6">
              <w:rPr>
                <w:rFonts w:ascii="Times New Roman" w:hAnsi="Times New Roman" w:cs="Times New Roman"/>
                <w:sz w:val="24"/>
                <w:szCs w:val="24"/>
              </w:rPr>
              <w:t>Слепченко И.В.</w:t>
            </w:r>
          </w:p>
        </w:tc>
        <w:tc>
          <w:tcPr>
            <w:tcW w:w="1417" w:type="dxa"/>
          </w:tcPr>
          <w:p w:rsidR="00260753" w:rsidRPr="006F5CC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5CC6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</w:p>
        </w:tc>
        <w:tc>
          <w:tcPr>
            <w:tcW w:w="1418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6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  <w:p w:rsidR="00260753" w:rsidRPr="006F5CC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6F5CC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E43D65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F8B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-творческие способности; формирует у обучающихся представление об общей и художественной культуре, интерес к изучению различных техник и красок, применению их в процессе работы над рисунком;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художников и известными полотнами различных временных эп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72" w:type="dxa"/>
          </w:tcPr>
          <w:p w:rsidR="00260753" w:rsidRPr="00FF1F4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43">
              <w:rPr>
                <w:rFonts w:ascii="Times New Roman" w:hAnsi="Times New Roman" w:cs="Times New Roman"/>
                <w:sz w:val="24"/>
                <w:szCs w:val="24"/>
              </w:rPr>
              <w:t>Программа литературно-художественной студии  «Радуга»</w:t>
            </w:r>
          </w:p>
        </w:tc>
        <w:tc>
          <w:tcPr>
            <w:tcW w:w="2126" w:type="dxa"/>
          </w:tcPr>
          <w:p w:rsidR="00260753" w:rsidRPr="00FF1F4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43">
              <w:rPr>
                <w:rFonts w:ascii="Times New Roman" w:hAnsi="Times New Roman" w:cs="Times New Roman"/>
                <w:sz w:val="24"/>
                <w:szCs w:val="24"/>
              </w:rPr>
              <w:t xml:space="preserve">Дзюба Л.К., </w:t>
            </w:r>
            <w:proofErr w:type="spellStart"/>
            <w:r w:rsidRPr="00FF1F43">
              <w:rPr>
                <w:rFonts w:ascii="Times New Roman" w:hAnsi="Times New Roman" w:cs="Times New Roman"/>
                <w:sz w:val="24"/>
                <w:szCs w:val="24"/>
              </w:rPr>
              <w:t>Касабова</w:t>
            </w:r>
            <w:proofErr w:type="spellEnd"/>
            <w:r w:rsidRPr="00FF1F43">
              <w:rPr>
                <w:rFonts w:ascii="Times New Roman" w:hAnsi="Times New Roman" w:cs="Times New Roman"/>
                <w:sz w:val="24"/>
                <w:szCs w:val="24"/>
              </w:rPr>
              <w:t xml:space="preserve"> Э.О. </w:t>
            </w:r>
          </w:p>
        </w:tc>
        <w:tc>
          <w:tcPr>
            <w:tcW w:w="1417" w:type="dxa"/>
          </w:tcPr>
          <w:p w:rsidR="00260753" w:rsidRPr="00FF1F4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F1F43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</w:p>
        </w:tc>
        <w:tc>
          <w:tcPr>
            <w:tcW w:w="1418" w:type="dxa"/>
          </w:tcPr>
          <w:p w:rsidR="00260753" w:rsidRPr="005B5A3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3F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417" w:type="dxa"/>
          </w:tcPr>
          <w:p w:rsidR="00260753" w:rsidRPr="005B5A3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двигательную активность, в том числе и мелкую моторику,  коммуникативные навыки, образное мышление, художественные способ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</w:t>
            </w:r>
            <w:r w:rsidRPr="005B5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различным видам искусства </w:t>
            </w:r>
            <w:r w:rsidRPr="005B5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ми театр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и,  умение работать с информацией: отбирать и грамотно ее преподносить аудитории через публичные выступления;</w:t>
            </w:r>
            <w:r w:rsidRPr="005B5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ует мотивацию к самостоятельному изуче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имися театрального и других видов искусства; прививает интерес к изучению истории России и Донского края, его культуры через сценическое искусство; способствует личностному и </w:t>
            </w:r>
            <w:r w:rsidRPr="005B5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му самоопредел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ознакомление с профессией актера и другими театральными профессиями;</w:t>
            </w:r>
          </w:p>
          <w:p w:rsidR="00260753" w:rsidRPr="005B5A3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артистов различных временных эпох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3272" w:type="dxa"/>
          </w:tcPr>
          <w:p w:rsidR="00260753" w:rsidRPr="00DF5BB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>Программа «Разноцветный мир»</w:t>
            </w:r>
          </w:p>
        </w:tc>
        <w:tc>
          <w:tcPr>
            <w:tcW w:w="2126" w:type="dxa"/>
          </w:tcPr>
          <w:p w:rsidR="00260753" w:rsidRPr="00DF5BB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>Гончарова Н.Г.</w:t>
            </w:r>
          </w:p>
        </w:tc>
        <w:tc>
          <w:tcPr>
            <w:tcW w:w="1417" w:type="dxa"/>
          </w:tcPr>
          <w:p w:rsidR="00260753" w:rsidRPr="00DF5BB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</w:t>
            </w:r>
          </w:p>
        </w:tc>
        <w:tc>
          <w:tcPr>
            <w:tcW w:w="1418" w:type="dxa"/>
          </w:tcPr>
          <w:p w:rsidR="00260753" w:rsidRPr="004A2BE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E8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417" w:type="dxa"/>
          </w:tcPr>
          <w:p w:rsidR="00260753" w:rsidRPr="004A2BE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E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ет наблюдательность, творческие способности обучающихся</w:t>
            </w:r>
            <w:r w:rsidRPr="003E4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за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я изобразительным искусством, умение рисовать небольшие композиции;</w:t>
            </w:r>
            <w:r w:rsidRPr="003E4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ует у обучающихся представление об основных видах русской народной росписи и ее современных вариантах, </w:t>
            </w:r>
            <w:proofErr w:type="gramEnd"/>
          </w:p>
          <w:p w:rsidR="00260753" w:rsidRPr="005E1C0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мастеров русской народной росписи различных временных эпох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72" w:type="dxa"/>
          </w:tcPr>
          <w:p w:rsidR="00260753" w:rsidRPr="005C1FA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Юный дизайнер» </w:t>
            </w:r>
          </w:p>
        </w:tc>
        <w:tc>
          <w:tcPr>
            <w:tcW w:w="2126" w:type="dxa"/>
          </w:tcPr>
          <w:p w:rsidR="00260753" w:rsidRPr="005C1FA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AA">
              <w:rPr>
                <w:rFonts w:ascii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 w:rsidRPr="005C1F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60753" w:rsidRPr="005C1FA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260753" w:rsidRPr="005C1FA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C1F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271C3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32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417" w:type="dxa"/>
          </w:tcPr>
          <w:p w:rsidR="00260753" w:rsidRPr="00271C3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3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22651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строена на взаимосвязи трех направлений в искусстве: рисование (основы живописи и росписи), скульптура (основы лепки и композиции) декоративно-прикладное искусство; знакомит обучающихся с историей общей культуры в указанных выше сферах деятельности; р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азвивает </w:t>
            </w:r>
            <w:r w:rsidRPr="000E573D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t xml:space="preserve"> гармонии, композиции каждого изделия,  видение </w:t>
            </w:r>
            <w:r w:rsidRPr="0083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способствует творческому самовыра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72" w:type="dxa"/>
          </w:tcPr>
          <w:p w:rsidR="00260753" w:rsidRPr="00DF5BB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>Программа «Самоцветы»</w:t>
            </w:r>
          </w:p>
        </w:tc>
        <w:tc>
          <w:tcPr>
            <w:tcW w:w="2126" w:type="dxa"/>
          </w:tcPr>
          <w:p w:rsidR="00260753" w:rsidRPr="00DF5BB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>Гончарова Н.Г.</w:t>
            </w:r>
          </w:p>
        </w:tc>
        <w:tc>
          <w:tcPr>
            <w:tcW w:w="1417" w:type="dxa"/>
          </w:tcPr>
          <w:p w:rsidR="00260753" w:rsidRPr="00DF5BB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F5BB2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</w:t>
            </w:r>
          </w:p>
        </w:tc>
        <w:tc>
          <w:tcPr>
            <w:tcW w:w="1418" w:type="dxa"/>
          </w:tcPr>
          <w:p w:rsidR="00260753" w:rsidRPr="00E07EE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E8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  <w:p w:rsidR="00260753" w:rsidRPr="00E07EE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E07EE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E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81226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ественно-эстетический вкус, эмоциональное восприятие и образное мышление, творческий подход при выборе материала (бисер, фетр и др.), техники исполнения изделия (вязание, плетение, ватное папье-маше и др.) декоративно-прикладного творчества, интерес к получению новой информации и освоению новых материалов и техник, способствует самореализации и социализации личности обучающихся;</w:t>
            </w:r>
          </w:p>
          <w:p w:rsidR="00260753" w:rsidRPr="00350F11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могают </w:t>
            </w:r>
            <w:proofErr w:type="gramStart"/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ми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ременных эпох 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72" w:type="dxa"/>
          </w:tcPr>
          <w:p w:rsidR="00260753" w:rsidRPr="005C1FA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5C1FA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</w:tcPr>
          <w:p w:rsidR="00260753" w:rsidRPr="005C1FA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1C6C4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2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17" w:type="dxa"/>
          </w:tcPr>
          <w:p w:rsidR="00260753" w:rsidRPr="001C6C4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Default="00260753" w:rsidP="00260753">
            <w:pPr>
              <w:rPr>
                <w:rFonts w:ascii="Times New Roman" w:eastAsia="Times New Roman" w:hAnsi="Times New Roman" w:cs="Times New Roman"/>
              </w:rPr>
            </w:pPr>
            <w:r w:rsidRPr="006E1757">
              <w:rPr>
                <w:rFonts w:ascii="Times New Roman" w:eastAsia="Times New Roman" w:hAnsi="Times New Roman" w:cs="Times New Roman"/>
              </w:rPr>
              <w:t>Программа знакомит с общей историей русской культуры и современным творчеством во многих областях декоративно-прикладного искусства</w:t>
            </w:r>
            <w:r>
              <w:rPr>
                <w:rFonts w:ascii="Times New Roman" w:eastAsia="Times New Roman" w:hAnsi="Times New Roman" w:cs="Times New Roman"/>
              </w:rPr>
              <w:t>; развивает коммуникативные и трудовые навыки и умения обучающихся через работу с шерстью, кожей</w:t>
            </w:r>
            <w:r w:rsidRPr="006E175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атой</w:t>
            </w:r>
            <w:r w:rsidRPr="006E175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тканью, пластилином соленым тестом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моглиной</w:t>
            </w:r>
            <w:proofErr w:type="spellEnd"/>
            <w:r w:rsidRPr="006E1757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0753" w:rsidRPr="00350F11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способствует освоению обучающимися техник: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Pr="006E17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работа с бумагой, роспись на камнях</w:t>
            </w:r>
            <w:r w:rsidRPr="006E1757">
              <w:rPr>
                <w:rFonts w:ascii="Times New Roman" w:eastAsia="Times New Roman" w:hAnsi="Times New Roman" w:cs="Times New Roman"/>
              </w:rPr>
              <w:t>, плетение из бисера и проволоки, коллажи и панно из различных материалов</w:t>
            </w:r>
            <w:r>
              <w:rPr>
                <w:rFonts w:ascii="Times New Roman" w:eastAsia="Times New Roman" w:hAnsi="Times New Roman" w:cs="Times New Roman"/>
              </w:rPr>
              <w:t>);</w:t>
            </w:r>
            <w:r w:rsidRPr="006E1757">
              <w:rPr>
                <w:rFonts w:ascii="Times New Roman" w:eastAsia="Times New Roman" w:hAnsi="Times New Roman" w:cs="Times New Roman"/>
              </w:rPr>
              <w:t xml:space="preserve"> знакомит с</w:t>
            </w:r>
            <w:r>
              <w:rPr>
                <w:rFonts w:ascii="Times New Roman" w:eastAsia="Times New Roman" w:hAnsi="Times New Roman" w:cs="Times New Roman"/>
              </w:rPr>
              <w:t xml:space="preserve"> основами</w:t>
            </w:r>
            <w:r w:rsidRPr="006E1757">
              <w:rPr>
                <w:rFonts w:ascii="Times New Roman" w:eastAsia="Times New Roman" w:hAnsi="Times New Roman" w:cs="Times New Roman"/>
              </w:rPr>
              <w:t xml:space="preserve"> шитья и вышивки</w:t>
            </w:r>
            <w:r>
              <w:rPr>
                <w:rFonts w:ascii="Times New Roman" w:eastAsia="Times New Roman" w:hAnsi="Times New Roman" w:cs="Times New Roman"/>
              </w:rPr>
              <w:t>, помогая реализовывать творческий потенциал  и адаптироваться в социуме</w:t>
            </w:r>
            <w:r w:rsidRPr="006E17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через участие</w:t>
            </w:r>
            <w:r w:rsidRPr="006E1757">
              <w:rPr>
                <w:rFonts w:ascii="Times New Roman" w:eastAsia="Times New Roman" w:hAnsi="Times New Roman" w:cs="Times New Roman"/>
              </w:rPr>
              <w:t xml:space="preserve"> в выставках и ярмарках </w:t>
            </w:r>
          </w:p>
        </w:tc>
      </w:tr>
      <w:tr w:rsidR="00260753" w:rsidRPr="003E4971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72" w:type="dxa"/>
          </w:tcPr>
          <w:p w:rsidR="00260753" w:rsidRPr="00F52A1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1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F52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F52A1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19">
              <w:rPr>
                <w:rFonts w:ascii="Times New Roman" w:hAnsi="Times New Roman" w:cs="Times New Roman"/>
                <w:sz w:val="24"/>
                <w:szCs w:val="24"/>
              </w:rPr>
              <w:t>Губасарян</w:t>
            </w:r>
            <w:proofErr w:type="spellEnd"/>
            <w:r w:rsidRPr="00F52A19">
              <w:rPr>
                <w:rFonts w:ascii="Times New Roman" w:hAnsi="Times New Roman" w:cs="Times New Roman"/>
                <w:sz w:val="24"/>
                <w:szCs w:val="24"/>
              </w:rPr>
              <w:t xml:space="preserve"> Ц.С.</w:t>
            </w:r>
          </w:p>
        </w:tc>
        <w:tc>
          <w:tcPr>
            <w:tcW w:w="1417" w:type="dxa"/>
          </w:tcPr>
          <w:p w:rsidR="00260753" w:rsidRPr="00F52A1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52A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F52A1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19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417" w:type="dxa"/>
          </w:tcPr>
          <w:p w:rsidR="00260753" w:rsidRPr="00F52A1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1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творческие способности </w:t>
            </w:r>
            <w:proofErr w:type="gramStart"/>
            <w:r w:rsidRPr="0002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2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художественный вку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елкую моторику, логическое мышление, глазомер, логическое мышление, уважение к результатам творческой деятельности</w:t>
            </w:r>
          </w:p>
          <w:p w:rsidR="00260753" w:rsidRPr="0094409D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способствует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72" w:type="dxa"/>
          </w:tcPr>
          <w:p w:rsidR="00260753" w:rsidRPr="00A5256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8">
              <w:rPr>
                <w:rFonts w:ascii="Times New Roman" w:hAnsi="Times New Roman" w:cs="Times New Roman"/>
                <w:sz w:val="24"/>
                <w:szCs w:val="24"/>
              </w:rPr>
              <w:t>Программа «Мир рукоделия»</w:t>
            </w:r>
          </w:p>
        </w:tc>
        <w:tc>
          <w:tcPr>
            <w:tcW w:w="2126" w:type="dxa"/>
          </w:tcPr>
          <w:p w:rsidR="00260753" w:rsidRPr="00A5256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68">
              <w:rPr>
                <w:rFonts w:ascii="Times New Roman" w:hAnsi="Times New Roman" w:cs="Times New Roman"/>
                <w:sz w:val="24"/>
                <w:szCs w:val="24"/>
              </w:rPr>
              <w:t>Журавлева Н.А.</w:t>
            </w:r>
          </w:p>
          <w:p w:rsidR="00260753" w:rsidRPr="00A5256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A5256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52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E415B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60753" w:rsidRPr="00A5256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6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3E275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D0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е способности обучающихся, фантазию, внимание, логическое и образное мышление, мелкую моторику через работу с разными материалами (с бумагой, соленым тестом,  фетром и природным материалом, с оформ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амир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исков) в разных техниках: лепка, аппликация и др.    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72" w:type="dxa"/>
          </w:tcPr>
          <w:p w:rsidR="00260753" w:rsidRPr="0018739C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9C">
              <w:rPr>
                <w:rFonts w:ascii="Times New Roman" w:hAnsi="Times New Roman" w:cs="Times New Roman"/>
                <w:sz w:val="24"/>
                <w:szCs w:val="24"/>
              </w:rPr>
              <w:t>Программа «Художественная вышивка и традиционная народная кукла» объединения «Василиса»</w:t>
            </w:r>
          </w:p>
        </w:tc>
        <w:tc>
          <w:tcPr>
            <w:tcW w:w="2126" w:type="dxa"/>
          </w:tcPr>
          <w:p w:rsidR="00260753" w:rsidRPr="0018739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9C">
              <w:rPr>
                <w:rFonts w:ascii="Times New Roman" w:hAnsi="Times New Roman" w:cs="Times New Roman"/>
                <w:sz w:val="24"/>
                <w:szCs w:val="24"/>
              </w:rPr>
              <w:t>Слепченко И.В.</w:t>
            </w:r>
          </w:p>
        </w:tc>
        <w:tc>
          <w:tcPr>
            <w:tcW w:w="1417" w:type="dxa"/>
          </w:tcPr>
          <w:p w:rsidR="00260753" w:rsidRPr="0018739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873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18739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9C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417" w:type="dxa"/>
          </w:tcPr>
          <w:p w:rsidR="00260753" w:rsidRPr="0018739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9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290944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CA">
              <w:rPr>
                <w:rFonts w:ascii="Times New Roman" w:hAnsi="Times New Roman" w:cs="Times New Roman"/>
                <w:sz w:val="24"/>
                <w:szCs w:val="24"/>
              </w:rPr>
              <w:t>Программа развивает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кие способ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оследовательного дифференцированного обучения теоретическим и практическим основам создания образа народной куклы; способствует социализации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3272" w:type="dxa"/>
          </w:tcPr>
          <w:p w:rsidR="00260753" w:rsidRPr="00C41622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C4162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Дущенко</w:t>
            </w:r>
            <w:proofErr w:type="spellEnd"/>
            <w:r w:rsidRPr="00C4162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</w:tcPr>
          <w:p w:rsidR="00260753" w:rsidRPr="00C4162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E2387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7C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60753" w:rsidRPr="00C4162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60753" w:rsidRPr="00C41622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2B">
              <w:rPr>
                <w:rFonts w:ascii="Times New Roman" w:hAnsi="Times New Roman" w:cs="Times New Roman"/>
                <w:sz w:val="24"/>
                <w:szCs w:val="24"/>
              </w:rPr>
              <w:t>Программа знакомит обучающихся с историей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 и развитием ремесел; развивает творческие способности обучающихся через занятие декоративно-прикладным творчеством (работу с бумагой, тканью, природными и подручными материалами, с шерстью в техниках: леп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260753" w:rsidRPr="00C121C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, видеофильмы</w:t>
            </w:r>
            <w:r w:rsidRPr="003A1A05">
              <w:rPr>
                <w:rFonts w:ascii="Times New Roman" w:hAnsi="Times New Roman" w:cs="Times New Roman"/>
                <w:sz w:val="24"/>
                <w:szCs w:val="24"/>
              </w:rPr>
              <w:t>, которые помогают обучающимся познакомиться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художников и народных мастеров,  особенностями построения орнамента и его значения,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72" w:type="dxa"/>
          </w:tcPr>
          <w:p w:rsidR="00260753" w:rsidRPr="00366BA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A6">
              <w:rPr>
                <w:rFonts w:ascii="Times New Roman" w:hAnsi="Times New Roman" w:cs="Times New Roman"/>
                <w:sz w:val="24"/>
                <w:szCs w:val="24"/>
              </w:rPr>
              <w:t>Программа «Бумажная пластика»</w:t>
            </w:r>
          </w:p>
        </w:tc>
        <w:tc>
          <w:tcPr>
            <w:tcW w:w="2126" w:type="dxa"/>
          </w:tcPr>
          <w:p w:rsidR="00260753" w:rsidRPr="00366BA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BA6">
              <w:rPr>
                <w:rFonts w:ascii="Times New Roman" w:hAnsi="Times New Roman" w:cs="Times New Roman"/>
                <w:sz w:val="24"/>
                <w:szCs w:val="24"/>
              </w:rPr>
              <w:t>Корнаева</w:t>
            </w:r>
            <w:proofErr w:type="spellEnd"/>
            <w:r w:rsidRPr="00366BA6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</w:p>
        </w:tc>
        <w:tc>
          <w:tcPr>
            <w:tcW w:w="1417" w:type="dxa"/>
          </w:tcPr>
          <w:p w:rsidR="00260753" w:rsidRPr="00366BA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66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21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260753" w:rsidRPr="00455E7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1B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536CFE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зволяет </w:t>
            </w:r>
            <w:proofErr w:type="gramStart"/>
            <w:r w:rsidRPr="004C459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C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основные практические умения и навыки конструирования (читать и выполнять простейшие схемы и чертежи), что необходим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выкроек различной сложности, выполнения композиций и отдельных изделий. 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1306BE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4352B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ЧудоРучки</w:t>
            </w:r>
            <w:proofErr w:type="spellEnd"/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Крупцова</w:t>
            </w:r>
            <w:proofErr w:type="spellEnd"/>
            <w:r w:rsidRPr="004352B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2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B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716F8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C6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кие способности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и образное мышление, </w:t>
            </w:r>
            <w:r w:rsidRPr="00806CC6"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, глазомер, чувство цвета, симметрии; способствует обучению различным приемам работы с бумагой, пластилином, природным материалом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обучающихся преставление о глубине пространства листа бумаги, умение правильно располагать предметы на плоскости листа, устанавливать связь между предметами, расположенными в различных частях фона через занятие изобразительным и декоративно-прикладным творчеством к искусству, учит созд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  <w:proofErr w:type="gramEnd"/>
          </w:p>
        </w:tc>
      </w:tr>
      <w:tr w:rsidR="00260753" w:rsidRPr="009F24DB" w:rsidTr="003E61E1">
        <w:tc>
          <w:tcPr>
            <w:tcW w:w="664" w:type="dxa"/>
          </w:tcPr>
          <w:p w:rsidR="00260753" w:rsidRDefault="0020300A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4352B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обрые ладошки» (для детей-инвалидов и детей с ограниченными возможностями)</w:t>
            </w:r>
          </w:p>
        </w:tc>
        <w:tc>
          <w:tcPr>
            <w:tcW w:w="2126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417" w:type="dxa"/>
          </w:tcPr>
          <w:p w:rsidR="00260753" w:rsidRPr="004352B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277FBC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здает условия для раскрытия творческого потенциала </w:t>
            </w:r>
            <w:proofErr w:type="gramStart"/>
            <w:r w:rsidRPr="00277F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7FBC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личности ребенка с особенностями развития; способствует приобщению обучающихся через изобразительное и декоратив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ладное творчество к искусству</w:t>
            </w:r>
          </w:p>
        </w:tc>
      </w:tr>
      <w:tr w:rsidR="00260753" w:rsidRPr="009F24DB" w:rsidTr="003E61E1">
        <w:trPr>
          <w:trHeight w:val="1141"/>
        </w:trPr>
        <w:tc>
          <w:tcPr>
            <w:tcW w:w="664" w:type="dxa"/>
          </w:tcPr>
          <w:p w:rsidR="00260753" w:rsidRDefault="0020300A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DF3DC4" w:rsidRDefault="00260753" w:rsidP="00260753">
            <w:r w:rsidRPr="00DF3DC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грамма «Юные мастера»</w:t>
            </w:r>
          </w:p>
        </w:tc>
        <w:tc>
          <w:tcPr>
            <w:tcW w:w="2126" w:type="dxa"/>
          </w:tcPr>
          <w:p w:rsidR="00260753" w:rsidRPr="00DF3DC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C4">
              <w:rPr>
                <w:rFonts w:ascii="Times New Roman" w:hAnsi="Times New Roman" w:cs="Times New Roman"/>
                <w:sz w:val="24"/>
                <w:szCs w:val="24"/>
              </w:rPr>
              <w:t>Серова Л.П.</w:t>
            </w:r>
          </w:p>
        </w:tc>
        <w:tc>
          <w:tcPr>
            <w:tcW w:w="1417" w:type="dxa"/>
          </w:tcPr>
          <w:p w:rsidR="00260753" w:rsidRPr="00DF3DC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F3D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DF3DC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C4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417" w:type="dxa"/>
          </w:tcPr>
          <w:p w:rsidR="00260753" w:rsidRPr="00DF3DC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C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FB68F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 творческие способности обучающихся и их мотивацию к саморазвитию средствами декоративно-прикладного искусства, рукоделия. </w:t>
            </w:r>
            <w:proofErr w:type="gramStart"/>
            <w:r w:rsidRPr="00F64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знакомит обучающихся с </w:t>
            </w:r>
            <w:proofErr w:type="spellStart"/>
            <w:r w:rsidRPr="00F64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эчворком</w:t>
            </w:r>
            <w:proofErr w:type="spellEnd"/>
            <w:r w:rsidRPr="00F64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искусств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тья из лоскутков, оберегами и символами на них, с</w:t>
            </w:r>
            <w:r w:rsidRPr="00F64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ми</w:t>
            </w:r>
            <w:r w:rsidRPr="00F64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шивки бисером на бис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 ткацком станке, с объемными изделиями на основе плоского плетения на леске; с историей символики Дон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ядами и обычаями казаков, разновидностями кукол; способствует приобретению обучающимися умения создавать цветовую композицию в геометрическом орнамент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оить и собирать лоскутное полотно</w:t>
            </w:r>
          </w:p>
        </w:tc>
      </w:tr>
      <w:tr w:rsidR="00260753" w:rsidRPr="009F24DB" w:rsidTr="000005DD">
        <w:trPr>
          <w:trHeight w:val="641"/>
        </w:trPr>
        <w:tc>
          <w:tcPr>
            <w:tcW w:w="664" w:type="dxa"/>
          </w:tcPr>
          <w:p w:rsidR="00260753" w:rsidRDefault="002A7900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C117C9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C117C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грамма «Основы архитектуры и моделирования из бумаги»</w:t>
            </w:r>
          </w:p>
        </w:tc>
        <w:tc>
          <w:tcPr>
            <w:tcW w:w="2126" w:type="dxa"/>
          </w:tcPr>
          <w:p w:rsidR="00260753" w:rsidRPr="00C117C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C9">
              <w:rPr>
                <w:rFonts w:ascii="Times New Roman" w:hAnsi="Times New Roman" w:cs="Times New Roman"/>
                <w:sz w:val="24"/>
                <w:szCs w:val="24"/>
              </w:rPr>
              <w:t>Корнаева</w:t>
            </w:r>
            <w:proofErr w:type="spellEnd"/>
            <w:r w:rsidRPr="00C117C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</w:tcPr>
          <w:p w:rsidR="00260753" w:rsidRPr="00C117C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117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020566" w:rsidRDefault="00260753" w:rsidP="00A8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66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417" w:type="dxa"/>
          </w:tcPr>
          <w:p w:rsidR="00260753" w:rsidRPr="00C117C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C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5B30C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ет творческие способности, мелкую моторику, глазомер, пространственное мышление, умение работать с бумагой в разных проекциях и на плоскости; способствует ранней профориентации обучающихся</w:t>
            </w:r>
          </w:p>
        </w:tc>
      </w:tr>
      <w:tr w:rsidR="00260753" w:rsidRPr="009F24DB" w:rsidTr="00AE4AED">
        <w:trPr>
          <w:trHeight w:val="271"/>
        </w:trPr>
        <w:tc>
          <w:tcPr>
            <w:tcW w:w="664" w:type="dxa"/>
          </w:tcPr>
          <w:p w:rsidR="00260753" w:rsidRDefault="000E56D5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B37805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378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рограмма Вокального ансамбля «Дебют» </w:t>
            </w:r>
          </w:p>
        </w:tc>
        <w:tc>
          <w:tcPr>
            <w:tcW w:w="2126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>Левченко Е.Г.</w:t>
            </w:r>
          </w:p>
        </w:tc>
        <w:tc>
          <w:tcPr>
            <w:tcW w:w="1417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260753" w:rsidRPr="006A50EE" w:rsidRDefault="00260753" w:rsidP="00260753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развивает творческие способности и способствует нравственному 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знакомит обучающихся с общей и художественной культурой; приобщает к вокальному искусству через сольное и хоровое пение</w:t>
            </w:r>
          </w:p>
        </w:tc>
      </w:tr>
      <w:tr w:rsidR="00260753" w:rsidRPr="009F24DB" w:rsidTr="00E702B4">
        <w:trPr>
          <w:trHeight w:val="271"/>
        </w:trPr>
        <w:tc>
          <w:tcPr>
            <w:tcW w:w="664" w:type="dxa"/>
          </w:tcPr>
          <w:p w:rsidR="00260753" w:rsidRDefault="000E56D5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B37805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378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рограмма «Дар» (хореографического ансамбля) </w:t>
            </w:r>
          </w:p>
        </w:tc>
        <w:tc>
          <w:tcPr>
            <w:tcW w:w="2126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>Быковская Д.В.</w:t>
            </w:r>
          </w:p>
        </w:tc>
        <w:tc>
          <w:tcPr>
            <w:tcW w:w="1417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  <w:tc>
          <w:tcPr>
            <w:tcW w:w="1417" w:type="dxa"/>
          </w:tcPr>
          <w:p w:rsidR="00260753" w:rsidRPr="00B3780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94409D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587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к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через занятия эстрадным джазовым танцем, способствует  формированию социально значимы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вами хореографического искусства</w:t>
            </w:r>
          </w:p>
        </w:tc>
      </w:tr>
      <w:tr w:rsidR="00260753" w:rsidRPr="004D7B85" w:rsidTr="00D73501">
        <w:trPr>
          <w:trHeight w:val="289"/>
        </w:trPr>
        <w:tc>
          <w:tcPr>
            <w:tcW w:w="664" w:type="dxa"/>
          </w:tcPr>
          <w:p w:rsidR="00260753" w:rsidRDefault="00924996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4B472C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еатральная студия «Маска»</w:t>
            </w:r>
          </w:p>
        </w:tc>
        <w:tc>
          <w:tcPr>
            <w:tcW w:w="2126" w:type="dxa"/>
          </w:tcPr>
          <w:p w:rsidR="00260753" w:rsidRPr="004B472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8549E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E8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417" w:type="dxa"/>
          </w:tcPr>
          <w:p w:rsidR="00260753" w:rsidRPr="008549E8" w:rsidRDefault="008549E8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53" w:rsidRPr="008549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54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shd w:val="clear" w:color="auto" w:fill="auto"/>
          </w:tcPr>
          <w:p w:rsidR="00260753" w:rsidRPr="004D7B85" w:rsidRDefault="00260753" w:rsidP="00260753">
            <w:pPr>
              <w:shd w:val="clear" w:color="auto" w:fill="F4F7F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ограмма направлена на развитие сценического движения, речи, пластики, творческих способностей, коммуникативных навыков обучающихся; приобщает к народным традициям, мировой и отечественной театральной культуры через процесс создания художественного образа; формирует уважение к труду актера; способствует укреплению нервной системы и органов дыхания через освоение приемов раскрепощения и основ дыхательной </w:t>
            </w:r>
            <w:r w:rsidRPr="00D06E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гимнастики</w:t>
            </w:r>
          </w:p>
        </w:tc>
      </w:tr>
      <w:tr w:rsidR="00260753" w:rsidRPr="00E13FDA" w:rsidTr="00BF456A">
        <w:trPr>
          <w:trHeight w:val="289"/>
        </w:trPr>
        <w:tc>
          <w:tcPr>
            <w:tcW w:w="664" w:type="dxa"/>
          </w:tcPr>
          <w:p w:rsidR="00260753" w:rsidRDefault="00A27864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26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4B472C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грамма «Конфетти Вокал»</w:t>
            </w:r>
          </w:p>
        </w:tc>
        <w:tc>
          <w:tcPr>
            <w:tcW w:w="2126" w:type="dxa"/>
          </w:tcPr>
          <w:p w:rsidR="00260753" w:rsidRPr="004B472C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B2216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17" w:type="dxa"/>
          </w:tcPr>
          <w:p w:rsidR="00260753" w:rsidRPr="00AD434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678" w:type="dxa"/>
          </w:tcPr>
          <w:p w:rsidR="00260753" w:rsidRPr="00DC7447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Развивает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е  способности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 xml:space="preserve"> (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мышление, память, внимание, волю,</w:t>
            </w:r>
            <w:r w:rsidRPr="009A0D07">
              <w:rPr>
                <w:sz w:val="24"/>
                <w:szCs w:val="24"/>
              </w:rPr>
              <w:t xml:space="preserve"> 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музыкальный слух, певческий</w:t>
            </w:r>
            <w:r w:rsidRPr="009A0D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голос,</w:t>
            </w:r>
            <w:r w:rsidRPr="009A0D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9A0D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r w:rsidRPr="009A0D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D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0D07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способствует укреплению здоровья обучающихся путем развития и тренировки органов дыхания, самовыражению обучающихся  через сольное и двухголосное исполнение образцов вокальной классической музыки, народных и современных песен с сопровождением и без</w:t>
            </w:r>
          </w:p>
        </w:tc>
      </w:tr>
      <w:tr w:rsidR="00260753" w:rsidRPr="009F24DB" w:rsidTr="00812A32">
        <w:trPr>
          <w:trHeight w:val="685"/>
        </w:trPr>
        <w:tc>
          <w:tcPr>
            <w:tcW w:w="14992" w:type="dxa"/>
            <w:gridSpan w:val="7"/>
          </w:tcPr>
          <w:p w:rsidR="00260753" w:rsidRDefault="00260753" w:rsidP="0026075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0753" w:rsidRDefault="00260753" w:rsidP="0026075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D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хническая направленность</w:t>
            </w:r>
          </w:p>
          <w:p w:rsidR="00260753" w:rsidRPr="000F5936" w:rsidRDefault="00260753" w:rsidP="002607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753" w:rsidRPr="009F24DB" w:rsidTr="007E1F6E">
        <w:trPr>
          <w:trHeight w:val="268"/>
        </w:trPr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260753" w:rsidRPr="00C07C75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C07C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грамма «Основы компьютерной грамотности»</w:t>
            </w:r>
          </w:p>
        </w:tc>
        <w:tc>
          <w:tcPr>
            <w:tcW w:w="2126" w:type="dxa"/>
          </w:tcPr>
          <w:p w:rsidR="00260753" w:rsidRPr="00C07C7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75">
              <w:rPr>
                <w:rFonts w:ascii="Times New Roman" w:hAnsi="Times New Roman" w:cs="Times New Roman"/>
                <w:sz w:val="24"/>
                <w:szCs w:val="24"/>
              </w:rPr>
              <w:t>Чеметева</w:t>
            </w:r>
            <w:proofErr w:type="spellEnd"/>
            <w:r w:rsidRPr="00C07C7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260753" w:rsidRPr="00C07C7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07C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C07C7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75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7" w:type="dxa"/>
          </w:tcPr>
          <w:p w:rsidR="00260753" w:rsidRPr="00C07C7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2A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9D4C20" w:rsidRDefault="00260753" w:rsidP="0026075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способствует формированию у обучающихся младшего школьного возраста базовых знаний для работы с компьютером и с основными программами, повышению технической грамотности; формирует компетентности в области обработки информации; развивает творческие способности обучающихся посредством современных компьютерных технологий </w:t>
            </w:r>
            <w:proofErr w:type="gramEnd"/>
          </w:p>
        </w:tc>
      </w:tr>
      <w:tr w:rsidR="00260753" w:rsidRPr="009F24DB" w:rsidTr="003A552F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:rsidR="00260753" w:rsidRPr="00A94D5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56">
              <w:rPr>
                <w:rFonts w:ascii="Times New Roman" w:hAnsi="Times New Roman" w:cs="Times New Roman"/>
                <w:sz w:val="24"/>
                <w:szCs w:val="24"/>
              </w:rPr>
              <w:t>Программа «Математическое моделирование и программирование»</w:t>
            </w:r>
          </w:p>
        </w:tc>
        <w:tc>
          <w:tcPr>
            <w:tcW w:w="2126" w:type="dxa"/>
          </w:tcPr>
          <w:p w:rsidR="00260753" w:rsidRPr="00A94D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D56">
              <w:rPr>
                <w:rFonts w:ascii="Times New Roman" w:hAnsi="Times New Roman" w:cs="Times New Roman"/>
                <w:sz w:val="24"/>
                <w:szCs w:val="24"/>
              </w:rPr>
              <w:t>Назыков</w:t>
            </w:r>
            <w:proofErr w:type="spellEnd"/>
            <w:r w:rsidRPr="00A94D5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7" w:type="dxa"/>
          </w:tcPr>
          <w:p w:rsidR="00260753" w:rsidRPr="00A94D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94D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A94D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56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417" w:type="dxa"/>
          </w:tcPr>
          <w:p w:rsidR="00260753" w:rsidRPr="00A94D5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9D1231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A7">
              <w:rPr>
                <w:rFonts w:ascii="Times New Roman" w:hAnsi="Times New Roman" w:cs="Times New Roman"/>
                <w:sz w:val="24"/>
                <w:szCs w:val="24"/>
              </w:rPr>
              <w:t>Развивает исследовательские, прикладные и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способности обучающихся через создание программных продуктов на основе математического моделирования и программирования;</w:t>
            </w:r>
            <w:r w:rsidRPr="008B1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ранней профессиональной ориентации</w:t>
            </w:r>
          </w:p>
        </w:tc>
      </w:tr>
      <w:tr w:rsidR="00260753" w:rsidRPr="009F24DB" w:rsidTr="003A552F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</w:tcPr>
          <w:p w:rsidR="00260753" w:rsidRPr="00524704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260753" w:rsidRPr="00524704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04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ика и робототехника» </w:t>
            </w:r>
          </w:p>
        </w:tc>
        <w:tc>
          <w:tcPr>
            <w:tcW w:w="2126" w:type="dxa"/>
          </w:tcPr>
          <w:p w:rsidR="00260753" w:rsidRPr="0052470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04">
              <w:rPr>
                <w:rFonts w:ascii="Times New Roman" w:hAnsi="Times New Roman" w:cs="Times New Roman"/>
                <w:sz w:val="24"/>
                <w:szCs w:val="24"/>
              </w:rPr>
              <w:t>Назыков</w:t>
            </w:r>
            <w:proofErr w:type="spellEnd"/>
            <w:r w:rsidRPr="00524704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7" w:type="dxa"/>
          </w:tcPr>
          <w:p w:rsidR="00260753" w:rsidRPr="0052470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247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52470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04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417" w:type="dxa"/>
          </w:tcPr>
          <w:p w:rsidR="00260753" w:rsidRPr="002C77D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0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E0003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E1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скрытию творческих способностей обучающихс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следующее пр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овых схем и технических продуктов; способствует ранней профориентации</w:t>
            </w:r>
          </w:p>
        </w:tc>
      </w:tr>
      <w:tr w:rsidR="00260753" w:rsidRPr="009F24DB" w:rsidTr="003A552F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2" w:type="dxa"/>
          </w:tcPr>
          <w:p w:rsidR="00260753" w:rsidRPr="00FE71F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F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60753" w:rsidRPr="00FE71F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F5">
              <w:rPr>
                <w:rFonts w:ascii="Times New Roman" w:hAnsi="Times New Roman" w:cs="Times New Roman"/>
                <w:sz w:val="24"/>
                <w:szCs w:val="24"/>
              </w:rPr>
              <w:t>«Электроника шаг за шагом»</w:t>
            </w:r>
          </w:p>
        </w:tc>
        <w:tc>
          <w:tcPr>
            <w:tcW w:w="2126" w:type="dxa"/>
          </w:tcPr>
          <w:p w:rsidR="00260753" w:rsidRPr="00FE71F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F5">
              <w:rPr>
                <w:rFonts w:ascii="Times New Roman" w:hAnsi="Times New Roman" w:cs="Times New Roman"/>
                <w:sz w:val="24"/>
                <w:szCs w:val="24"/>
              </w:rPr>
              <w:t>Назыков</w:t>
            </w:r>
            <w:proofErr w:type="spellEnd"/>
            <w:r w:rsidRPr="00FE71F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7" w:type="dxa"/>
          </w:tcPr>
          <w:p w:rsidR="00260753" w:rsidRPr="00FE71F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E71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FE71F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F5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417" w:type="dxa"/>
          </w:tcPr>
          <w:p w:rsidR="00260753" w:rsidRPr="00FE71F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F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E0003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кие способ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оздание электронных устройств с последующим их применением; способствует ранней профориентации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2" w:type="dxa"/>
          </w:tcPr>
          <w:p w:rsidR="00260753" w:rsidRPr="009B26E1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Школа программистов» </w:t>
            </w:r>
          </w:p>
        </w:tc>
        <w:tc>
          <w:tcPr>
            <w:tcW w:w="2126" w:type="dxa"/>
          </w:tcPr>
          <w:p w:rsidR="00260753" w:rsidRPr="009B26E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6E1">
              <w:rPr>
                <w:rFonts w:ascii="Times New Roman" w:hAnsi="Times New Roman" w:cs="Times New Roman"/>
                <w:sz w:val="24"/>
                <w:szCs w:val="24"/>
              </w:rPr>
              <w:t>Назыков</w:t>
            </w:r>
            <w:proofErr w:type="spellEnd"/>
            <w:r w:rsidRPr="009B26E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7" w:type="dxa"/>
          </w:tcPr>
          <w:p w:rsidR="00260753" w:rsidRPr="009B26E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B26E1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</w:t>
            </w:r>
          </w:p>
        </w:tc>
        <w:tc>
          <w:tcPr>
            <w:tcW w:w="1418" w:type="dxa"/>
          </w:tcPr>
          <w:p w:rsidR="00260753" w:rsidRPr="009B26E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E1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417" w:type="dxa"/>
          </w:tcPr>
          <w:p w:rsidR="00260753" w:rsidRPr="009B26E1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E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1D1DF4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творческие способности</w:t>
            </w:r>
            <w:r w:rsidRPr="00901A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нформационно-инженерных технологий посредством создания алгоритмов для разработки программ; способствует ранней профориентации 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2" w:type="dxa"/>
          </w:tcPr>
          <w:p w:rsidR="00260753" w:rsidRPr="00581DF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F8">
              <w:rPr>
                <w:rFonts w:ascii="Times New Roman" w:hAnsi="Times New Roman" w:cs="Times New Roman"/>
                <w:sz w:val="24"/>
                <w:szCs w:val="24"/>
              </w:rPr>
              <w:t>Программа «Техническое моделирование и конструирование» (детское объединение «Юный конструктор»)</w:t>
            </w:r>
          </w:p>
        </w:tc>
        <w:tc>
          <w:tcPr>
            <w:tcW w:w="2126" w:type="dxa"/>
          </w:tcPr>
          <w:p w:rsidR="00260753" w:rsidRPr="00581DF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8">
              <w:rPr>
                <w:rFonts w:ascii="Times New Roman" w:hAnsi="Times New Roman" w:cs="Times New Roman"/>
                <w:sz w:val="24"/>
                <w:szCs w:val="24"/>
              </w:rPr>
              <w:t>Мищенко Г.Ю.</w:t>
            </w:r>
          </w:p>
        </w:tc>
        <w:tc>
          <w:tcPr>
            <w:tcW w:w="1417" w:type="dxa"/>
          </w:tcPr>
          <w:p w:rsidR="00260753" w:rsidRPr="00581DF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81D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581DF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8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260753" w:rsidRPr="00581DF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581DF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F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Default="00260753" w:rsidP="00260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64F1">
              <w:rPr>
                <w:rFonts w:ascii="Times New Roman" w:hAnsi="Times New Roman"/>
                <w:bCs/>
                <w:sz w:val="24"/>
                <w:szCs w:val="24"/>
              </w:rPr>
              <w:t>Развивает пространственное, граф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-аналитическое и геометрическое мышление, навыки моделирования графических объектов; способствует </w:t>
            </w:r>
          </w:p>
          <w:p w:rsidR="00260753" w:rsidRPr="00B60750" w:rsidRDefault="00260753" w:rsidP="00260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ботке умений практического применения полученных знаний</w:t>
            </w:r>
          </w:p>
        </w:tc>
      </w:tr>
      <w:tr w:rsidR="00260753" w:rsidRPr="009F24DB" w:rsidTr="004A12F8">
        <w:trPr>
          <w:trHeight w:val="832"/>
        </w:trPr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2" w:type="dxa"/>
          </w:tcPr>
          <w:p w:rsidR="00260753" w:rsidRPr="0069584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69584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Рустамов О.Ш.</w:t>
            </w:r>
          </w:p>
        </w:tc>
        <w:tc>
          <w:tcPr>
            <w:tcW w:w="1417" w:type="dxa"/>
          </w:tcPr>
          <w:p w:rsidR="00260753" w:rsidRPr="0069584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69584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417" w:type="dxa"/>
          </w:tcPr>
          <w:p w:rsidR="00260753" w:rsidRPr="0069584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851821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конструирования; </w:t>
            </w:r>
            <w:r w:rsidRPr="000218A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у обучающихся </w:t>
            </w:r>
            <w:r w:rsidR="00391862"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фантазии, </w:t>
            </w:r>
            <w:r w:rsidR="0085182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и творческого потенциала через занятие </w:t>
            </w:r>
            <w:proofErr w:type="spellStart"/>
            <w:r w:rsidR="00851821">
              <w:rPr>
                <w:rFonts w:ascii="Times New Roman" w:hAnsi="Times New Roman" w:cs="Times New Roman"/>
                <w:sz w:val="24"/>
                <w:szCs w:val="24"/>
              </w:rPr>
              <w:t>авиамоделированием</w:t>
            </w:r>
            <w:proofErr w:type="spellEnd"/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2" w:type="dxa"/>
          </w:tcPr>
          <w:p w:rsidR="00260753" w:rsidRPr="00CC647E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Занимательная информатика» </w:t>
            </w:r>
          </w:p>
        </w:tc>
        <w:tc>
          <w:tcPr>
            <w:tcW w:w="2126" w:type="dxa"/>
          </w:tcPr>
          <w:p w:rsidR="00260753" w:rsidRPr="00CC647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47E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CC647E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260753" w:rsidRPr="00CC647E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CC647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CC647E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</w:p>
        </w:tc>
        <w:tc>
          <w:tcPr>
            <w:tcW w:w="1418" w:type="dxa"/>
          </w:tcPr>
          <w:p w:rsidR="00260753" w:rsidRPr="00CC647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E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417" w:type="dxa"/>
          </w:tcPr>
          <w:p w:rsidR="00260753" w:rsidRPr="00CC647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9016DE" w:rsidRDefault="009016DE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E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="00260753" w:rsidRPr="009016DE">
              <w:rPr>
                <w:rFonts w:ascii="Times New Roman" w:hAnsi="Times New Roman" w:cs="Times New Roman"/>
                <w:sz w:val="24"/>
                <w:szCs w:val="24"/>
              </w:rPr>
              <w:t>азвивает абстрактное, логическое, ассоциативное мышление, внимание, усидчивость, скорость реакции, навыки рисования,</w:t>
            </w:r>
            <w:r w:rsidR="004A3AB5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,</w:t>
            </w:r>
            <w:r w:rsidR="00260753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потенциал обучающихся через</w:t>
            </w:r>
            <w:r w:rsidR="006156AD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, в том </w:t>
            </w:r>
            <w:r w:rsidR="00260753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6AD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числе, </w:t>
            </w:r>
            <w:r w:rsidR="00260753" w:rsidRPr="009016DE">
              <w:rPr>
                <w:rFonts w:ascii="Times New Roman" w:hAnsi="Times New Roman" w:cs="Times New Roman"/>
                <w:sz w:val="24"/>
                <w:szCs w:val="24"/>
              </w:rPr>
              <w:t>игровые формы</w:t>
            </w:r>
            <w:r w:rsidR="00A37DC1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 и с помощью информационных технологий</w:t>
            </w:r>
            <w:r w:rsidR="00260753" w:rsidRPr="009016DE">
              <w:rPr>
                <w:rFonts w:ascii="Times New Roman" w:hAnsi="Times New Roman" w:cs="Times New Roman"/>
                <w:sz w:val="24"/>
                <w:szCs w:val="24"/>
              </w:rPr>
              <w:t>, работу с различными программами</w:t>
            </w:r>
            <w:r w:rsidR="00BE74CE" w:rsidRPr="00901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753" w:rsidRPr="0090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2" w:type="dxa"/>
          </w:tcPr>
          <w:p w:rsidR="00260753" w:rsidRPr="004B472C" w:rsidRDefault="00260753" w:rsidP="0026075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B47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рограмма «Дизайн и проектирование» </w:t>
            </w:r>
          </w:p>
        </w:tc>
        <w:tc>
          <w:tcPr>
            <w:tcW w:w="2126" w:type="dxa"/>
          </w:tcPr>
          <w:p w:rsidR="00260753" w:rsidRPr="004B472C" w:rsidRDefault="00406640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шник</w:t>
            </w:r>
            <w:proofErr w:type="spellEnd"/>
            <w:r w:rsidR="00260753" w:rsidRPr="004B47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260753" w:rsidRPr="00B2216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221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B2216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6B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417" w:type="dxa"/>
          </w:tcPr>
          <w:p w:rsidR="00260753" w:rsidRPr="0017085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34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E00035" w:rsidRDefault="009A5261" w:rsidP="009A5261">
            <w:pPr>
              <w:pStyle w:val="aa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9A5261">
              <w:t>Программа развивает творческие способности</w:t>
            </w:r>
            <w:r w:rsidR="00260753" w:rsidRPr="009A5261">
              <w:t xml:space="preserve"> </w:t>
            </w:r>
            <w:r w:rsidRPr="009A5261">
              <w:t xml:space="preserve">обучающихся </w:t>
            </w:r>
            <w:r w:rsidR="00260753" w:rsidRPr="009A5261">
              <w:t xml:space="preserve">учащихся средствами архитектурного и прикладного </w:t>
            </w:r>
            <w:r w:rsidR="00260753" w:rsidRPr="009A5261">
              <w:lastRenderedPageBreak/>
              <w:t>дизайна</w:t>
            </w:r>
            <w:r w:rsidRPr="009A5261">
              <w:t>; способствует ранней профориентации</w:t>
            </w:r>
            <w:bookmarkStart w:id="0" w:name="_GoBack"/>
            <w:bookmarkEnd w:id="0"/>
          </w:p>
        </w:tc>
      </w:tr>
      <w:tr w:rsidR="00260753" w:rsidRPr="00114CCF" w:rsidTr="008311F4">
        <w:trPr>
          <w:trHeight w:val="422"/>
        </w:trPr>
        <w:tc>
          <w:tcPr>
            <w:tcW w:w="14992" w:type="dxa"/>
            <w:gridSpan w:val="7"/>
          </w:tcPr>
          <w:p w:rsidR="00260753" w:rsidRDefault="00260753" w:rsidP="00260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8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  <w:p w:rsidR="00260753" w:rsidRPr="000F3287" w:rsidRDefault="00260753" w:rsidP="0026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53" w:rsidRPr="009F24DB" w:rsidTr="00A845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260753" w:rsidRPr="00527F2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3">
              <w:rPr>
                <w:rFonts w:ascii="Times New Roman" w:hAnsi="Times New Roman" w:cs="Times New Roman"/>
                <w:sz w:val="24"/>
                <w:szCs w:val="24"/>
              </w:rPr>
              <w:t>Программа «В мире английского языка»</w:t>
            </w:r>
          </w:p>
        </w:tc>
        <w:tc>
          <w:tcPr>
            <w:tcW w:w="2126" w:type="dxa"/>
          </w:tcPr>
          <w:p w:rsidR="00260753" w:rsidRPr="00527F2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23">
              <w:rPr>
                <w:rFonts w:ascii="Times New Roman" w:hAnsi="Times New Roman" w:cs="Times New Roman"/>
                <w:sz w:val="24"/>
                <w:szCs w:val="24"/>
              </w:rPr>
              <w:t>Ванжула</w:t>
            </w:r>
            <w:proofErr w:type="spellEnd"/>
            <w:r w:rsidRPr="00527F2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17" w:type="dxa"/>
          </w:tcPr>
          <w:p w:rsidR="00260753" w:rsidRPr="00527F2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27F23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</w:t>
            </w:r>
          </w:p>
        </w:tc>
        <w:tc>
          <w:tcPr>
            <w:tcW w:w="1418" w:type="dxa"/>
          </w:tcPr>
          <w:p w:rsidR="00260753" w:rsidRPr="00527F2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Pr="00527F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260753" w:rsidRPr="00527F2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27F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260753" w:rsidRPr="00F7105C" w:rsidRDefault="004340B7" w:rsidP="0045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86801" w:rsidRPr="00F7105C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ознакомиться обучающимся с англоязычной культурой</w:t>
            </w:r>
            <w:r w:rsidR="007067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E0288" w:rsidRPr="00F7105C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навыки владения английским языком, </w:t>
            </w:r>
            <w:r w:rsidR="00A91099">
              <w:rPr>
                <w:rFonts w:ascii="Times New Roman" w:hAnsi="Times New Roman" w:cs="Times New Roman"/>
                <w:sz w:val="24"/>
                <w:szCs w:val="24"/>
              </w:rPr>
              <w:t xml:space="preserve">память, </w:t>
            </w:r>
            <w:r w:rsidR="0070670E">
              <w:rPr>
                <w:rFonts w:ascii="Times New Roman" w:hAnsi="Times New Roman" w:cs="Times New Roman"/>
                <w:sz w:val="24"/>
                <w:szCs w:val="24"/>
              </w:rPr>
              <w:t>речь, логическое мышление; способствует</w:t>
            </w:r>
            <w:r w:rsidR="00683B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уважительного </w:t>
            </w:r>
            <w:r w:rsidR="004526FA">
              <w:rPr>
                <w:rFonts w:ascii="Times New Roman" w:hAnsi="Times New Roman" w:cs="Times New Roman"/>
                <w:sz w:val="24"/>
                <w:szCs w:val="24"/>
              </w:rPr>
              <w:t>отношения к культуре народов, говорящих на английском языке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703CC6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:rsidR="00260753" w:rsidRPr="004D115E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E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4D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4D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D1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4D115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E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1417" w:type="dxa"/>
          </w:tcPr>
          <w:p w:rsidR="00260753" w:rsidRPr="004D115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D11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  <w:p w:rsidR="00260753" w:rsidRPr="00C02D37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1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60753" w:rsidRPr="00C02D37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1A3EDD" w:rsidRPr="001A3EDD" w:rsidRDefault="001A3EDD" w:rsidP="00260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</w:t>
            </w:r>
            <w:r w:rsidR="000C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C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0C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ультурой, обычаями и традициями </w:t>
            </w:r>
            <w:r w:rsidR="0095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бри</w:t>
            </w:r>
            <w:r w:rsidR="00E60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ии</w:t>
            </w:r>
            <w:r w:rsidR="00D2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развивает </w:t>
            </w:r>
          </w:p>
          <w:p w:rsidR="001A3EDD" w:rsidRPr="00E00035" w:rsidRDefault="001A3EDD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ранней профориентации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</w:tcPr>
          <w:p w:rsidR="00260753" w:rsidRPr="00775E5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60753" w:rsidRPr="00775E5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9">
              <w:rPr>
                <w:rFonts w:ascii="Times New Roman" w:hAnsi="Times New Roman" w:cs="Times New Roman"/>
                <w:sz w:val="24"/>
                <w:szCs w:val="24"/>
              </w:rPr>
              <w:t>«Литература Армении»</w:t>
            </w:r>
          </w:p>
        </w:tc>
        <w:tc>
          <w:tcPr>
            <w:tcW w:w="2126" w:type="dxa"/>
          </w:tcPr>
          <w:p w:rsidR="00260753" w:rsidRPr="00775E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E59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775E5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17" w:type="dxa"/>
          </w:tcPr>
          <w:p w:rsidR="00260753" w:rsidRPr="00775E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75E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775E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9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417" w:type="dxa"/>
          </w:tcPr>
          <w:p w:rsidR="00260753" w:rsidRPr="00775E5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260753" w:rsidRPr="00A27864" w:rsidRDefault="00A27864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ует уважение и любовь</w:t>
            </w:r>
            <w:r w:rsidR="00260753" w:rsidRPr="00A27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 языку и литературе, развивает литературно-художественный вкус и потребность</w:t>
            </w:r>
            <w:r w:rsidR="00260753" w:rsidRPr="00A27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тении через изучение национальной литературы Армении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2" w:type="dxa"/>
          </w:tcPr>
          <w:p w:rsidR="00260753" w:rsidRPr="00F938B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B8">
              <w:rPr>
                <w:rFonts w:ascii="Times New Roman" w:hAnsi="Times New Roman" w:cs="Times New Roman"/>
                <w:sz w:val="24"/>
                <w:szCs w:val="24"/>
              </w:rPr>
              <w:t>Программа «Счастливый английский»</w:t>
            </w:r>
          </w:p>
        </w:tc>
        <w:tc>
          <w:tcPr>
            <w:tcW w:w="2126" w:type="dxa"/>
          </w:tcPr>
          <w:p w:rsidR="00260753" w:rsidRPr="00F938B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B8">
              <w:rPr>
                <w:rFonts w:ascii="Times New Roman" w:hAnsi="Times New Roman" w:cs="Times New Roman"/>
                <w:sz w:val="24"/>
                <w:szCs w:val="24"/>
              </w:rPr>
              <w:t>Рожкова Е.М.</w:t>
            </w:r>
          </w:p>
        </w:tc>
        <w:tc>
          <w:tcPr>
            <w:tcW w:w="1417" w:type="dxa"/>
          </w:tcPr>
          <w:p w:rsidR="00260753" w:rsidRPr="00F938B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93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F938B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B8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  <w:p w:rsidR="00260753" w:rsidRPr="00F938B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F938B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B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260753" w:rsidRPr="00F938B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753" w:rsidRPr="00E00035" w:rsidRDefault="00BC4694" w:rsidP="00BC469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4694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>азвивает</w:t>
            </w:r>
            <w:r w:rsidR="00260753"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аци</w:t>
            </w:r>
            <w:r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60753"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 к</w:t>
            </w:r>
            <w:r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нию и творчеству. Создает условия</w:t>
            </w:r>
            <w:r w:rsidR="00260753"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амореализации и сам</w:t>
            </w:r>
            <w:r w:rsidRPr="00BC4694">
              <w:rPr>
                <w:rFonts w:ascii="Times New Roman" w:hAnsi="Times New Roman" w:cs="Times New Roman"/>
                <w:sz w:val="24"/>
                <w:szCs w:val="24"/>
              </w:rPr>
              <w:t>оразвития личности обучающихся</w:t>
            </w:r>
            <w:r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>, приобретения</w:t>
            </w:r>
            <w:r w:rsidR="00260753" w:rsidRPr="00BC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 необходимых социальных компетенций, индивидуального социально-культурного и коммуникативного опыт</w:t>
            </w:r>
            <w:r w:rsidR="00260753" w:rsidRPr="00BC4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2" w:type="dxa"/>
          </w:tcPr>
          <w:p w:rsidR="00260753" w:rsidRPr="007F44C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4CA">
              <w:rPr>
                <w:rFonts w:ascii="Times New Roman" w:hAnsi="Times New Roman" w:cs="Times New Roman"/>
                <w:sz w:val="24"/>
                <w:szCs w:val="24"/>
              </w:rPr>
              <w:t>Программа «Английский язык для общения»</w:t>
            </w:r>
          </w:p>
        </w:tc>
        <w:tc>
          <w:tcPr>
            <w:tcW w:w="2126" w:type="dxa"/>
          </w:tcPr>
          <w:p w:rsidR="00260753" w:rsidRPr="007F44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4CA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 w:rsidRPr="007F44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260753" w:rsidRPr="007F44C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7F44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F4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7F44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A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417" w:type="dxa"/>
          </w:tcPr>
          <w:p w:rsidR="00260753" w:rsidRPr="007F44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260753" w:rsidRPr="00E00035" w:rsidRDefault="00993679" w:rsidP="009936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вает навыки языкового об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 устойчивый интерес к </w:t>
            </w:r>
            <w:r w:rsidR="00DE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ю культуры народов англоязычных стран, </w:t>
            </w:r>
            <w:r w:rsidRPr="0099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самореализации и саморазвитию личности обучающихся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2" w:type="dxa"/>
          </w:tcPr>
          <w:p w:rsidR="00260753" w:rsidRPr="00AC58F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тского объединения </w:t>
            </w:r>
            <w:r w:rsidRPr="00AC5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ый мир английского языка»</w:t>
            </w:r>
          </w:p>
        </w:tc>
        <w:tc>
          <w:tcPr>
            <w:tcW w:w="2126" w:type="dxa"/>
          </w:tcPr>
          <w:p w:rsidR="00260753" w:rsidRPr="00AC58F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а Т.В.</w:t>
            </w:r>
          </w:p>
          <w:p w:rsidR="00260753" w:rsidRPr="00AC58F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AC58F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C5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AC58F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F9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417" w:type="dxa"/>
          </w:tcPr>
          <w:p w:rsidR="00260753" w:rsidRPr="00AC58F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F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606E5D" w:rsidRDefault="00606E5D" w:rsidP="0060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соб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му развитию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F767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7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чевого общения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через изучение английского языка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72" w:type="dxa"/>
          </w:tcPr>
          <w:p w:rsidR="00260753" w:rsidRPr="00250FC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Программа групп раннего эстетического развития «Всезнайка»</w:t>
            </w:r>
          </w:p>
        </w:tc>
        <w:tc>
          <w:tcPr>
            <w:tcW w:w="2126" w:type="dxa"/>
          </w:tcPr>
          <w:p w:rsidR="00260753" w:rsidRPr="00250F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Суляева И.В.</w:t>
            </w:r>
          </w:p>
          <w:p w:rsidR="00260753" w:rsidRPr="00250FC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250F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250F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260753" w:rsidRPr="00250FC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606E5D" w:rsidRDefault="00110D02" w:rsidP="0011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вает воображение, память, мышление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ознанию окружающего мира, к творчеству; способствует адап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оллективе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2" w:type="dxa"/>
          </w:tcPr>
          <w:p w:rsidR="00260753" w:rsidRPr="00CF3CBE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рупп раннего эстетического развития «Ступеньки» </w:t>
            </w:r>
          </w:p>
        </w:tc>
        <w:tc>
          <w:tcPr>
            <w:tcW w:w="2126" w:type="dxa"/>
          </w:tcPr>
          <w:p w:rsidR="00260753" w:rsidRPr="00CF3CB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CBE">
              <w:rPr>
                <w:rFonts w:ascii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 w:rsidRPr="00CF3CB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60753" w:rsidRPr="00CF3CBE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CF3CB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3C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CF3CB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B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260753" w:rsidRPr="00CF3CBE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B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606E5D" w:rsidRDefault="002728AC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мирует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53" w:rsidRPr="00606E5D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; способствует воспитанию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и 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качеств и чувств, развивает способности обучающихся к творчеству и формирует интерес к познанию окружающего мира  </w:t>
            </w:r>
          </w:p>
        </w:tc>
      </w:tr>
      <w:tr w:rsidR="00260753" w:rsidRPr="009F24DB" w:rsidTr="003E61E1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2" w:type="dxa"/>
          </w:tcPr>
          <w:p w:rsidR="00260753" w:rsidRPr="00E460F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0F0">
              <w:rPr>
                <w:rFonts w:ascii="Times New Roman" w:hAnsi="Times New Roman" w:cs="Times New Roman"/>
                <w:sz w:val="24"/>
                <w:szCs w:val="24"/>
              </w:rPr>
              <w:t>Программа групп раннего эстетического развития «Росточек»</w:t>
            </w:r>
          </w:p>
        </w:tc>
        <w:tc>
          <w:tcPr>
            <w:tcW w:w="2126" w:type="dxa"/>
          </w:tcPr>
          <w:p w:rsidR="00260753" w:rsidRPr="00E460F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0F0">
              <w:rPr>
                <w:rFonts w:ascii="Times New Roman" w:hAnsi="Times New Roman" w:cs="Times New Roman"/>
                <w:sz w:val="24"/>
                <w:szCs w:val="24"/>
              </w:rPr>
              <w:t>Герасимук</w:t>
            </w:r>
            <w:proofErr w:type="spellEnd"/>
            <w:r w:rsidRPr="00E460F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7" w:type="dxa"/>
          </w:tcPr>
          <w:p w:rsidR="00260753" w:rsidRPr="00E460F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460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E460F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260753" w:rsidRPr="00E460F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606E5D" w:rsidRDefault="0007719E" w:rsidP="0007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вает воображение, память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>,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 формирует интерес к познанию; способствует формированию общей культуры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60753" w:rsidRPr="00606E5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в коллективе</w:t>
            </w:r>
          </w:p>
        </w:tc>
      </w:tr>
      <w:tr w:rsidR="00260753" w:rsidRPr="005376A5" w:rsidTr="003E61E1">
        <w:tc>
          <w:tcPr>
            <w:tcW w:w="664" w:type="dxa"/>
          </w:tcPr>
          <w:p w:rsidR="00260753" w:rsidRPr="00491FA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72" w:type="dxa"/>
          </w:tcPr>
          <w:p w:rsidR="00260753" w:rsidRPr="00491FA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Программа групп раннего эстетического развития</w:t>
            </w:r>
          </w:p>
          <w:p w:rsidR="00260753" w:rsidRPr="00491FA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</w:tcPr>
          <w:p w:rsidR="00260753" w:rsidRPr="00491FA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Бобырева</w:t>
            </w:r>
            <w:proofErr w:type="spellEnd"/>
            <w:r w:rsidRPr="00491FA3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260753" w:rsidRPr="00491FA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Агеева Н.Ю.</w:t>
            </w:r>
          </w:p>
          <w:p w:rsidR="00260753" w:rsidRPr="00491FA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491FA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491FA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</w:tcPr>
          <w:p w:rsidR="00260753" w:rsidRPr="00491FA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A3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4678" w:type="dxa"/>
          </w:tcPr>
          <w:p w:rsidR="00260753" w:rsidRPr="00E00035" w:rsidRDefault="00026425" w:rsidP="000264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ширяет кругозор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ет </w:t>
            </w:r>
            <w:r w:rsidR="00260753"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и творчества</w:t>
            </w:r>
          </w:p>
        </w:tc>
      </w:tr>
      <w:tr w:rsidR="00260753" w:rsidRPr="005376A5" w:rsidTr="003E61E1">
        <w:tc>
          <w:tcPr>
            <w:tcW w:w="664" w:type="dxa"/>
          </w:tcPr>
          <w:p w:rsidR="00260753" w:rsidRPr="005376A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72" w:type="dxa"/>
          </w:tcPr>
          <w:p w:rsidR="00260753" w:rsidRPr="00240B9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Программа групп раннего эстетического развития «Почемучки»</w:t>
            </w:r>
          </w:p>
        </w:tc>
        <w:tc>
          <w:tcPr>
            <w:tcW w:w="2126" w:type="dxa"/>
          </w:tcPr>
          <w:p w:rsidR="00260753" w:rsidRPr="00240B9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Абаджан</w:t>
            </w:r>
            <w:proofErr w:type="spellEnd"/>
          </w:p>
          <w:p w:rsidR="00260753" w:rsidRPr="00240B9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260753" w:rsidRPr="00240B9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Крупцова</w:t>
            </w:r>
            <w:proofErr w:type="spellEnd"/>
            <w:r w:rsidRPr="00240B9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60753" w:rsidRPr="00240B9B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240B9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240B9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C7111E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</w:tcPr>
          <w:p w:rsidR="00260753" w:rsidRPr="00240B9B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E00035" w:rsidRDefault="004E2400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400">
              <w:rPr>
                <w:rFonts w:ascii="Times New Roman" w:hAnsi="Times New Roman" w:cs="Times New Roman"/>
                <w:sz w:val="24"/>
                <w:szCs w:val="24"/>
              </w:rPr>
              <w:t>Программа развивает речь; способствует привитию интереса к чтению</w:t>
            </w:r>
            <w:r w:rsidR="00953F4E">
              <w:rPr>
                <w:rFonts w:ascii="Times New Roman" w:hAnsi="Times New Roman" w:cs="Times New Roman"/>
                <w:sz w:val="24"/>
                <w:szCs w:val="24"/>
              </w:rPr>
              <w:t xml:space="preserve"> и познанию окружающего мира</w:t>
            </w:r>
            <w:r w:rsidRPr="004E24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ю </w:t>
            </w:r>
            <w:proofErr w:type="gramStart"/>
            <w:r w:rsidRPr="004E240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E2400">
              <w:rPr>
                <w:rFonts w:ascii="Times New Roman" w:hAnsi="Times New Roman" w:cs="Times New Roman"/>
                <w:sz w:val="24"/>
                <w:szCs w:val="24"/>
              </w:rPr>
              <w:t xml:space="preserve"> основ общей культуры</w:t>
            </w:r>
            <w:r w:rsidR="007821F7">
              <w:rPr>
                <w:rFonts w:ascii="Times New Roman" w:hAnsi="Times New Roman" w:cs="Times New Roman"/>
                <w:sz w:val="24"/>
                <w:szCs w:val="24"/>
              </w:rPr>
              <w:t>, адаптации в коллективе</w:t>
            </w:r>
          </w:p>
        </w:tc>
      </w:tr>
      <w:tr w:rsidR="00260753" w:rsidRPr="005376A5" w:rsidTr="003E61E1">
        <w:tc>
          <w:tcPr>
            <w:tcW w:w="664" w:type="dxa"/>
          </w:tcPr>
          <w:p w:rsidR="00260753" w:rsidRPr="0016368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3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BD0D1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1A"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ъединения  «Я познаю мир»</w:t>
            </w:r>
          </w:p>
        </w:tc>
        <w:tc>
          <w:tcPr>
            <w:tcW w:w="2126" w:type="dxa"/>
          </w:tcPr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1A">
              <w:rPr>
                <w:rFonts w:ascii="Times New Roman" w:hAnsi="Times New Roman" w:cs="Times New Roman"/>
                <w:sz w:val="24"/>
                <w:szCs w:val="24"/>
              </w:rPr>
              <w:t>Черникова С.В.</w:t>
            </w:r>
          </w:p>
        </w:tc>
        <w:tc>
          <w:tcPr>
            <w:tcW w:w="1417" w:type="dxa"/>
          </w:tcPr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D0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1A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53" w:rsidRPr="00BD0D1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1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E00035" w:rsidRDefault="00A845FD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5FD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всестороннему развитию</w:t>
            </w:r>
            <w:r w:rsidR="00260753" w:rsidRPr="00A845F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Pr="00A845FD"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="00260753" w:rsidRPr="00A845F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A845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0753" w:rsidRPr="00A845FD">
              <w:rPr>
                <w:rFonts w:ascii="Times New Roman" w:hAnsi="Times New Roman" w:cs="Times New Roman"/>
                <w:sz w:val="24"/>
                <w:szCs w:val="24"/>
              </w:rPr>
              <w:t xml:space="preserve">щегося, его познавательных способностей, ценностных представлений об окружающем мире, кругозора, интеллекта, личных качеств 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5376A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FA752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онтакт» </w:t>
            </w:r>
          </w:p>
        </w:tc>
        <w:tc>
          <w:tcPr>
            <w:tcW w:w="2126" w:type="dxa"/>
          </w:tcPr>
          <w:p w:rsidR="00260753" w:rsidRPr="00FA752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</w:rPr>
              <w:t>Волченко Е.Н.</w:t>
            </w:r>
          </w:p>
        </w:tc>
        <w:tc>
          <w:tcPr>
            <w:tcW w:w="1417" w:type="dxa"/>
          </w:tcPr>
          <w:p w:rsidR="00260753" w:rsidRPr="00FA752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A75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FA752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417" w:type="dxa"/>
          </w:tcPr>
          <w:p w:rsidR="00260753" w:rsidRPr="005376A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1A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E00035" w:rsidRDefault="007623DE" w:rsidP="007623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приобретению</w:t>
            </w:r>
            <w:r w:rsidR="00260753" w:rsidRPr="0076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260753" w:rsidRPr="007623D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занятия журналистикой, а также ра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реализации программы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ются электронные средства обучения (</w:t>
            </w:r>
            <w:r w:rsidRPr="003A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овизуаль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ся различные программы и технологии во время съемки и для обработки отснятого материала)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5376A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0C1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F90AA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A5"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ъединения  «Юный психолог»</w:t>
            </w:r>
          </w:p>
        </w:tc>
        <w:tc>
          <w:tcPr>
            <w:tcW w:w="2126" w:type="dxa"/>
          </w:tcPr>
          <w:p w:rsidR="00260753" w:rsidRPr="00F90AA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5">
              <w:rPr>
                <w:rFonts w:ascii="Times New Roman" w:hAnsi="Times New Roman" w:cs="Times New Roman"/>
                <w:sz w:val="24"/>
                <w:szCs w:val="24"/>
              </w:rPr>
              <w:t>Ильина В.Н.</w:t>
            </w:r>
          </w:p>
        </w:tc>
        <w:tc>
          <w:tcPr>
            <w:tcW w:w="1417" w:type="dxa"/>
          </w:tcPr>
          <w:p w:rsidR="00260753" w:rsidRPr="00F90AA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90A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F90AA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5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417" w:type="dxa"/>
          </w:tcPr>
          <w:p w:rsidR="00260753" w:rsidRPr="00F90AA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678" w:type="dxa"/>
          </w:tcPr>
          <w:p w:rsidR="00260753" w:rsidRPr="00E00035" w:rsidRDefault="005B3970" w:rsidP="005B3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собствует </w:t>
            </w:r>
            <w:r w:rsidR="00260753" w:rsidRPr="005B3970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60753" w:rsidRPr="005B397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с широким интеллектуаль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зором, психологическому и социальному разви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60753" w:rsidRPr="005B3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также самореализации и саморазвитию</w:t>
            </w:r>
            <w:r w:rsidR="00260753" w:rsidRPr="005B397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1E6AD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E6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1E6ADA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рупп раннего эстетического развития  «Эрудит» </w:t>
            </w:r>
          </w:p>
        </w:tc>
        <w:tc>
          <w:tcPr>
            <w:tcW w:w="2126" w:type="dxa"/>
          </w:tcPr>
          <w:p w:rsidR="00260753" w:rsidRPr="001E6AD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DA">
              <w:rPr>
                <w:rFonts w:ascii="Times New Roman" w:hAnsi="Times New Roman" w:cs="Times New Roman"/>
                <w:sz w:val="24"/>
                <w:szCs w:val="24"/>
              </w:rPr>
              <w:t>Штафинская</w:t>
            </w:r>
            <w:proofErr w:type="spellEnd"/>
            <w:r w:rsidRPr="001E6AD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:rsidR="00260753" w:rsidRPr="001E6AD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6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1E6AD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1E6AD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260753" w:rsidRPr="001E6AD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D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Default="00CA0527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27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</w:t>
            </w:r>
            <w:r w:rsidR="00260753" w:rsidRPr="00CA05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нтеллектуальной, мотивационной и эмоционально-</w:t>
            </w:r>
            <w:r w:rsidRPr="00CA0527">
              <w:rPr>
                <w:rFonts w:ascii="Times New Roman" w:hAnsi="Times New Roman" w:cs="Times New Roman"/>
                <w:sz w:val="24"/>
                <w:szCs w:val="24"/>
              </w:rPr>
              <w:t xml:space="preserve">волевой сфер </w:t>
            </w:r>
            <w:r w:rsidR="00260753" w:rsidRPr="00CA0527">
              <w:rPr>
                <w:rFonts w:ascii="Times New Roman" w:hAnsi="Times New Roman" w:cs="Times New Roman"/>
                <w:sz w:val="24"/>
                <w:szCs w:val="24"/>
              </w:rPr>
              <w:t>дошкольника;</w:t>
            </w:r>
          </w:p>
          <w:p w:rsidR="00CA0527" w:rsidRDefault="00CA0527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кругозора, мыслитель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;</w:t>
            </w:r>
          </w:p>
          <w:p w:rsidR="00260753" w:rsidRPr="00CA0527" w:rsidRDefault="00CA0527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стойчивый интерес к познанию окружающего мира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7A1DD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A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7A1DD8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D8">
              <w:rPr>
                <w:rFonts w:ascii="Times New Roman" w:hAnsi="Times New Roman" w:cs="Times New Roman"/>
                <w:sz w:val="24"/>
                <w:szCs w:val="24"/>
              </w:rPr>
              <w:t>Программа «Экология человека» объединение «Земляне»</w:t>
            </w:r>
          </w:p>
        </w:tc>
        <w:tc>
          <w:tcPr>
            <w:tcW w:w="2126" w:type="dxa"/>
          </w:tcPr>
          <w:p w:rsidR="00260753" w:rsidRPr="007A1DD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D8">
              <w:rPr>
                <w:rFonts w:ascii="Times New Roman" w:hAnsi="Times New Roman" w:cs="Times New Roman"/>
                <w:sz w:val="24"/>
                <w:szCs w:val="24"/>
              </w:rPr>
              <w:t>Смирнова И.П.</w:t>
            </w:r>
          </w:p>
        </w:tc>
        <w:tc>
          <w:tcPr>
            <w:tcW w:w="1417" w:type="dxa"/>
          </w:tcPr>
          <w:p w:rsidR="00260753" w:rsidRPr="007A1DD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A1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7A1DD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D8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417" w:type="dxa"/>
          </w:tcPr>
          <w:p w:rsidR="00260753" w:rsidRPr="007A1DD8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D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E00035" w:rsidRDefault="003C1EBA" w:rsidP="003C1E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EBA">
              <w:rPr>
                <w:rFonts w:ascii="Times New Roman" w:hAnsi="Times New Roman" w:cs="Times New Roman"/>
                <w:sz w:val="24"/>
                <w:szCs w:val="24"/>
              </w:rPr>
              <w:t>Программа формирует правильное отношение к прир</w:t>
            </w:r>
            <w:r w:rsidR="00260753" w:rsidRPr="003C1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EB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C6D">
              <w:rPr>
                <w:rFonts w:ascii="Times New Roman" w:hAnsi="Times New Roman" w:cs="Times New Roman"/>
                <w:sz w:val="24"/>
                <w:szCs w:val="24"/>
              </w:rPr>
              <w:t>способствуе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753" w:rsidRPr="003C1EBA">
              <w:rPr>
                <w:rFonts w:ascii="Times New Roman" w:hAnsi="Times New Roman" w:cs="Times New Roman"/>
                <w:sz w:val="24"/>
                <w:szCs w:val="24"/>
              </w:rPr>
              <w:t>активной природоохранной экологической деятельности</w:t>
            </w:r>
            <w:r w:rsidR="00CC748C">
              <w:rPr>
                <w:rFonts w:ascii="Times New Roman" w:hAnsi="Times New Roman" w:cs="Times New Roman"/>
                <w:sz w:val="24"/>
                <w:szCs w:val="24"/>
              </w:rPr>
              <w:t>, а также ранней профориентации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9A6BA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9A6BA6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Английский и друзья» </w:t>
            </w:r>
          </w:p>
        </w:tc>
        <w:tc>
          <w:tcPr>
            <w:tcW w:w="2126" w:type="dxa"/>
          </w:tcPr>
          <w:p w:rsidR="00260753" w:rsidRPr="009A6BA6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A6">
              <w:rPr>
                <w:rFonts w:ascii="Times New Roman" w:hAnsi="Times New Roman" w:cs="Times New Roman"/>
                <w:sz w:val="24"/>
                <w:szCs w:val="24"/>
              </w:rPr>
              <w:t>Филимонова В.И.</w:t>
            </w:r>
          </w:p>
        </w:tc>
        <w:tc>
          <w:tcPr>
            <w:tcW w:w="1417" w:type="dxa"/>
          </w:tcPr>
          <w:p w:rsidR="00260753" w:rsidRPr="009A6BA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A6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9A6BA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6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417" w:type="dxa"/>
          </w:tcPr>
          <w:p w:rsidR="00260753" w:rsidRPr="009A6BA6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260753" w:rsidRPr="00C526AC" w:rsidRDefault="00CC748C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A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526AC" w:rsidRPr="00C526AC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речь обучающихся и навыки общения на английском языке, формирует интерес у младших школьников к изучению куль</w:t>
            </w:r>
            <w:r w:rsidR="00C526AC">
              <w:rPr>
                <w:rFonts w:ascii="Times New Roman" w:hAnsi="Times New Roman" w:cs="Times New Roman"/>
                <w:sz w:val="24"/>
                <w:szCs w:val="24"/>
              </w:rPr>
              <w:t xml:space="preserve">туры англоязычных народов 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A77F5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A77F50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A7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</w:t>
            </w:r>
            <w:proofErr w:type="spellEnd"/>
            <w:r w:rsidRPr="00A7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60753" w:rsidRPr="00A77F5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50"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Е.Ю. </w:t>
            </w:r>
          </w:p>
        </w:tc>
        <w:tc>
          <w:tcPr>
            <w:tcW w:w="1417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77F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0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417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E00035" w:rsidRDefault="009308E8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формирует у подрастающего поколения гуманное и ответственное отношение к природе, способствует формированию экологической культуры и нового мышления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A77F5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72" w:type="dxa"/>
          </w:tcPr>
          <w:p w:rsidR="00260753" w:rsidRPr="007F4E0F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мир» (для учащихся с ОВЗ и </w:t>
            </w:r>
            <w:proofErr w:type="gramStart"/>
            <w:r w:rsidRPr="007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</w:t>
            </w:r>
            <w:proofErr w:type="gramEnd"/>
            <w:r w:rsidRPr="007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ность)</w:t>
            </w:r>
          </w:p>
        </w:tc>
        <w:tc>
          <w:tcPr>
            <w:tcW w:w="2126" w:type="dxa"/>
          </w:tcPr>
          <w:p w:rsidR="00260753" w:rsidRPr="007F4E0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F">
              <w:rPr>
                <w:rFonts w:ascii="Times New Roman" w:hAnsi="Times New Roman" w:cs="Times New Roman"/>
                <w:sz w:val="24"/>
                <w:szCs w:val="24"/>
              </w:rPr>
              <w:t>Ольховая И.Ю.</w:t>
            </w:r>
          </w:p>
        </w:tc>
        <w:tc>
          <w:tcPr>
            <w:tcW w:w="1417" w:type="dxa"/>
          </w:tcPr>
          <w:p w:rsidR="00260753" w:rsidRPr="007F4E0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F4E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17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E00035" w:rsidRDefault="006548FE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5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способствует развитию кругозора </w:t>
            </w:r>
            <w:proofErr w:type="gramStart"/>
            <w:r w:rsidRPr="0065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5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ормирует навыки, необходимые для адаптации в обществе</w:t>
            </w:r>
            <w:r w:rsidR="00543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обретению ими социального опыта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A77F50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72" w:type="dxa"/>
          </w:tcPr>
          <w:p w:rsidR="00260753" w:rsidRPr="007F4E0F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ир вокруг меня»</w:t>
            </w:r>
          </w:p>
        </w:tc>
        <w:tc>
          <w:tcPr>
            <w:tcW w:w="2126" w:type="dxa"/>
          </w:tcPr>
          <w:p w:rsidR="00260753" w:rsidRPr="007F4E0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F">
              <w:rPr>
                <w:rFonts w:ascii="Times New Roman" w:hAnsi="Times New Roman" w:cs="Times New Roman"/>
                <w:sz w:val="24"/>
                <w:szCs w:val="24"/>
              </w:rPr>
              <w:t>Ольховая И.Ю.</w:t>
            </w:r>
          </w:p>
        </w:tc>
        <w:tc>
          <w:tcPr>
            <w:tcW w:w="1417" w:type="dxa"/>
          </w:tcPr>
          <w:p w:rsidR="00260753" w:rsidRPr="007F4E0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F4E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417" w:type="dxa"/>
          </w:tcPr>
          <w:p w:rsidR="00260753" w:rsidRPr="00A77F50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E00035" w:rsidRDefault="00BC13DA" w:rsidP="002607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BC13DA">
              <w:rPr>
                <w:rFonts w:ascii="Times New Roman CYR" w:hAnsi="Times New Roman CYR" w:cs="Times New Roman CYR"/>
                <w:sz w:val="24"/>
                <w:szCs w:val="24"/>
              </w:rPr>
              <w:t>Программа создает условия</w:t>
            </w:r>
            <w:r w:rsidR="00260753" w:rsidRPr="00BC13D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развития психосоциальной компетентности, обеспечивающей успешную адаптацию и социализацию учащихся, в том числе</w:t>
            </w:r>
            <w:r w:rsidRPr="00BC13DA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60753" w:rsidRPr="00BC13D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тей с ОВЗ и инвалидностью 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72" w:type="dxa"/>
          </w:tcPr>
          <w:p w:rsidR="00260753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етского объединения «Российское движение школьников»</w:t>
            </w:r>
          </w:p>
        </w:tc>
        <w:tc>
          <w:tcPr>
            <w:tcW w:w="2126" w:type="dxa"/>
          </w:tcPr>
          <w:p w:rsidR="00260753" w:rsidRPr="007F4E0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га Э.</w:t>
            </w:r>
          </w:p>
        </w:tc>
        <w:tc>
          <w:tcPr>
            <w:tcW w:w="1417" w:type="dxa"/>
          </w:tcPr>
          <w:p w:rsidR="00260753" w:rsidRPr="007F4E0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7 лет 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678" w:type="dxa"/>
          </w:tcPr>
          <w:p w:rsidR="00260753" w:rsidRPr="00E00035" w:rsidRDefault="00386D17" w:rsidP="002607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а способст</w:t>
            </w:r>
            <w:r w:rsidR="00B6367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ет</w:t>
            </w:r>
            <w:r w:rsidR="00260753" w:rsidRPr="00386D17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рмированию личност</w:t>
            </w:r>
            <w:r w:rsidR="00B6367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260753" w:rsidRPr="00386D1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снове присущей российскому обществу системы ценностей 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72" w:type="dxa"/>
          </w:tcPr>
          <w:p w:rsidR="00260753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Дар»</w:t>
            </w:r>
          </w:p>
        </w:tc>
        <w:tc>
          <w:tcPr>
            <w:tcW w:w="2126" w:type="dxa"/>
          </w:tcPr>
          <w:p w:rsidR="00260753" w:rsidRPr="007F4E0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417" w:type="dxa"/>
          </w:tcPr>
          <w:p w:rsidR="00260753" w:rsidRPr="007F4E0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E00035" w:rsidRDefault="00EE326F" w:rsidP="002607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способствует </w:t>
            </w:r>
            <w:r w:rsidR="00260753" w:rsidRPr="00EE326F">
              <w:rPr>
                <w:rFonts w:ascii="Times New Roman CYR" w:hAnsi="Times New Roman CYR" w:cs="Times New Roman CYR"/>
                <w:sz w:val="24"/>
                <w:szCs w:val="24"/>
              </w:rPr>
              <w:t>социа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ц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</w:t>
            </w:r>
            <w:r w:rsidR="00260753" w:rsidRPr="00EE326F">
              <w:rPr>
                <w:rFonts w:ascii="Times New Roman CYR" w:hAnsi="Times New Roman CYR" w:cs="Times New Roman CYR"/>
                <w:sz w:val="24"/>
                <w:szCs w:val="24"/>
              </w:rPr>
              <w:t>ч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щих</w:t>
            </w:r>
            <w:r w:rsidR="00260753" w:rsidRPr="00EE326F">
              <w:rPr>
                <w:rFonts w:ascii="Times New Roman CYR" w:hAnsi="Times New Roman CYR" w:cs="Times New Roman CYR"/>
                <w:sz w:val="24"/>
                <w:szCs w:val="24"/>
              </w:rPr>
              <w:t>ся</w:t>
            </w:r>
            <w:proofErr w:type="gramEnd"/>
            <w:r w:rsidR="00260753" w:rsidRPr="00EE326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редством творческой самореализации в социокультурной среде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72" w:type="dxa"/>
          </w:tcPr>
          <w:p w:rsidR="00260753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Юнармеец» </w:t>
            </w:r>
          </w:p>
          <w:p w:rsidR="00260753" w:rsidRDefault="00260753" w:rsidP="0026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бъеди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260753" w:rsidRPr="007F4E0F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  <w:tc>
          <w:tcPr>
            <w:tcW w:w="1417" w:type="dxa"/>
          </w:tcPr>
          <w:p w:rsidR="00260753" w:rsidRPr="007F4E0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417" w:type="dxa"/>
          </w:tcPr>
          <w:p w:rsidR="00260753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678" w:type="dxa"/>
          </w:tcPr>
          <w:p w:rsidR="00260753" w:rsidRPr="00E00035" w:rsidRDefault="00014F76" w:rsidP="00014F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014F76">
              <w:rPr>
                <w:rFonts w:ascii="Times New Roman CYR" w:hAnsi="Times New Roman CYR" w:cs="Times New Roman CYR"/>
                <w:sz w:val="24"/>
                <w:szCs w:val="24"/>
              </w:rPr>
              <w:t>Программа способствует военно-патриотическому и нравственному</w:t>
            </w:r>
            <w:r w:rsidR="00260753" w:rsidRPr="0001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ни</w:t>
            </w:r>
            <w:r w:rsidRPr="00014F76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260753" w:rsidRPr="0001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растающего п</w:t>
            </w:r>
            <w:r w:rsidRPr="00014F76">
              <w:rPr>
                <w:rFonts w:ascii="Times New Roman CYR" w:hAnsi="Times New Roman CYR" w:cs="Times New Roman CYR"/>
                <w:sz w:val="24"/>
                <w:szCs w:val="24"/>
              </w:rPr>
              <w:t>околения и молодежи, объединяя подростков и молодежь</w:t>
            </w:r>
            <w:r w:rsidR="00260753" w:rsidRPr="0001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единую политическую общественн</w:t>
            </w:r>
            <w:r w:rsidR="00E86619">
              <w:rPr>
                <w:rFonts w:ascii="Times New Roman CYR" w:hAnsi="Times New Roman CYR" w:cs="Times New Roman CYR"/>
                <w:sz w:val="24"/>
                <w:szCs w:val="24"/>
              </w:rPr>
              <w:t>ую организацию, пропагандирующую</w:t>
            </w:r>
            <w:r w:rsidR="00260753" w:rsidRPr="0001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оровый обр</w:t>
            </w:r>
            <w:r w:rsidR="002E2D6D">
              <w:rPr>
                <w:rFonts w:ascii="Times New Roman CYR" w:hAnsi="Times New Roman CYR" w:cs="Times New Roman CYR"/>
                <w:sz w:val="24"/>
                <w:szCs w:val="24"/>
              </w:rPr>
              <w:t>аз жизни,</w:t>
            </w:r>
            <w:r w:rsidRPr="0001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86619">
              <w:rPr>
                <w:rFonts w:ascii="Times New Roman CYR" w:hAnsi="Times New Roman CYR" w:cs="Times New Roman CYR"/>
                <w:sz w:val="24"/>
                <w:szCs w:val="24"/>
              </w:rPr>
              <w:t xml:space="preserve">воспитывающую </w:t>
            </w:r>
            <w:proofErr w:type="gramStart"/>
            <w:r w:rsidR="00E8661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proofErr w:type="gramEnd"/>
            <w:r w:rsidR="00E86619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учающихся патриотизм и </w:t>
            </w:r>
            <w:r w:rsidRPr="00014F76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="002E2D6D">
              <w:rPr>
                <w:rFonts w:ascii="Times New Roman CYR" w:hAnsi="Times New Roman CYR" w:cs="Times New Roman CYR"/>
                <w:sz w:val="24"/>
                <w:szCs w:val="24"/>
              </w:rPr>
              <w:t>юбовь</w:t>
            </w:r>
            <w:r w:rsidRPr="00014F76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воему Отечеству</w:t>
            </w:r>
          </w:p>
        </w:tc>
      </w:tr>
      <w:tr w:rsidR="00260753" w:rsidRPr="005376A5" w:rsidTr="003E61E1">
        <w:tc>
          <w:tcPr>
            <w:tcW w:w="14992" w:type="dxa"/>
            <w:gridSpan w:val="7"/>
          </w:tcPr>
          <w:p w:rsidR="00260753" w:rsidRPr="005376A5" w:rsidRDefault="00260753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0753" w:rsidRPr="00476FAF" w:rsidRDefault="00260753" w:rsidP="0026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FA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  <w:p w:rsidR="00260753" w:rsidRPr="005376A5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753" w:rsidRPr="005376A5" w:rsidTr="007B6EA5">
        <w:trPr>
          <w:trHeight w:val="271"/>
        </w:trPr>
        <w:tc>
          <w:tcPr>
            <w:tcW w:w="664" w:type="dxa"/>
          </w:tcPr>
          <w:p w:rsidR="00260753" w:rsidRPr="006416FA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260753" w:rsidRPr="006416FA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FA"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ъединения «Шахматная школа»</w:t>
            </w:r>
          </w:p>
        </w:tc>
        <w:tc>
          <w:tcPr>
            <w:tcW w:w="2126" w:type="dxa"/>
          </w:tcPr>
          <w:p w:rsidR="00260753" w:rsidRPr="006416FA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17" w:type="dxa"/>
          </w:tcPr>
          <w:p w:rsidR="00260753" w:rsidRPr="006416F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16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6416F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Pr="006416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260753" w:rsidRPr="006416F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678" w:type="dxa"/>
          </w:tcPr>
          <w:p w:rsidR="00260753" w:rsidRPr="006D59AB" w:rsidRDefault="003575FD" w:rsidP="000C7E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способствует всестороннему развитию личности обучающихся через обучение</w:t>
            </w:r>
            <w:r w:rsidR="00E86619"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="000C7E11"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матной игре у них, формирует у них </w:t>
            </w:r>
            <w:r w:rsidR="00260753"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ност</w:t>
            </w:r>
            <w:r w:rsidR="000C7E11"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260753" w:rsidRPr="00D53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ть над собой, постоянно совершенствоваться в спортивном и личностном плане</w:t>
            </w:r>
          </w:p>
        </w:tc>
      </w:tr>
      <w:tr w:rsidR="00260753" w:rsidRPr="005376A5" w:rsidTr="003E61E1">
        <w:trPr>
          <w:trHeight w:val="838"/>
        </w:trPr>
        <w:tc>
          <w:tcPr>
            <w:tcW w:w="664" w:type="dxa"/>
          </w:tcPr>
          <w:p w:rsidR="00260753" w:rsidRPr="006416FA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:rsidR="00260753" w:rsidRPr="006416FA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F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 «Шахматы. Путь к мастерству</w:t>
            </w:r>
            <w:r w:rsidRPr="00641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0753" w:rsidRPr="006416FA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6FA">
              <w:rPr>
                <w:rFonts w:ascii="Times New Roman" w:hAnsi="Times New Roman" w:cs="Times New Roman"/>
                <w:sz w:val="24"/>
                <w:szCs w:val="24"/>
              </w:rPr>
              <w:t>Захарцов</w:t>
            </w:r>
            <w:proofErr w:type="spellEnd"/>
            <w:r w:rsidRPr="006416F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260753" w:rsidRPr="006416F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6416F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лет</w:t>
            </w:r>
          </w:p>
        </w:tc>
        <w:tc>
          <w:tcPr>
            <w:tcW w:w="1417" w:type="dxa"/>
          </w:tcPr>
          <w:p w:rsidR="00260753" w:rsidRPr="006416FA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4678" w:type="dxa"/>
          </w:tcPr>
          <w:p w:rsidR="00260753" w:rsidRPr="006D59AB" w:rsidRDefault="008A50FD" w:rsidP="008A50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A5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развивает логическое и пространственное мышление, способствует созданию мотивации у обучающихся для самосовершенствования  </w:t>
            </w:r>
            <w:r w:rsidR="00260753" w:rsidRPr="008A5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м и личностном плане</w:t>
            </w:r>
          </w:p>
        </w:tc>
      </w:tr>
      <w:tr w:rsidR="00260753" w:rsidRPr="005376A5" w:rsidTr="00E637EC">
        <w:trPr>
          <w:trHeight w:val="1391"/>
        </w:trPr>
        <w:tc>
          <w:tcPr>
            <w:tcW w:w="664" w:type="dxa"/>
          </w:tcPr>
          <w:p w:rsidR="00260753" w:rsidRPr="005376A5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2" w:type="dxa"/>
          </w:tcPr>
          <w:p w:rsidR="00260753" w:rsidRPr="005376A5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E54"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ъединения «Школа футб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60753" w:rsidRPr="00074D25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D25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074D25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260753" w:rsidRPr="00074D25" w:rsidRDefault="00260753" w:rsidP="002607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.В., Белинский М. Ю., </w:t>
            </w:r>
            <w:proofErr w:type="spellStart"/>
            <w:r w:rsidRPr="0007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 w:rsidRPr="0007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,</w:t>
            </w:r>
          </w:p>
          <w:p w:rsidR="00260753" w:rsidRPr="005376A5" w:rsidRDefault="00260753" w:rsidP="002607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А.В.</w:t>
            </w:r>
          </w:p>
        </w:tc>
        <w:tc>
          <w:tcPr>
            <w:tcW w:w="1417" w:type="dxa"/>
          </w:tcPr>
          <w:p w:rsidR="00260753" w:rsidRPr="00A44E5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44E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A44E5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8</w:t>
            </w:r>
            <w:r w:rsidRPr="00A44E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260753" w:rsidRPr="00A44E54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5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678" w:type="dxa"/>
          </w:tcPr>
          <w:p w:rsidR="00260753" w:rsidRPr="006D59AB" w:rsidRDefault="004075CA" w:rsidP="004075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34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способствует созданию </w:t>
            </w:r>
            <w:r w:rsidR="00260753" w:rsidRPr="00634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</w:t>
            </w:r>
            <w:r w:rsidRPr="00634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ля всестороннему</w:t>
            </w:r>
            <w:r w:rsidR="00260753" w:rsidRPr="00634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я личности футболиста и пр</w:t>
            </w:r>
            <w:r w:rsidR="00634F2B" w:rsidRPr="00634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ессионального самоопределения</w:t>
            </w:r>
            <w:proofErr w:type="gramEnd"/>
          </w:p>
        </w:tc>
      </w:tr>
      <w:tr w:rsidR="00260753" w:rsidRPr="005376A5" w:rsidTr="003A552F">
        <w:tc>
          <w:tcPr>
            <w:tcW w:w="664" w:type="dxa"/>
          </w:tcPr>
          <w:p w:rsidR="00260753" w:rsidRPr="002A61B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2A61B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«ТЭГ-регби»</w:t>
            </w:r>
          </w:p>
          <w:p w:rsidR="00260753" w:rsidRPr="002A61B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753" w:rsidRPr="002A61B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Синегубенко</w:t>
            </w:r>
            <w:proofErr w:type="spellEnd"/>
            <w:r w:rsidRPr="002A61B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7" w:type="dxa"/>
          </w:tcPr>
          <w:p w:rsidR="00260753" w:rsidRPr="002A61B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2A61B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417" w:type="dxa"/>
          </w:tcPr>
          <w:p w:rsidR="00260753" w:rsidRPr="002A61B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6D59AB" w:rsidRDefault="00F449B3" w:rsidP="00F449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 развивает у обучающихся устойчивую потребность</w:t>
            </w:r>
            <w:r w:rsidRPr="00F44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44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и спортивного мастерства; способствует приобщению обучающихся к здоровому образу</w:t>
            </w:r>
            <w:r w:rsidR="00260753" w:rsidRPr="00F44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и путем вовлечения детей и подростков  в регулярные занятия физической культуро</w:t>
            </w:r>
            <w:r w:rsidRPr="00F44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и спортом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380BE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380BE9" w:rsidRDefault="00260753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ФП (спортивные игры)</w:t>
            </w: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753" w:rsidRPr="00380BE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753" w:rsidRPr="00380BE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Кудинова Е.А.</w:t>
            </w:r>
          </w:p>
        </w:tc>
        <w:tc>
          <w:tcPr>
            <w:tcW w:w="1417" w:type="dxa"/>
          </w:tcPr>
          <w:p w:rsidR="00260753" w:rsidRPr="00380BE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380BE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– 18 лет</w:t>
            </w:r>
          </w:p>
        </w:tc>
        <w:tc>
          <w:tcPr>
            <w:tcW w:w="1417" w:type="dxa"/>
          </w:tcPr>
          <w:p w:rsidR="00260753" w:rsidRPr="00380BE9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260753" w:rsidRPr="006D59AB" w:rsidRDefault="000B5187" w:rsidP="00260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187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всестороннему физ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, совершенствованию</w:t>
            </w:r>
            <w:r w:rsidR="00260753" w:rsidRPr="000B518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в жизни двигательных и морально-волевых качеств по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53" w:rsidRPr="000B518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спортивной игры «Волейбол»</w:t>
            </w:r>
          </w:p>
        </w:tc>
      </w:tr>
      <w:tr w:rsidR="00260753" w:rsidRPr="005376A5" w:rsidTr="003A552F">
        <w:tc>
          <w:tcPr>
            <w:tcW w:w="664" w:type="dxa"/>
          </w:tcPr>
          <w:p w:rsidR="00260753" w:rsidRPr="00380BE9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5509DF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DF">
              <w:rPr>
                <w:rFonts w:ascii="Times New Roman" w:hAnsi="Times New Roman" w:cs="Times New Roman"/>
                <w:sz w:val="24"/>
                <w:szCs w:val="24"/>
              </w:rPr>
              <w:t>Программа «Бадминтон»</w:t>
            </w:r>
          </w:p>
        </w:tc>
        <w:tc>
          <w:tcPr>
            <w:tcW w:w="2126" w:type="dxa"/>
          </w:tcPr>
          <w:p w:rsidR="00260753" w:rsidRPr="005509DF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D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5509D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17" w:type="dxa"/>
          </w:tcPr>
          <w:p w:rsidR="00260753" w:rsidRPr="005509D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D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260753" w:rsidRPr="005509D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DF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417" w:type="dxa"/>
          </w:tcPr>
          <w:p w:rsidR="00260753" w:rsidRPr="005509D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D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260753" w:rsidRPr="005509DF" w:rsidRDefault="005509DF" w:rsidP="0026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вает и формирует</w:t>
            </w:r>
            <w:r w:rsidR="00260753" w:rsidRPr="0055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0753" w:rsidRPr="0055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двигательные способности</w:t>
            </w:r>
            <w:r w:rsidR="00260753" w:rsidRPr="0055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отребность в овладении</w:t>
            </w:r>
            <w:r w:rsidR="00260753" w:rsidRPr="0055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и приёмами и тактическими действиями в спортивной игре бадминтон</w:t>
            </w:r>
          </w:p>
        </w:tc>
      </w:tr>
      <w:tr w:rsidR="00260753" w:rsidRPr="009F24DB" w:rsidTr="003A552F">
        <w:tc>
          <w:tcPr>
            <w:tcW w:w="664" w:type="dxa"/>
          </w:tcPr>
          <w:p w:rsidR="00260753" w:rsidRPr="00476FAF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260753" w:rsidRPr="00476FAF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F"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ъединения «Настольный теннис»</w:t>
            </w:r>
          </w:p>
        </w:tc>
        <w:tc>
          <w:tcPr>
            <w:tcW w:w="2126" w:type="dxa"/>
          </w:tcPr>
          <w:p w:rsidR="00260753" w:rsidRPr="00476FAF" w:rsidRDefault="00260753" w:rsidP="0026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F">
              <w:rPr>
                <w:rFonts w:ascii="Times New Roman" w:hAnsi="Times New Roman" w:cs="Times New Roman"/>
                <w:sz w:val="24"/>
                <w:szCs w:val="24"/>
              </w:rPr>
              <w:t xml:space="preserve"> Морозов А.В.</w:t>
            </w:r>
          </w:p>
        </w:tc>
        <w:tc>
          <w:tcPr>
            <w:tcW w:w="1417" w:type="dxa"/>
          </w:tcPr>
          <w:p w:rsidR="00260753" w:rsidRPr="00476FA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76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260753" w:rsidRPr="00476FA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F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417" w:type="dxa"/>
          </w:tcPr>
          <w:p w:rsidR="00260753" w:rsidRPr="00476FAF" w:rsidRDefault="00260753" w:rsidP="0026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78" w:type="dxa"/>
          </w:tcPr>
          <w:p w:rsidR="00260753" w:rsidRPr="00476FAF" w:rsidRDefault="00EE1598" w:rsidP="00EE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физическому</w:t>
            </w:r>
            <w:r w:rsidR="00260753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0753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и приобщению 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личности обучаю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r w:rsidR="00260753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 через занятия настольным теннисом</w:t>
            </w:r>
            <w:proofErr w:type="gramEnd"/>
          </w:p>
        </w:tc>
      </w:tr>
    </w:tbl>
    <w:p w:rsidR="00475122" w:rsidRPr="00C725AB" w:rsidRDefault="00475122" w:rsidP="000A19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5122" w:rsidRPr="00C725AB" w:rsidSect="008A6451">
      <w:pgSz w:w="16838" w:h="11906" w:orient="landscape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92" w:rsidRDefault="00E20792" w:rsidP="00E15C00">
      <w:pPr>
        <w:spacing w:after="0" w:line="240" w:lineRule="auto"/>
      </w:pPr>
      <w:r>
        <w:separator/>
      </w:r>
    </w:p>
  </w:endnote>
  <w:endnote w:type="continuationSeparator" w:id="0">
    <w:p w:rsidR="00E20792" w:rsidRDefault="00E20792" w:rsidP="00E1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92" w:rsidRDefault="00E20792" w:rsidP="00E15C00">
      <w:pPr>
        <w:spacing w:after="0" w:line="240" w:lineRule="auto"/>
      </w:pPr>
      <w:r>
        <w:separator/>
      </w:r>
    </w:p>
  </w:footnote>
  <w:footnote w:type="continuationSeparator" w:id="0">
    <w:p w:rsidR="00E20792" w:rsidRDefault="00E20792" w:rsidP="00E1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584"/>
    <w:multiLevelType w:val="multilevel"/>
    <w:tmpl w:val="6D3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7B3986"/>
    <w:multiLevelType w:val="hybridMultilevel"/>
    <w:tmpl w:val="305A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B204A"/>
    <w:multiLevelType w:val="hybridMultilevel"/>
    <w:tmpl w:val="763A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79B"/>
    <w:rsid w:val="000005DD"/>
    <w:rsid w:val="00001ABB"/>
    <w:rsid w:val="00003A12"/>
    <w:rsid w:val="0000426C"/>
    <w:rsid w:val="00004B6A"/>
    <w:rsid w:val="00005BB5"/>
    <w:rsid w:val="00006059"/>
    <w:rsid w:val="00007B70"/>
    <w:rsid w:val="0001102E"/>
    <w:rsid w:val="00011C75"/>
    <w:rsid w:val="00013373"/>
    <w:rsid w:val="000134B6"/>
    <w:rsid w:val="00013D85"/>
    <w:rsid w:val="00013FE0"/>
    <w:rsid w:val="00014881"/>
    <w:rsid w:val="00014E4A"/>
    <w:rsid w:val="00014F76"/>
    <w:rsid w:val="000172B2"/>
    <w:rsid w:val="000176E6"/>
    <w:rsid w:val="00020566"/>
    <w:rsid w:val="000213A9"/>
    <w:rsid w:val="000218AE"/>
    <w:rsid w:val="0002224D"/>
    <w:rsid w:val="000228E7"/>
    <w:rsid w:val="00023E61"/>
    <w:rsid w:val="00023EE8"/>
    <w:rsid w:val="000240EA"/>
    <w:rsid w:val="0002416D"/>
    <w:rsid w:val="00025500"/>
    <w:rsid w:val="0002574D"/>
    <w:rsid w:val="00026425"/>
    <w:rsid w:val="00026565"/>
    <w:rsid w:val="000277F5"/>
    <w:rsid w:val="00027B41"/>
    <w:rsid w:val="00027E88"/>
    <w:rsid w:val="0003104C"/>
    <w:rsid w:val="000328C5"/>
    <w:rsid w:val="0003514B"/>
    <w:rsid w:val="000355DC"/>
    <w:rsid w:val="00035D97"/>
    <w:rsid w:val="0003603B"/>
    <w:rsid w:val="00036B67"/>
    <w:rsid w:val="000371C9"/>
    <w:rsid w:val="00037CB7"/>
    <w:rsid w:val="00037CD8"/>
    <w:rsid w:val="000400C4"/>
    <w:rsid w:val="00040EE5"/>
    <w:rsid w:val="00041A6E"/>
    <w:rsid w:val="00041E76"/>
    <w:rsid w:val="00042716"/>
    <w:rsid w:val="00043219"/>
    <w:rsid w:val="0004371A"/>
    <w:rsid w:val="000437E2"/>
    <w:rsid w:val="00044F36"/>
    <w:rsid w:val="000451C4"/>
    <w:rsid w:val="00045784"/>
    <w:rsid w:val="00045BBE"/>
    <w:rsid w:val="00046092"/>
    <w:rsid w:val="00046E4D"/>
    <w:rsid w:val="00050B00"/>
    <w:rsid w:val="000519F4"/>
    <w:rsid w:val="00051C4E"/>
    <w:rsid w:val="00051CC7"/>
    <w:rsid w:val="00051F72"/>
    <w:rsid w:val="0005233A"/>
    <w:rsid w:val="0005257E"/>
    <w:rsid w:val="0005297C"/>
    <w:rsid w:val="00054348"/>
    <w:rsid w:val="00054FFE"/>
    <w:rsid w:val="00056005"/>
    <w:rsid w:val="00057171"/>
    <w:rsid w:val="000572F8"/>
    <w:rsid w:val="00057C98"/>
    <w:rsid w:val="00060159"/>
    <w:rsid w:val="000609D3"/>
    <w:rsid w:val="00060A56"/>
    <w:rsid w:val="00061F1D"/>
    <w:rsid w:val="00063C0A"/>
    <w:rsid w:val="00064B12"/>
    <w:rsid w:val="00064F0B"/>
    <w:rsid w:val="00065747"/>
    <w:rsid w:val="00065BC3"/>
    <w:rsid w:val="00065C5A"/>
    <w:rsid w:val="00066E63"/>
    <w:rsid w:val="00067D7D"/>
    <w:rsid w:val="00067F39"/>
    <w:rsid w:val="000702CD"/>
    <w:rsid w:val="00070A05"/>
    <w:rsid w:val="000710A8"/>
    <w:rsid w:val="000731A8"/>
    <w:rsid w:val="000733B0"/>
    <w:rsid w:val="00074021"/>
    <w:rsid w:val="00074276"/>
    <w:rsid w:val="000742A8"/>
    <w:rsid w:val="00074D25"/>
    <w:rsid w:val="00074D3A"/>
    <w:rsid w:val="00075A1F"/>
    <w:rsid w:val="00075EB9"/>
    <w:rsid w:val="00076C8E"/>
    <w:rsid w:val="0007719E"/>
    <w:rsid w:val="00077647"/>
    <w:rsid w:val="00077FEB"/>
    <w:rsid w:val="00081B1D"/>
    <w:rsid w:val="00081F27"/>
    <w:rsid w:val="0008201D"/>
    <w:rsid w:val="00083114"/>
    <w:rsid w:val="000843C2"/>
    <w:rsid w:val="0008475B"/>
    <w:rsid w:val="00085CDA"/>
    <w:rsid w:val="00086251"/>
    <w:rsid w:val="0008758A"/>
    <w:rsid w:val="0008769B"/>
    <w:rsid w:val="00087DA2"/>
    <w:rsid w:val="00090250"/>
    <w:rsid w:val="00090BB8"/>
    <w:rsid w:val="000918CE"/>
    <w:rsid w:val="00093E0E"/>
    <w:rsid w:val="0009516E"/>
    <w:rsid w:val="00097FAD"/>
    <w:rsid w:val="000A0079"/>
    <w:rsid w:val="000A0733"/>
    <w:rsid w:val="000A1944"/>
    <w:rsid w:val="000A1AD4"/>
    <w:rsid w:val="000A2672"/>
    <w:rsid w:val="000A583D"/>
    <w:rsid w:val="000A589A"/>
    <w:rsid w:val="000B033D"/>
    <w:rsid w:val="000B04D8"/>
    <w:rsid w:val="000B152C"/>
    <w:rsid w:val="000B16CC"/>
    <w:rsid w:val="000B1A3F"/>
    <w:rsid w:val="000B3CC3"/>
    <w:rsid w:val="000B5187"/>
    <w:rsid w:val="000B5189"/>
    <w:rsid w:val="000B585C"/>
    <w:rsid w:val="000C023E"/>
    <w:rsid w:val="000C1C1B"/>
    <w:rsid w:val="000C2B9C"/>
    <w:rsid w:val="000C2BDB"/>
    <w:rsid w:val="000C3791"/>
    <w:rsid w:val="000C3ABF"/>
    <w:rsid w:val="000C3C50"/>
    <w:rsid w:val="000C433F"/>
    <w:rsid w:val="000C43F9"/>
    <w:rsid w:val="000C446A"/>
    <w:rsid w:val="000C4505"/>
    <w:rsid w:val="000C637C"/>
    <w:rsid w:val="000C651D"/>
    <w:rsid w:val="000C6732"/>
    <w:rsid w:val="000C71B8"/>
    <w:rsid w:val="000C7949"/>
    <w:rsid w:val="000C7E11"/>
    <w:rsid w:val="000D0675"/>
    <w:rsid w:val="000D14D7"/>
    <w:rsid w:val="000D1FD4"/>
    <w:rsid w:val="000D2490"/>
    <w:rsid w:val="000D299D"/>
    <w:rsid w:val="000D2C87"/>
    <w:rsid w:val="000D2D30"/>
    <w:rsid w:val="000D2EFB"/>
    <w:rsid w:val="000D4B8E"/>
    <w:rsid w:val="000D606F"/>
    <w:rsid w:val="000E057F"/>
    <w:rsid w:val="000E07B9"/>
    <w:rsid w:val="000E1E33"/>
    <w:rsid w:val="000E204D"/>
    <w:rsid w:val="000E2B24"/>
    <w:rsid w:val="000E37FB"/>
    <w:rsid w:val="000E46B3"/>
    <w:rsid w:val="000E4BAE"/>
    <w:rsid w:val="000E56D5"/>
    <w:rsid w:val="000E573D"/>
    <w:rsid w:val="000E6ABE"/>
    <w:rsid w:val="000E7133"/>
    <w:rsid w:val="000F0419"/>
    <w:rsid w:val="000F18CE"/>
    <w:rsid w:val="000F1D1A"/>
    <w:rsid w:val="000F1E87"/>
    <w:rsid w:val="000F2078"/>
    <w:rsid w:val="000F326D"/>
    <w:rsid w:val="000F3287"/>
    <w:rsid w:val="000F3455"/>
    <w:rsid w:val="000F3558"/>
    <w:rsid w:val="000F49FB"/>
    <w:rsid w:val="000F4A4E"/>
    <w:rsid w:val="000F4E75"/>
    <w:rsid w:val="000F5437"/>
    <w:rsid w:val="000F5936"/>
    <w:rsid w:val="000F5AA2"/>
    <w:rsid w:val="000F5F00"/>
    <w:rsid w:val="000F6F62"/>
    <w:rsid w:val="000F73A4"/>
    <w:rsid w:val="000F7F38"/>
    <w:rsid w:val="00100487"/>
    <w:rsid w:val="0010085B"/>
    <w:rsid w:val="001017A3"/>
    <w:rsid w:val="0010253B"/>
    <w:rsid w:val="00102567"/>
    <w:rsid w:val="00103265"/>
    <w:rsid w:val="00103CDF"/>
    <w:rsid w:val="00103ED8"/>
    <w:rsid w:val="00105011"/>
    <w:rsid w:val="001058D4"/>
    <w:rsid w:val="00105E08"/>
    <w:rsid w:val="00106209"/>
    <w:rsid w:val="00107333"/>
    <w:rsid w:val="00107661"/>
    <w:rsid w:val="00110D02"/>
    <w:rsid w:val="001113A1"/>
    <w:rsid w:val="00111ACC"/>
    <w:rsid w:val="00111D4A"/>
    <w:rsid w:val="00111ECC"/>
    <w:rsid w:val="00112BDE"/>
    <w:rsid w:val="00112F05"/>
    <w:rsid w:val="00114A06"/>
    <w:rsid w:val="00114BA3"/>
    <w:rsid w:val="00114CCF"/>
    <w:rsid w:val="00115732"/>
    <w:rsid w:val="0011632B"/>
    <w:rsid w:val="001163FA"/>
    <w:rsid w:val="0011656A"/>
    <w:rsid w:val="0011723B"/>
    <w:rsid w:val="00117AEF"/>
    <w:rsid w:val="00120253"/>
    <w:rsid w:val="00125460"/>
    <w:rsid w:val="00127423"/>
    <w:rsid w:val="00127D81"/>
    <w:rsid w:val="00127FBB"/>
    <w:rsid w:val="001306BE"/>
    <w:rsid w:val="001307A0"/>
    <w:rsid w:val="00130C19"/>
    <w:rsid w:val="00131B13"/>
    <w:rsid w:val="00132010"/>
    <w:rsid w:val="00133A8E"/>
    <w:rsid w:val="00133E0B"/>
    <w:rsid w:val="00133E0E"/>
    <w:rsid w:val="001344D3"/>
    <w:rsid w:val="00134544"/>
    <w:rsid w:val="00136595"/>
    <w:rsid w:val="001369C5"/>
    <w:rsid w:val="0013712C"/>
    <w:rsid w:val="00140762"/>
    <w:rsid w:val="0014119E"/>
    <w:rsid w:val="0014124D"/>
    <w:rsid w:val="001432F3"/>
    <w:rsid w:val="00144D11"/>
    <w:rsid w:val="0014506A"/>
    <w:rsid w:val="00147F71"/>
    <w:rsid w:val="00150C5E"/>
    <w:rsid w:val="00151F57"/>
    <w:rsid w:val="00152743"/>
    <w:rsid w:val="00153A8C"/>
    <w:rsid w:val="001546F5"/>
    <w:rsid w:val="00154921"/>
    <w:rsid w:val="00154D0D"/>
    <w:rsid w:val="00155978"/>
    <w:rsid w:val="00156D73"/>
    <w:rsid w:val="00156E37"/>
    <w:rsid w:val="0015776F"/>
    <w:rsid w:val="0016081E"/>
    <w:rsid w:val="00160E1D"/>
    <w:rsid w:val="00160EA4"/>
    <w:rsid w:val="00162BA2"/>
    <w:rsid w:val="00163448"/>
    <w:rsid w:val="0016368A"/>
    <w:rsid w:val="0016376D"/>
    <w:rsid w:val="00163BE5"/>
    <w:rsid w:val="00163FD2"/>
    <w:rsid w:val="00164725"/>
    <w:rsid w:val="00164BA3"/>
    <w:rsid w:val="00164EBD"/>
    <w:rsid w:val="00165C80"/>
    <w:rsid w:val="00166232"/>
    <w:rsid w:val="00166BAC"/>
    <w:rsid w:val="00166FA6"/>
    <w:rsid w:val="0016779B"/>
    <w:rsid w:val="00167DC9"/>
    <w:rsid w:val="00170147"/>
    <w:rsid w:val="001701E6"/>
    <w:rsid w:val="0017085F"/>
    <w:rsid w:val="00170D0B"/>
    <w:rsid w:val="0017127E"/>
    <w:rsid w:val="00171B1C"/>
    <w:rsid w:val="00171F61"/>
    <w:rsid w:val="00172131"/>
    <w:rsid w:val="0017244F"/>
    <w:rsid w:val="00173B1A"/>
    <w:rsid w:val="00175983"/>
    <w:rsid w:val="00175AD7"/>
    <w:rsid w:val="00176A98"/>
    <w:rsid w:val="00180BB0"/>
    <w:rsid w:val="0018163F"/>
    <w:rsid w:val="00181739"/>
    <w:rsid w:val="00181883"/>
    <w:rsid w:val="00183637"/>
    <w:rsid w:val="00183D1F"/>
    <w:rsid w:val="001854D2"/>
    <w:rsid w:val="00185A15"/>
    <w:rsid w:val="00186801"/>
    <w:rsid w:val="0018703D"/>
    <w:rsid w:val="0018739C"/>
    <w:rsid w:val="00187878"/>
    <w:rsid w:val="00187909"/>
    <w:rsid w:val="00187F92"/>
    <w:rsid w:val="00190039"/>
    <w:rsid w:val="00191C3D"/>
    <w:rsid w:val="00191FC7"/>
    <w:rsid w:val="00193214"/>
    <w:rsid w:val="00193A67"/>
    <w:rsid w:val="00194665"/>
    <w:rsid w:val="00194840"/>
    <w:rsid w:val="00194C04"/>
    <w:rsid w:val="00194E8D"/>
    <w:rsid w:val="0019530B"/>
    <w:rsid w:val="0019584F"/>
    <w:rsid w:val="00195A77"/>
    <w:rsid w:val="00197CBB"/>
    <w:rsid w:val="00197FE2"/>
    <w:rsid w:val="001A02D7"/>
    <w:rsid w:val="001A08A0"/>
    <w:rsid w:val="001A0F65"/>
    <w:rsid w:val="001A10FA"/>
    <w:rsid w:val="001A15A9"/>
    <w:rsid w:val="001A182B"/>
    <w:rsid w:val="001A1E87"/>
    <w:rsid w:val="001A3B90"/>
    <w:rsid w:val="001A3EDD"/>
    <w:rsid w:val="001A5B08"/>
    <w:rsid w:val="001B12DD"/>
    <w:rsid w:val="001B1B3E"/>
    <w:rsid w:val="001B2059"/>
    <w:rsid w:val="001B35A1"/>
    <w:rsid w:val="001B3AD1"/>
    <w:rsid w:val="001B3D4C"/>
    <w:rsid w:val="001B3E10"/>
    <w:rsid w:val="001B5E48"/>
    <w:rsid w:val="001B6038"/>
    <w:rsid w:val="001B63F0"/>
    <w:rsid w:val="001B64BF"/>
    <w:rsid w:val="001B6633"/>
    <w:rsid w:val="001B6D4B"/>
    <w:rsid w:val="001B7084"/>
    <w:rsid w:val="001C0D7B"/>
    <w:rsid w:val="001C18D9"/>
    <w:rsid w:val="001C24D2"/>
    <w:rsid w:val="001C25C7"/>
    <w:rsid w:val="001C35FB"/>
    <w:rsid w:val="001C3C91"/>
    <w:rsid w:val="001C4265"/>
    <w:rsid w:val="001C42E7"/>
    <w:rsid w:val="001C4794"/>
    <w:rsid w:val="001C4A7B"/>
    <w:rsid w:val="001C4B6C"/>
    <w:rsid w:val="001C519D"/>
    <w:rsid w:val="001C66A6"/>
    <w:rsid w:val="001C6823"/>
    <w:rsid w:val="001C6C42"/>
    <w:rsid w:val="001C78DF"/>
    <w:rsid w:val="001D01D0"/>
    <w:rsid w:val="001D0255"/>
    <w:rsid w:val="001D0FBA"/>
    <w:rsid w:val="001D1DF4"/>
    <w:rsid w:val="001D20B9"/>
    <w:rsid w:val="001D280B"/>
    <w:rsid w:val="001D2B01"/>
    <w:rsid w:val="001D323C"/>
    <w:rsid w:val="001D3299"/>
    <w:rsid w:val="001D33AF"/>
    <w:rsid w:val="001D395D"/>
    <w:rsid w:val="001D3CD7"/>
    <w:rsid w:val="001D4A7D"/>
    <w:rsid w:val="001D5080"/>
    <w:rsid w:val="001D50D7"/>
    <w:rsid w:val="001D5B9B"/>
    <w:rsid w:val="001D6611"/>
    <w:rsid w:val="001D7CCB"/>
    <w:rsid w:val="001E0ED3"/>
    <w:rsid w:val="001E1030"/>
    <w:rsid w:val="001E24C0"/>
    <w:rsid w:val="001E2BDA"/>
    <w:rsid w:val="001E2F9D"/>
    <w:rsid w:val="001E3ED2"/>
    <w:rsid w:val="001E5B9E"/>
    <w:rsid w:val="001E6222"/>
    <w:rsid w:val="001E6806"/>
    <w:rsid w:val="001E6ADA"/>
    <w:rsid w:val="001E7DB9"/>
    <w:rsid w:val="001F0041"/>
    <w:rsid w:val="001F175E"/>
    <w:rsid w:val="001F1D52"/>
    <w:rsid w:val="001F1F9A"/>
    <w:rsid w:val="001F22DC"/>
    <w:rsid w:val="001F551A"/>
    <w:rsid w:val="001F6168"/>
    <w:rsid w:val="001F6343"/>
    <w:rsid w:val="001F67BE"/>
    <w:rsid w:val="0020066B"/>
    <w:rsid w:val="00201D24"/>
    <w:rsid w:val="002024A4"/>
    <w:rsid w:val="0020300A"/>
    <w:rsid w:val="002033C0"/>
    <w:rsid w:val="00203834"/>
    <w:rsid w:val="002039CA"/>
    <w:rsid w:val="00203C8E"/>
    <w:rsid w:val="002046EE"/>
    <w:rsid w:val="00206184"/>
    <w:rsid w:val="00206492"/>
    <w:rsid w:val="0020675E"/>
    <w:rsid w:val="0021048A"/>
    <w:rsid w:val="0021078B"/>
    <w:rsid w:val="00210A64"/>
    <w:rsid w:val="00212334"/>
    <w:rsid w:val="002127E7"/>
    <w:rsid w:val="00213201"/>
    <w:rsid w:val="00213751"/>
    <w:rsid w:val="00213EDD"/>
    <w:rsid w:val="0021629D"/>
    <w:rsid w:val="002165B4"/>
    <w:rsid w:val="0021732A"/>
    <w:rsid w:val="00220142"/>
    <w:rsid w:val="00220515"/>
    <w:rsid w:val="00221B91"/>
    <w:rsid w:val="00223498"/>
    <w:rsid w:val="0022580E"/>
    <w:rsid w:val="00225D02"/>
    <w:rsid w:val="00226515"/>
    <w:rsid w:val="00227499"/>
    <w:rsid w:val="0023022D"/>
    <w:rsid w:val="0023308F"/>
    <w:rsid w:val="0023352C"/>
    <w:rsid w:val="00234125"/>
    <w:rsid w:val="0023438A"/>
    <w:rsid w:val="002352E4"/>
    <w:rsid w:val="00235539"/>
    <w:rsid w:val="002361A9"/>
    <w:rsid w:val="00236615"/>
    <w:rsid w:val="00236AE9"/>
    <w:rsid w:val="00236CFF"/>
    <w:rsid w:val="002370B9"/>
    <w:rsid w:val="0023792F"/>
    <w:rsid w:val="00240B9B"/>
    <w:rsid w:val="00243403"/>
    <w:rsid w:val="00243CC9"/>
    <w:rsid w:val="00244B5D"/>
    <w:rsid w:val="002479DD"/>
    <w:rsid w:val="0025055C"/>
    <w:rsid w:val="00250FCA"/>
    <w:rsid w:val="00251005"/>
    <w:rsid w:val="00251F5B"/>
    <w:rsid w:val="00252546"/>
    <w:rsid w:val="0025270A"/>
    <w:rsid w:val="00253014"/>
    <w:rsid w:val="00253A83"/>
    <w:rsid w:val="00254587"/>
    <w:rsid w:val="00254EC2"/>
    <w:rsid w:val="00254FC5"/>
    <w:rsid w:val="0025516C"/>
    <w:rsid w:val="0025530A"/>
    <w:rsid w:val="002559D0"/>
    <w:rsid w:val="00256F87"/>
    <w:rsid w:val="00257EDE"/>
    <w:rsid w:val="0026006C"/>
    <w:rsid w:val="00260753"/>
    <w:rsid w:val="0026078D"/>
    <w:rsid w:val="002618B2"/>
    <w:rsid w:val="00261A88"/>
    <w:rsid w:val="00261D49"/>
    <w:rsid w:val="002620B3"/>
    <w:rsid w:val="00262659"/>
    <w:rsid w:val="00262868"/>
    <w:rsid w:val="00262D2B"/>
    <w:rsid w:val="00263ABD"/>
    <w:rsid w:val="00264875"/>
    <w:rsid w:val="00264953"/>
    <w:rsid w:val="00265253"/>
    <w:rsid w:val="002659DA"/>
    <w:rsid w:val="00266FF4"/>
    <w:rsid w:val="0027000E"/>
    <w:rsid w:val="00270E13"/>
    <w:rsid w:val="00271C32"/>
    <w:rsid w:val="002725C3"/>
    <w:rsid w:val="002728AC"/>
    <w:rsid w:val="0027293F"/>
    <w:rsid w:val="00272D88"/>
    <w:rsid w:val="00272E6D"/>
    <w:rsid w:val="00272E75"/>
    <w:rsid w:val="002733BF"/>
    <w:rsid w:val="00275523"/>
    <w:rsid w:val="00275986"/>
    <w:rsid w:val="00275E9E"/>
    <w:rsid w:val="00276963"/>
    <w:rsid w:val="00277FBC"/>
    <w:rsid w:val="00280713"/>
    <w:rsid w:val="002813B6"/>
    <w:rsid w:val="00281A04"/>
    <w:rsid w:val="00281B88"/>
    <w:rsid w:val="00281BBB"/>
    <w:rsid w:val="0028223D"/>
    <w:rsid w:val="00282931"/>
    <w:rsid w:val="00284B64"/>
    <w:rsid w:val="00285D63"/>
    <w:rsid w:val="00286964"/>
    <w:rsid w:val="00287622"/>
    <w:rsid w:val="0028774E"/>
    <w:rsid w:val="00287843"/>
    <w:rsid w:val="0029065E"/>
    <w:rsid w:val="00290944"/>
    <w:rsid w:val="00290E13"/>
    <w:rsid w:val="00290E26"/>
    <w:rsid w:val="0029105E"/>
    <w:rsid w:val="002917FA"/>
    <w:rsid w:val="00291AF1"/>
    <w:rsid w:val="00292321"/>
    <w:rsid w:val="00292D24"/>
    <w:rsid w:val="002949F9"/>
    <w:rsid w:val="002953B0"/>
    <w:rsid w:val="00296012"/>
    <w:rsid w:val="00296D75"/>
    <w:rsid w:val="002976CC"/>
    <w:rsid w:val="002A0C56"/>
    <w:rsid w:val="002A1B6A"/>
    <w:rsid w:val="002A1F6B"/>
    <w:rsid w:val="002A2A92"/>
    <w:rsid w:val="002A4427"/>
    <w:rsid w:val="002A483D"/>
    <w:rsid w:val="002A4AFF"/>
    <w:rsid w:val="002A5071"/>
    <w:rsid w:val="002A61B9"/>
    <w:rsid w:val="002A7900"/>
    <w:rsid w:val="002A793B"/>
    <w:rsid w:val="002A7C92"/>
    <w:rsid w:val="002A7E15"/>
    <w:rsid w:val="002B1545"/>
    <w:rsid w:val="002B16A2"/>
    <w:rsid w:val="002B16BC"/>
    <w:rsid w:val="002B1F4A"/>
    <w:rsid w:val="002B2F7F"/>
    <w:rsid w:val="002B3392"/>
    <w:rsid w:val="002B3757"/>
    <w:rsid w:val="002B3981"/>
    <w:rsid w:val="002B44C7"/>
    <w:rsid w:val="002B5806"/>
    <w:rsid w:val="002B5863"/>
    <w:rsid w:val="002B63BF"/>
    <w:rsid w:val="002B694A"/>
    <w:rsid w:val="002B6A69"/>
    <w:rsid w:val="002B6BBF"/>
    <w:rsid w:val="002B797B"/>
    <w:rsid w:val="002B7C1E"/>
    <w:rsid w:val="002B7F92"/>
    <w:rsid w:val="002C1E21"/>
    <w:rsid w:val="002C276C"/>
    <w:rsid w:val="002C439A"/>
    <w:rsid w:val="002C455A"/>
    <w:rsid w:val="002C481E"/>
    <w:rsid w:val="002C534F"/>
    <w:rsid w:val="002C5A25"/>
    <w:rsid w:val="002C5EDA"/>
    <w:rsid w:val="002C6094"/>
    <w:rsid w:val="002C670F"/>
    <w:rsid w:val="002C6D89"/>
    <w:rsid w:val="002C77DE"/>
    <w:rsid w:val="002C7AD9"/>
    <w:rsid w:val="002D0464"/>
    <w:rsid w:val="002D091C"/>
    <w:rsid w:val="002D27C1"/>
    <w:rsid w:val="002D2A40"/>
    <w:rsid w:val="002D2A52"/>
    <w:rsid w:val="002D35AB"/>
    <w:rsid w:val="002D401B"/>
    <w:rsid w:val="002D5072"/>
    <w:rsid w:val="002D5B42"/>
    <w:rsid w:val="002D6F21"/>
    <w:rsid w:val="002D707A"/>
    <w:rsid w:val="002D70D0"/>
    <w:rsid w:val="002D74C9"/>
    <w:rsid w:val="002D7D12"/>
    <w:rsid w:val="002D7F02"/>
    <w:rsid w:val="002E028A"/>
    <w:rsid w:val="002E18E6"/>
    <w:rsid w:val="002E2842"/>
    <w:rsid w:val="002E2D49"/>
    <w:rsid w:val="002E2D6D"/>
    <w:rsid w:val="002E3BE2"/>
    <w:rsid w:val="002E3E58"/>
    <w:rsid w:val="002E3E86"/>
    <w:rsid w:val="002E431C"/>
    <w:rsid w:val="002E4882"/>
    <w:rsid w:val="002E77A0"/>
    <w:rsid w:val="002E796F"/>
    <w:rsid w:val="002F08B0"/>
    <w:rsid w:val="002F15FA"/>
    <w:rsid w:val="002F2527"/>
    <w:rsid w:val="002F29C5"/>
    <w:rsid w:val="002F2BAB"/>
    <w:rsid w:val="002F2DBC"/>
    <w:rsid w:val="002F2F73"/>
    <w:rsid w:val="002F3F51"/>
    <w:rsid w:val="002F3FB1"/>
    <w:rsid w:val="002F4EB9"/>
    <w:rsid w:val="002F6784"/>
    <w:rsid w:val="002F6D75"/>
    <w:rsid w:val="002F7600"/>
    <w:rsid w:val="002F78CB"/>
    <w:rsid w:val="0030129E"/>
    <w:rsid w:val="00301FB5"/>
    <w:rsid w:val="003021E1"/>
    <w:rsid w:val="003039FA"/>
    <w:rsid w:val="00304ABA"/>
    <w:rsid w:val="00305587"/>
    <w:rsid w:val="003056D3"/>
    <w:rsid w:val="003070DB"/>
    <w:rsid w:val="00307942"/>
    <w:rsid w:val="00311E95"/>
    <w:rsid w:val="00313143"/>
    <w:rsid w:val="00313AB6"/>
    <w:rsid w:val="00313FBC"/>
    <w:rsid w:val="00314E1E"/>
    <w:rsid w:val="0031516E"/>
    <w:rsid w:val="003152A1"/>
    <w:rsid w:val="0031597C"/>
    <w:rsid w:val="00316F58"/>
    <w:rsid w:val="0031781D"/>
    <w:rsid w:val="0031791E"/>
    <w:rsid w:val="003204D3"/>
    <w:rsid w:val="003219DB"/>
    <w:rsid w:val="003220CF"/>
    <w:rsid w:val="00322377"/>
    <w:rsid w:val="00322793"/>
    <w:rsid w:val="00322EEA"/>
    <w:rsid w:val="00323462"/>
    <w:rsid w:val="00323EB7"/>
    <w:rsid w:val="00324451"/>
    <w:rsid w:val="003246BD"/>
    <w:rsid w:val="00325C42"/>
    <w:rsid w:val="00325E78"/>
    <w:rsid w:val="003262E1"/>
    <w:rsid w:val="00326ED4"/>
    <w:rsid w:val="003300EF"/>
    <w:rsid w:val="00330640"/>
    <w:rsid w:val="003310C9"/>
    <w:rsid w:val="00332CF3"/>
    <w:rsid w:val="0033342B"/>
    <w:rsid w:val="0033345A"/>
    <w:rsid w:val="0033388A"/>
    <w:rsid w:val="003367B0"/>
    <w:rsid w:val="00337F07"/>
    <w:rsid w:val="00340AE1"/>
    <w:rsid w:val="00340E22"/>
    <w:rsid w:val="00340EB6"/>
    <w:rsid w:val="00340FA8"/>
    <w:rsid w:val="003413EA"/>
    <w:rsid w:val="00341447"/>
    <w:rsid w:val="00341715"/>
    <w:rsid w:val="003420F6"/>
    <w:rsid w:val="00342112"/>
    <w:rsid w:val="003421C5"/>
    <w:rsid w:val="00342327"/>
    <w:rsid w:val="003425F5"/>
    <w:rsid w:val="0034274C"/>
    <w:rsid w:val="00342F2D"/>
    <w:rsid w:val="003432C4"/>
    <w:rsid w:val="00344EF3"/>
    <w:rsid w:val="00345F8F"/>
    <w:rsid w:val="003465A7"/>
    <w:rsid w:val="003476F8"/>
    <w:rsid w:val="00350AFF"/>
    <w:rsid w:val="00350DA9"/>
    <w:rsid w:val="00350F11"/>
    <w:rsid w:val="003519C5"/>
    <w:rsid w:val="003519E7"/>
    <w:rsid w:val="00351C5F"/>
    <w:rsid w:val="0035293A"/>
    <w:rsid w:val="00353F0F"/>
    <w:rsid w:val="0035537C"/>
    <w:rsid w:val="00355701"/>
    <w:rsid w:val="00355A5C"/>
    <w:rsid w:val="00357010"/>
    <w:rsid w:val="003575FD"/>
    <w:rsid w:val="00357AAB"/>
    <w:rsid w:val="00357D0F"/>
    <w:rsid w:val="003603E8"/>
    <w:rsid w:val="00360526"/>
    <w:rsid w:val="0036074F"/>
    <w:rsid w:val="00360CA9"/>
    <w:rsid w:val="00362680"/>
    <w:rsid w:val="00362A8A"/>
    <w:rsid w:val="003630C1"/>
    <w:rsid w:val="00363169"/>
    <w:rsid w:val="00364721"/>
    <w:rsid w:val="003648AB"/>
    <w:rsid w:val="00365027"/>
    <w:rsid w:val="00365458"/>
    <w:rsid w:val="00366856"/>
    <w:rsid w:val="00366BA6"/>
    <w:rsid w:val="00367532"/>
    <w:rsid w:val="0037036F"/>
    <w:rsid w:val="00370384"/>
    <w:rsid w:val="003703F5"/>
    <w:rsid w:val="0037049D"/>
    <w:rsid w:val="003737F0"/>
    <w:rsid w:val="0037426B"/>
    <w:rsid w:val="0037452C"/>
    <w:rsid w:val="00375BF7"/>
    <w:rsid w:val="00376B70"/>
    <w:rsid w:val="0037746A"/>
    <w:rsid w:val="003778ED"/>
    <w:rsid w:val="00377A97"/>
    <w:rsid w:val="00377AAE"/>
    <w:rsid w:val="00377F10"/>
    <w:rsid w:val="00380544"/>
    <w:rsid w:val="00380878"/>
    <w:rsid w:val="00380B56"/>
    <w:rsid w:val="00380BE9"/>
    <w:rsid w:val="00381C1C"/>
    <w:rsid w:val="003823C9"/>
    <w:rsid w:val="00382AAC"/>
    <w:rsid w:val="00382D5E"/>
    <w:rsid w:val="00384476"/>
    <w:rsid w:val="00384481"/>
    <w:rsid w:val="003845EB"/>
    <w:rsid w:val="00385022"/>
    <w:rsid w:val="00386050"/>
    <w:rsid w:val="003866AC"/>
    <w:rsid w:val="00386D17"/>
    <w:rsid w:val="00386EF1"/>
    <w:rsid w:val="003910A2"/>
    <w:rsid w:val="00391862"/>
    <w:rsid w:val="0039199A"/>
    <w:rsid w:val="00392342"/>
    <w:rsid w:val="0039240D"/>
    <w:rsid w:val="003927B5"/>
    <w:rsid w:val="003933EA"/>
    <w:rsid w:val="00393ED3"/>
    <w:rsid w:val="00393F22"/>
    <w:rsid w:val="00394490"/>
    <w:rsid w:val="00395048"/>
    <w:rsid w:val="003963B0"/>
    <w:rsid w:val="00396F2A"/>
    <w:rsid w:val="00396FD5"/>
    <w:rsid w:val="003973AC"/>
    <w:rsid w:val="003974BD"/>
    <w:rsid w:val="0039760D"/>
    <w:rsid w:val="003A00DB"/>
    <w:rsid w:val="003A0A0B"/>
    <w:rsid w:val="003A14A5"/>
    <w:rsid w:val="003A1952"/>
    <w:rsid w:val="003A1A05"/>
    <w:rsid w:val="003A3EAC"/>
    <w:rsid w:val="003A4FD8"/>
    <w:rsid w:val="003A552F"/>
    <w:rsid w:val="003A685F"/>
    <w:rsid w:val="003A7D1D"/>
    <w:rsid w:val="003A7D5A"/>
    <w:rsid w:val="003B06F8"/>
    <w:rsid w:val="003B1367"/>
    <w:rsid w:val="003B1FB8"/>
    <w:rsid w:val="003B2DCA"/>
    <w:rsid w:val="003B444F"/>
    <w:rsid w:val="003B45F2"/>
    <w:rsid w:val="003B5755"/>
    <w:rsid w:val="003B6424"/>
    <w:rsid w:val="003B64F1"/>
    <w:rsid w:val="003C1C36"/>
    <w:rsid w:val="003C1EBA"/>
    <w:rsid w:val="003C2453"/>
    <w:rsid w:val="003C2B2D"/>
    <w:rsid w:val="003C4388"/>
    <w:rsid w:val="003C4CC7"/>
    <w:rsid w:val="003C53D4"/>
    <w:rsid w:val="003C5A1D"/>
    <w:rsid w:val="003C609B"/>
    <w:rsid w:val="003C6FA6"/>
    <w:rsid w:val="003C7586"/>
    <w:rsid w:val="003D0715"/>
    <w:rsid w:val="003D0839"/>
    <w:rsid w:val="003D17B7"/>
    <w:rsid w:val="003D17F4"/>
    <w:rsid w:val="003D29AC"/>
    <w:rsid w:val="003D2D7F"/>
    <w:rsid w:val="003D3ABC"/>
    <w:rsid w:val="003D4BC4"/>
    <w:rsid w:val="003D4EE9"/>
    <w:rsid w:val="003D5E47"/>
    <w:rsid w:val="003D6500"/>
    <w:rsid w:val="003D6C75"/>
    <w:rsid w:val="003E03E2"/>
    <w:rsid w:val="003E15D3"/>
    <w:rsid w:val="003E1FE5"/>
    <w:rsid w:val="003E2750"/>
    <w:rsid w:val="003E360B"/>
    <w:rsid w:val="003E3A25"/>
    <w:rsid w:val="003E3F90"/>
    <w:rsid w:val="003E47F4"/>
    <w:rsid w:val="003E4971"/>
    <w:rsid w:val="003E4A8A"/>
    <w:rsid w:val="003E529A"/>
    <w:rsid w:val="003E55E6"/>
    <w:rsid w:val="003E5A76"/>
    <w:rsid w:val="003E5E1F"/>
    <w:rsid w:val="003E61E1"/>
    <w:rsid w:val="003E7665"/>
    <w:rsid w:val="003E7F09"/>
    <w:rsid w:val="003F0A40"/>
    <w:rsid w:val="003F3AC0"/>
    <w:rsid w:val="003F3BAA"/>
    <w:rsid w:val="003F4FDA"/>
    <w:rsid w:val="003F504E"/>
    <w:rsid w:val="003F5AFF"/>
    <w:rsid w:val="003F6331"/>
    <w:rsid w:val="00400637"/>
    <w:rsid w:val="004007E5"/>
    <w:rsid w:val="0040247A"/>
    <w:rsid w:val="00402C3A"/>
    <w:rsid w:val="00402D24"/>
    <w:rsid w:val="00402ECF"/>
    <w:rsid w:val="00402F7E"/>
    <w:rsid w:val="004038F3"/>
    <w:rsid w:val="00403FA6"/>
    <w:rsid w:val="00404DC8"/>
    <w:rsid w:val="004051A1"/>
    <w:rsid w:val="0040541D"/>
    <w:rsid w:val="00405CA5"/>
    <w:rsid w:val="00406568"/>
    <w:rsid w:val="00406640"/>
    <w:rsid w:val="004066C4"/>
    <w:rsid w:val="00406C9E"/>
    <w:rsid w:val="00406F3E"/>
    <w:rsid w:val="004071AC"/>
    <w:rsid w:val="00407374"/>
    <w:rsid w:val="00407385"/>
    <w:rsid w:val="004075CA"/>
    <w:rsid w:val="004075FF"/>
    <w:rsid w:val="0041046F"/>
    <w:rsid w:val="00410848"/>
    <w:rsid w:val="00411349"/>
    <w:rsid w:val="004115B7"/>
    <w:rsid w:val="004118A6"/>
    <w:rsid w:val="00411D7F"/>
    <w:rsid w:val="004121AF"/>
    <w:rsid w:val="004122A3"/>
    <w:rsid w:val="0041232B"/>
    <w:rsid w:val="004125CF"/>
    <w:rsid w:val="00412D83"/>
    <w:rsid w:val="00413194"/>
    <w:rsid w:val="00413A23"/>
    <w:rsid w:val="00413E17"/>
    <w:rsid w:val="00415F0E"/>
    <w:rsid w:val="0041633C"/>
    <w:rsid w:val="0041647D"/>
    <w:rsid w:val="00416ACE"/>
    <w:rsid w:val="00416E6A"/>
    <w:rsid w:val="004177FE"/>
    <w:rsid w:val="0042043B"/>
    <w:rsid w:val="0042166A"/>
    <w:rsid w:val="0042226F"/>
    <w:rsid w:val="004222C0"/>
    <w:rsid w:val="004223FD"/>
    <w:rsid w:val="00422E4D"/>
    <w:rsid w:val="00423067"/>
    <w:rsid w:val="004235CB"/>
    <w:rsid w:val="00423F0B"/>
    <w:rsid w:val="00425054"/>
    <w:rsid w:val="0042514E"/>
    <w:rsid w:val="00425F7F"/>
    <w:rsid w:val="0042685D"/>
    <w:rsid w:val="00430187"/>
    <w:rsid w:val="00430205"/>
    <w:rsid w:val="0043060C"/>
    <w:rsid w:val="004308DF"/>
    <w:rsid w:val="00430BFC"/>
    <w:rsid w:val="004318CB"/>
    <w:rsid w:val="00432142"/>
    <w:rsid w:val="00433A85"/>
    <w:rsid w:val="004340B7"/>
    <w:rsid w:val="00434C93"/>
    <w:rsid w:val="004352BB"/>
    <w:rsid w:val="0043539D"/>
    <w:rsid w:val="00436F1D"/>
    <w:rsid w:val="004374C5"/>
    <w:rsid w:val="0044056C"/>
    <w:rsid w:val="00441329"/>
    <w:rsid w:val="00442E55"/>
    <w:rsid w:val="00442F59"/>
    <w:rsid w:val="00443146"/>
    <w:rsid w:val="004434B1"/>
    <w:rsid w:val="004445C5"/>
    <w:rsid w:val="00445505"/>
    <w:rsid w:val="00447A86"/>
    <w:rsid w:val="0045015C"/>
    <w:rsid w:val="004506D4"/>
    <w:rsid w:val="00450B95"/>
    <w:rsid w:val="00450CC4"/>
    <w:rsid w:val="004519D3"/>
    <w:rsid w:val="004521E4"/>
    <w:rsid w:val="00452376"/>
    <w:rsid w:val="004526FA"/>
    <w:rsid w:val="00452FEB"/>
    <w:rsid w:val="00453400"/>
    <w:rsid w:val="0045388F"/>
    <w:rsid w:val="00453B48"/>
    <w:rsid w:val="004547F5"/>
    <w:rsid w:val="00454838"/>
    <w:rsid w:val="004555A7"/>
    <w:rsid w:val="00455631"/>
    <w:rsid w:val="00455E78"/>
    <w:rsid w:val="004560BB"/>
    <w:rsid w:val="0045656D"/>
    <w:rsid w:val="004571B8"/>
    <w:rsid w:val="0045757B"/>
    <w:rsid w:val="00457916"/>
    <w:rsid w:val="004608C4"/>
    <w:rsid w:val="00460DB7"/>
    <w:rsid w:val="00461BE9"/>
    <w:rsid w:val="00461D04"/>
    <w:rsid w:val="00462AE6"/>
    <w:rsid w:val="00462CDB"/>
    <w:rsid w:val="004642C5"/>
    <w:rsid w:val="00464C1A"/>
    <w:rsid w:val="00464ECC"/>
    <w:rsid w:val="00465F41"/>
    <w:rsid w:val="00466851"/>
    <w:rsid w:val="00467BFF"/>
    <w:rsid w:val="00471306"/>
    <w:rsid w:val="0047221A"/>
    <w:rsid w:val="004722CC"/>
    <w:rsid w:val="0047383E"/>
    <w:rsid w:val="00473AEA"/>
    <w:rsid w:val="00473C36"/>
    <w:rsid w:val="00474182"/>
    <w:rsid w:val="00474E45"/>
    <w:rsid w:val="00475122"/>
    <w:rsid w:val="00475962"/>
    <w:rsid w:val="00476EA2"/>
    <w:rsid w:val="00476FAF"/>
    <w:rsid w:val="00477C4E"/>
    <w:rsid w:val="00482F7C"/>
    <w:rsid w:val="0048315C"/>
    <w:rsid w:val="004846D6"/>
    <w:rsid w:val="00484EE2"/>
    <w:rsid w:val="00486709"/>
    <w:rsid w:val="00487737"/>
    <w:rsid w:val="0049100F"/>
    <w:rsid w:val="00491FA3"/>
    <w:rsid w:val="004926A8"/>
    <w:rsid w:val="004927E6"/>
    <w:rsid w:val="00492990"/>
    <w:rsid w:val="004929B2"/>
    <w:rsid w:val="0049309B"/>
    <w:rsid w:val="00493174"/>
    <w:rsid w:val="00493CAF"/>
    <w:rsid w:val="00494A42"/>
    <w:rsid w:val="00494E6C"/>
    <w:rsid w:val="0049506E"/>
    <w:rsid w:val="004953CD"/>
    <w:rsid w:val="00495478"/>
    <w:rsid w:val="00496143"/>
    <w:rsid w:val="004966E9"/>
    <w:rsid w:val="00496AA6"/>
    <w:rsid w:val="004979EB"/>
    <w:rsid w:val="004A00C8"/>
    <w:rsid w:val="004A0A72"/>
    <w:rsid w:val="004A0F69"/>
    <w:rsid w:val="004A11E1"/>
    <w:rsid w:val="004A12F8"/>
    <w:rsid w:val="004A1A7E"/>
    <w:rsid w:val="004A1CB6"/>
    <w:rsid w:val="004A2BE8"/>
    <w:rsid w:val="004A3042"/>
    <w:rsid w:val="004A3AB5"/>
    <w:rsid w:val="004A4559"/>
    <w:rsid w:val="004A4564"/>
    <w:rsid w:val="004A5324"/>
    <w:rsid w:val="004A5D09"/>
    <w:rsid w:val="004A7084"/>
    <w:rsid w:val="004A7737"/>
    <w:rsid w:val="004B0D16"/>
    <w:rsid w:val="004B2428"/>
    <w:rsid w:val="004B26F9"/>
    <w:rsid w:val="004B472C"/>
    <w:rsid w:val="004B5043"/>
    <w:rsid w:val="004B5D26"/>
    <w:rsid w:val="004B5EE1"/>
    <w:rsid w:val="004B64F4"/>
    <w:rsid w:val="004B6F24"/>
    <w:rsid w:val="004B7FE1"/>
    <w:rsid w:val="004C0C5A"/>
    <w:rsid w:val="004C0FDD"/>
    <w:rsid w:val="004C22CD"/>
    <w:rsid w:val="004C2616"/>
    <w:rsid w:val="004C3142"/>
    <w:rsid w:val="004C3719"/>
    <w:rsid w:val="004C3ED1"/>
    <w:rsid w:val="004C407F"/>
    <w:rsid w:val="004C459B"/>
    <w:rsid w:val="004C4F3A"/>
    <w:rsid w:val="004C709B"/>
    <w:rsid w:val="004D0598"/>
    <w:rsid w:val="004D115E"/>
    <w:rsid w:val="004D12E5"/>
    <w:rsid w:val="004D3E5E"/>
    <w:rsid w:val="004D42D5"/>
    <w:rsid w:val="004D4C70"/>
    <w:rsid w:val="004D57B3"/>
    <w:rsid w:val="004D57FF"/>
    <w:rsid w:val="004D5D53"/>
    <w:rsid w:val="004D7061"/>
    <w:rsid w:val="004D75EC"/>
    <w:rsid w:val="004D760A"/>
    <w:rsid w:val="004D763B"/>
    <w:rsid w:val="004D7B85"/>
    <w:rsid w:val="004E01CC"/>
    <w:rsid w:val="004E0220"/>
    <w:rsid w:val="004E0FDB"/>
    <w:rsid w:val="004E2114"/>
    <w:rsid w:val="004E2400"/>
    <w:rsid w:val="004E245C"/>
    <w:rsid w:val="004E2ED1"/>
    <w:rsid w:val="004E356E"/>
    <w:rsid w:val="004E3CDC"/>
    <w:rsid w:val="004E3D46"/>
    <w:rsid w:val="004E49CF"/>
    <w:rsid w:val="004E5938"/>
    <w:rsid w:val="004E5E24"/>
    <w:rsid w:val="004E5E42"/>
    <w:rsid w:val="004E6046"/>
    <w:rsid w:val="004E7746"/>
    <w:rsid w:val="004E7F2A"/>
    <w:rsid w:val="004F05A9"/>
    <w:rsid w:val="004F23DA"/>
    <w:rsid w:val="004F2E47"/>
    <w:rsid w:val="004F4332"/>
    <w:rsid w:val="004F4B20"/>
    <w:rsid w:val="004F4C95"/>
    <w:rsid w:val="004F741B"/>
    <w:rsid w:val="004F75DF"/>
    <w:rsid w:val="004F7E61"/>
    <w:rsid w:val="005001E0"/>
    <w:rsid w:val="00501E50"/>
    <w:rsid w:val="005039B1"/>
    <w:rsid w:val="00503B1D"/>
    <w:rsid w:val="00506904"/>
    <w:rsid w:val="00507794"/>
    <w:rsid w:val="005077B4"/>
    <w:rsid w:val="00507BE0"/>
    <w:rsid w:val="00507E64"/>
    <w:rsid w:val="0051239C"/>
    <w:rsid w:val="00514605"/>
    <w:rsid w:val="00516BA6"/>
    <w:rsid w:val="005177AF"/>
    <w:rsid w:val="00517E9D"/>
    <w:rsid w:val="00520B88"/>
    <w:rsid w:val="005210D5"/>
    <w:rsid w:val="00522B59"/>
    <w:rsid w:val="00523C64"/>
    <w:rsid w:val="00524704"/>
    <w:rsid w:val="005258E7"/>
    <w:rsid w:val="005262C4"/>
    <w:rsid w:val="005266D5"/>
    <w:rsid w:val="005278F5"/>
    <w:rsid w:val="00527C4E"/>
    <w:rsid w:val="00527F23"/>
    <w:rsid w:val="00530280"/>
    <w:rsid w:val="005303B4"/>
    <w:rsid w:val="005304B4"/>
    <w:rsid w:val="00533216"/>
    <w:rsid w:val="00534279"/>
    <w:rsid w:val="0053490A"/>
    <w:rsid w:val="00536049"/>
    <w:rsid w:val="00536187"/>
    <w:rsid w:val="00536CFE"/>
    <w:rsid w:val="00537688"/>
    <w:rsid w:val="005376A5"/>
    <w:rsid w:val="00537A1E"/>
    <w:rsid w:val="00537C47"/>
    <w:rsid w:val="00537D2D"/>
    <w:rsid w:val="00537EDA"/>
    <w:rsid w:val="005408DA"/>
    <w:rsid w:val="00540965"/>
    <w:rsid w:val="00540E17"/>
    <w:rsid w:val="00541C0D"/>
    <w:rsid w:val="00542461"/>
    <w:rsid w:val="005425BC"/>
    <w:rsid w:val="00542FE7"/>
    <w:rsid w:val="00543A00"/>
    <w:rsid w:val="00543B9E"/>
    <w:rsid w:val="00544B73"/>
    <w:rsid w:val="0054547B"/>
    <w:rsid w:val="00546A49"/>
    <w:rsid w:val="00547379"/>
    <w:rsid w:val="00550135"/>
    <w:rsid w:val="005509DF"/>
    <w:rsid w:val="00551328"/>
    <w:rsid w:val="0055172E"/>
    <w:rsid w:val="00552532"/>
    <w:rsid w:val="005531EF"/>
    <w:rsid w:val="00554DC1"/>
    <w:rsid w:val="005551D3"/>
    <w:rsid w:val="00555CBC"/>
    <w:rsid w:val="00556F58"/>
    <w:rsid w:val="00557B09"/>
    <w:rsid w:val="005600B6"/>
    <w:rsid w:val="00560738"/>
    <w:rsid w:val="00561959"/>
    <w:rsid w:val="00562DE5"/>
    <w:rsid w:val="0056315E"/>
    <w:rsid w:val="00563247"/>
    <w:rsid w:val="005636B5"/>
    <w:rsid w:val="00563747"/>
    <w:rsid w:val="00563B08"/>
    <w:rsid w:val="00563CE5"/>
    <w:rsid w:val="00563E52"/>
    <w:rsid w:val="00564D8B"/>
    <w:rsid w:val="00565383"/>
    <w:rsid w:val="00565660"/>
    <w:rsid w:val="00565753"/>
    <w:rsid w:val="00565E80"/>
    <w:rsid w:val="0056608E"/>
    <w:rsid w:val="0056635C"/>
    <w:rsid w:val="00566A5B"/>
    <w:rsid w:val="00566AB0"/>
    <w:rsid w:val="00567153"/>
    <w:rsid w:val="00567D2C"/>
    <w:rsid w:val="00567F0A"/>
    <w:rsid w:val="00567F51"/>
    <w:rsid w:val="00571099"/>
    <w:rsid w:val="0057136C"/>
    <w:rsid w:val="00571DFA"/>
    <w:rsid w:val="00572C0C"/>
    <w:rsid w:val="00572CAB"/>
    <w:rsid w:val="0057385F"/>
    <w:rsid w:val="0057413B"/>
    <w:rsid w:val="00574296"/>
    <w:rsid w:val="00575250"/>
    <w:rsid w:val="00576085"/>
    <w:rsid w:val="00576BCC"/>
    <w:rsid w:val="005773A1"/>
    <w:rsid w:val="00580098"/>
    <w:rsid w:val="00580173"/>
    <w:rsid w:val="00581173"/>
    <w:rsid w:val="0058147E"/>
    <w:rsid w:val="00581DF8"/>
    <w:rsid w:val="005838EF"/>
    <w:rsid w:val="00583EF3"/>
    <w:rsid w:val="0058435C"/>
    <w:rsid w:val="0058468F"/>
    <w:rsid w:val="00584819"/>
    <w:rsid w:val="00584AE1"/>
    <w:rsid w:val="0058552A"/>
    <w:rsid w:val="0058613A"/>
    <w:rsid w:val="00586563"/>
    <w:rsid w:val="00587313"/>
    <w:rsid w:val="00587BBD"/>
    <w:rsid w:val="0059015B"/>
    <w:rsid w:val="0059034B"/>
    <w:rsid w:val="00590F40"/>
    <w:rsid w:val="0059100E"/>
    <w:rsid w:val="005911C4"/>
    <w:rsid w:val="00591B54"/>
    <w:rsid w:val="00591D14"/>
    <w:rsid w:val="00592029"/>
    <w:rsid w:val="0059218F"/>
    <w:rsid w:val="0059226A"/>
    <w:rsid w:val="00593EAB"/>
    <w:rsid w:val="00594050"/>
    <w:rsid w:val="005956C9"/>
    <w:rsid w:val="00595A0C"/>
    <w:rsid w:val="0059608F"/>
    <w:rsid w:val="00596546"/>
    <w:rsid w:val="00596F49"/>
    <w:rsid w:val="005973A6"/>
    <w:rsid w:val="005A0087"/>
    <w:rsid w:val="005A0C8B"/>
    <w:rsid w:val="005A1DC5"/>
    <w:rsid w:val="005A1DF1"/>
    <w:rsid w:val="005A2B76"/>
    <w:rsid w:val="005A4EFA"/>
    <w:rsid w:val="005A555B"/>
    <w:rsid w:val="005A66C2"/>
    <w:rsid w:val="005A7367"/>
    <w:rsid w:val="005A7A31"/>
    <w:rsid w:val="005A7B33"/>
    <w:rsid w:val="005B07F5"/>
    <w:rsid w:val="005B0EC4"/>
    <w:rsid w:val="005B1B60"/>
    <w:rsid w:val="005B1D59"/>
    <w:rsid w:val="005B212D"/>
    <w:rsid w:val="005B22E4"/>
    <w:rsid w:val="005B2B4E"/>
    <w:rsid w:val="005B30C6"/>
    <w:rsid w:val="005B3742"/>
    <w:rsid w:val="005B3970"/>
    <w:rsid w:val="005B39F3"/>
    <w:rsid w:val="005B3AD5"/>
    <w:rsid w:val="005B3E9C"/>
    <w:rsid w:val="005B4342"/>
    <w:rsid w:val="005B4AB4"/>
    <w:rsid w:val="005B52EE"/>
    <w:rsid w:val="005B57B1"/>
    <w:rsid w:val="005B5A3F"/>
    <w:rsid w:val="005B5AAA"/>
    <w:rsid w:val="005B5E8C"/>
    <w:rsid w:val="005B76B8"/>
    <w:rsid w:val="005C08E9"/>
    <w:rsid w:val="005C0F2B"/>
    <w:rsid w:val="005C121F"/>
    <w:rsid w:val="005C15DC"/>
    <w:rsid w:val="005C1615"/>
    <w:rsid w:val="005C1FAA"/>
    <w:rsid w:val="005C23B0"/>
    <w:rsid w:val="005C2875"/>
    <w:rsid w:val="005C288B"/>
    <w:rsid w:val="005C3569"/>
    <w:rsid w:val="005C3EDF"/>
    <w:rsid w:val="005C41FF"/>
    <w:rsid w:val="005C552B"/>
    <w:rsid w:val="005C5ACB"/>
    <w:rsid w:val="005C5E77"/>
    <w:rsid w:val="005C64B3"/>
    <w:rsid w:val="005D03E2"/>
    <w:rsid w:val="005D2572"/>
    <w:rsid w:val="005D35A7"/>
    <w:rsid w:val="005D3A35"/>
    <w:rsid w:val="005D41DA"/>
    <w:rsid w:val="005D4404"/>
    <w:rsid w:val="005D48FF"/>
    <w:rsid w:val="005D4E53"/>
    <w:rsid w:val="005D5441"/>
    <w:rsid w:val="005D601E"/>
    <w:rsid w:val="005D6540"/>
    <w:rsid w:val="005D6B14"/>
    <w:rsid w:val="005D6B9C"/>
    <w:rsid w:val="005D73F6"/>
    <w:rsid w:val="005D7F9E"/>
    <w:rsid w:val="005E0309"/>
    <w:rsid w:val="005E0BAB"/>
    <w:rsid w:val="005E0F64"/>
    <w:rsid w:val="005E1158"/>
    <w:rsid w:val="005E1519"/>
    <w:rsid w:val="005E1B83"/>
    <w:rsid w:val="005E1C0F"/>
    <w:rsid w:val="005E22FB"/>
    <w:rsid w:val="005E3BC3"/>
    <w:rsid w:val="005E51C0"/>
    <w:rsid w:val="005E5470"/>
    <w:rsid w:val="005E58C3"/>
    <w:rsid w:val="005E61B3"/>
    <w:rsid w:val="005E6B9C"/>
    <w:rsid w:val="005E74BE"/>
    <w:rsid w:val="005E7DD2"/>
    <w:rsid w:val="005F0E0F"/>
    <w:rsid w:val="005F0EA3"/>
    <w:rsid w:val="005F2BD7"/>
    <w:rsid w:val="005F3230"/>
    <w:rsid w:val="005F3B6A"/>
    <w:rsid w:val="005F3BD6"/>
    <w:rsid w:val="005F406B"/>
    <w:rsid w:val="005F4899"/>
    <w:rsid w:val="005F6057"/>
    <w:rsid w:val="005F69EB"/>
    <w:rsid w:val="005F6FCC"/>
    <w:rsid w:val="005F717F"/>
    <w:rsid w:val="005F7CD6"/>
    <w:rsid w:val="006000AC"/>
    <w:rsid w:val="0060336A"/>
    <w:rsid w:val="00603AAF"/>
    <w:rsid w:val="00604689"/>
    <w:rsid w:val="00604FE2"/>
    <w:rsid w:val="006052D7"/>
    <w:rsid w:val="00605CAB"/>
    <w:rsid w:val="00606A55"/>
    <w:rsid w:val="00606E5D"/>
    <w:rsid w:val="006102ED"/>
    <w:rsid w:val="00610C49"/>
    <w:rsid w:val="00611721"/>
    <w:rsid w:val="00611AEB"/>
    <w:rsid w:val="00612ACA"/>
    <w:rsid w:val="00613111"/>
    <w:rsid w:val="0061351E"/>
    <w:rsid w:val="00613B36"/>
    <w:rsid w:val="0061473D"/>
    <w:rsid w:val="00614A35"/>
    <w:rsid w:val="006156AD"/>
    <w:rsid w:val="00615AA5"/>
    <w:rsid w:val="0061705B"/>
    <w:rsid w:val="0061716E"/>
    <w:rsid w:val="00617947"/>
    <w:rsid w:val="006202A7"/>
    <w:rsid w:val="00620628"/>
    <w:rsid w:val="0062218F"/>
    <w:rsid w:val="006223D7"/>
    <w:rsid w:val="00623B59"/>
    <w:rsid w:val="00623D11"/>
    <w:rsid w:val="0062448E"/>
    <w:rsid w:val="00624E20"/>
    <w:rsid w:val="006256A6"/>
    <w:rsid w:val="0062774E"/>
    <w:rsid w:val="00630879"/>
    <w:rsid w:val="0063229A"/>
    <w:rsid w:val="0063423D"/>
    <w:rsid w:val="006343C4"/>
    <w:rsid w:val="006347A9"/>
    <w:rsid w:val="00634F2B"/>
    <w:rsid w:val="00635942"/>
    <w:rsid w:val="00636073"/>
    <w:rsid w:val="00636475"/>
    <w:rsid w:val="006369DD"/>
    <w:rsid w:val="00636E41"/>
    <w:rsid w:val="006372D9"/>
    <w:rsid w:val="00637922"/>
    <w:rsid w:val="00640C30"/>
    <w:rsid w:val="006416FA"/>
    <w:rsid w:val="00641C09"/>
    <w:rsid w:val="0064215A"/>
    <w:rsid w:val="00643898"/>
    <w:rsid w:val="00645813"/>
    <w:rsid w:val="0064586A"/>
    <w:rsid w:val="00645977"/>
    <w:rsid w:val="00645B56"/>
    <w:rsid w:val="00647631"/>
    <w:rsid w:val="00647722"/>
    <w:rsid w:val="006477F5"/>
    <w:rsid w:val="006519B9"/>
    <w:rsid w:val="00651BF4"/>
    <w:rsid w:val="00652BE5"/>
    <w:rsid w:val="006536ED"/>
    <w:rsid w:val="00653A61"/>
    <w:rsid w:val="006548FE"/>
    <w:rsid w:val="00654BBC"/>
    <w:rsid w:val="00654F8B"/>
    <w:rsid w:val="006557CF"/>
    <w:rsid w:val="00656915"/>
    <w:rsid w:val="00656EEC"/>
    <w:rsid w:val="00657997"/>
    <w:rsid w:val="00657AFB"/>
    <w:rsid w:val="006613F3"/>
    <w:rsid w:val="0066171A"/>
    <w:rsid w:val="00661951"/>
    <w:rsid w:val="006625BA"/>
    <w:rsid w:val="00663132"/>
    <w:rsid w:val="00664280"/>
    <w:rsid w:val="006647B8"/>
    <w:rsid w:val="0066555B"/>
    <w:rsid w:val="00665A12"/>
    <w:rsid w:val="00665C25"/>
    <w:rsid w:val="00666616"/>
    <w:rsid w:val="00666954"/>
    <w:rsid w:val="00666AB1"/>
    <w:rsid w:val="006678B2"/>
    <w:rsid w:val="00673338"/>
    <w:rsid w:val="00674204"/>
    <w:rsid w:val="006743B8"/>
    <w:rsid w:val="0067458F"/>
    <w:rsid w:val="00675307"/>
    <w:rsid w:val="00675418"/>
    <w:rsid w:val="006754C4"/>
    <w:rsid w:val="0067583D"/>
    <w:rsid w:val="00675AC7"/>
    <w:rsid w:val="00675B28"/>
    <w:rsid w:val="00675BAB"/>
    <w:rsid w:val="00675EAD"/>
    <w:rsid w:val="00676527"/>
    <w:rsid w:val="00676C01"/>
    <w:rsid w:val="00677593"/>
    <w:rsid w:val="006778C3"/>
    <w:rsid w:val="00677AE2"/>
    <w:rsid w:val="00677E23"/>
    <w:rsid w:val="00677EDE"/>
    <w:rsid w:val="00680E9D"/>
    <w:rsid w:val="00681B54"/>
    <w:rsid w:val="00682A94"/>
    <w:rsid w:val="0068305D"/>
    <w:rsid w:val="00683142"/>
    <w:rsid w:val="00683693"/>
    <w:rsid w:val="00683BB4"/>
    <w:rsid w:val="00684224"/>
    <w:rsid w:val="006843D8"/>
    <w:rsid w:val="00684DAF"/>
    <w:rsid w:val="006868E4"/>
    <w:rsid w:val="00687715"/>
    <w:rsid w:val="00687913"/>
    <w:rsid w:val="00687B4C"/>
    <w:rsid w:val="00687C6D"/>
    <w:rsid w:val="00690330"/>
    <w:rsid w:val="00690714"/>
    <w:rsid w:val="0069321C"/>
    <w:rsid w:val="0069468E"/>
    <w:rsid w:val="006946C4"/>
    <w:rsid w:val="00694FB4"/>
    <w:rsid w:val="006950D3"/>
    <w:rsid w:val="00695660"/>
    <w:rsid w:val="00695848"/>
    <w:rsid w:val="006968CE"/>
    <w:rsid w:val="00696D27"/>
    <w:rsid w:val="0069716E"/>
    <w:rsid w:val="00697C83"/>
    <w:rsid w:val="006A11F1"/>
    <w:rsid w:val="006A1211"/>
    <w:rsid w:val="006A19B1"/>
    <w:rsid w:val="006A2B7D"/>
    <w:rsid w:val="006A379B"/>
    <w:rsid w:val="006A3D94"/>
    <w:rsid w:val="006A4D86"/>
    <w:rsid w:val="006A50EE"/>
    <w:rsid w:val="006A56B2"/>
    <w:rsid w:val="006A572F"/>
    <w:rsid w:val="006A5827"/>
    <w:rsid w:val="006A6692"/>
    <w:rsid w:val="006A6701"/>
    <w:rsid w:val="006A6846"/>
    <w:rsid w:val="006A728E"/>
    <w:rsid w:val="006A7D2F"/>
    <w:rsid w:val="006B0B87"/>
    <w:rsid w:val="006B0EFA"/>
    <w:rsid w:val="006B1CB1"/>
    <w:rsid w:val="006B2912"/>
    <w:rsid w:val="006B384A"/>
    <w:rsid w:val="006B4A29"/>
    <w:rsid w:val="006B61D1"/>
    <w:rsid w:val="006B697F"/>
    <w:rsid w:val="006B6EA2"/>
    <w:rsid w:val="006B7166"/>
    <w:rsid w:val="006B7BB7"/>
    <w:rsid w:val="006C127E"/>
    <w:rsid w:val="006C17FD"/>
    <w:rsid w:val="006C183A"/>
    <w:rsid w:val="006C44EF"/>
    <w:rsid w:val="006C54D7"/>
    <w:rsid w:val="006C576C"/>
    <w:rsid w:val="006C78CB"/>
    <w:rsid w:val="006D08BD"/>
    <w:rsid w:val="006D0C92"/>
    <w:rsid w:val="006D1122"/>
    <w:rsid w:val="006D18F4"/>
    <w:rsid w:val="006D2427"/>
    <w:rsid w:val="006D259A"/>
    <w:rsid w:val="006D2C21"/>
    <w:rsid w:val="006D3498"/>
    <w:rsid w:val="006D36FC"/>
    <w:rsid w:val="006D37BD"/>
    <w:rsid w:val="006D498B"/>
    <w:rsid w:val="006D59AB"/>
    <w:rsid w:val="006D5C0E"/>
    <w:rsid w:val="006D67F3"/>
    <w:rsid w:val="006D74A1"/>
    <w:rsid w:val="006D7760"/>
    <w:rsid w:val="006D7780"/>
    <w:rsid w:val="006D79FF"/>
    <w:rsid w:val="006E1A6D"/>
    <w:rsid w:val="006E1F9C"/>
    <w:rsid w:val="006E28DD"/>
    <w:rsid w:val="006E34F5"/>
    <w:rsid w:val="006E397B"/>
    <w:rsid w:val="006E4E1B"/>
    <w:rsid w:val="006E593D"/>
    <w:rsid w:val="006E6307"/>
    <w:rsid w:val="006E66BC"/>
    <w:rsid w:val="006F0F8C"/>
    <w:rsid w:val="006F2CE1"/>
    <w:rsid w:val="006F57BA"/>
    <w:rsid w:val="006F59C1"/>
    <w:rsid w:val="006F5CC6"/>
    <w:rsid w:val="006F60F0"/>
    <w:rsid w:val="006F7586"/>
    <w:rsid w:val="0070117F"/>
    <w:rsid w:val="00701182"/>
    <w:rsid w:val="00703CC6"/>
    <w:rsid w:val="00703DEE"/>
    <w:rsid w:val="00704AE1"/>
    <w:rsid w:val="00704C44"/>
    <w:rsid w:val="00704F3E"/>
    <w:rsid w:val="00705B44"/>
    <w:rsid w:val="00705DC0"/>
    <w:rsid w:val="0070670E"/>
    <w:rsid w:val="007071B3"/>
    <w:rsid w:val="00710BD0"/>
    <w:rsid w:val="0071143A"/>
    <w:rsid w:val="0071368E"/>
    <w:rsid w:val="0071416C"/>
    <w:rsid w:val="00714760"/>
    <w:rsid w:val="00714DA0"/>
    <w:rsid w:val="00715B0B"/>
    <w:rsid w:val="007163D6"/>
    <w:rsid w:val="007168B5"/>
    <w:rsid w:val="00716AC0"/>
    <w:rsid w:val="00716DA1"/>
    <w:rsid w:val="00716E79"/>
    <w:rsid w:val="00716F8F"/>
    <w:rsid w:val="007177BE"/>
    <w:rsid w:val="00717FF2"/>
    <w:rsid w:val="00721107"/>
    <w:rsid w:val="00721744"/>
    <w:rsid w:val="00721D7B"/>
    <w:rsid w:val="00722405"/>
    <w:rsid w:val="00722A8C"/>
    <w:rsid w:val="00722BF9"/>
    <w:rsid w:val="00723BBA"/>
    <w:rsid w:val="00724751"/>
    <w:rsid w:val="0072545C"/>
    <w:rsid w:val="007257AE"/>
    <w:rsid w:val="00725FD1"/>
    <w:rsid w:val="007263BA"/>
    <w:rsid w:val="00726AC5"/>
    <w:rsid w:val="0072765D"/>
    <w:rsid w:val="00727946"/>
    <w:rsid w:val="00727AD0"/>
    <w:rsid w:val="007311F3"/>
    <w:rsid w:val="00732ED7"/>
    <w:rsid w:val="00733127"/>
    <w:rsid w:val="00734890"/>
    <w:rsid w:val="00735070"/>
    <w:rsid w:val="007350D9"/>
    <w:rsid w:val="0073532A"/>
    <w:rsid w:val="00735D6E"/>
    <w:rsid w:val="00736CF0"/>
    <w:rsid w:val="007378F7"/>
    <w:rsid w:val="00737CD6"/>
    <w:rsid w:val="0074165C"/>
    <w:rsid w:val="00741B4B"/>
    <w:rsid w:val="00741FC6"/>
    <w:rsid w:val="007447F1"/>
    <w:rsid w:val="007454DC"/>
    <w:rsid w:val="00746069"/>
    <w:rsid w:val="007465EE"/>
    <w:rsid w:val="007475DA"/>
    <w:rsid w:val="007521DA"/>
    <w:rsid w:val="0075256D"/>
    <w:rsid w:val="007527EB"/>
    <w:rsid w:val="0075284A"/>
    <w:rsid w:val="00753023"/>
    <w:rsid w:val="00753FDA"/>
    <w:rsid w:val="00755047"/>
    <w:rsid w:val="00755718"/>
    <w:rsid w:val="0075585B"/>
    <w:rsid w:val="007565D8"/>
    <w:rsid w:val="0075669F"/>
    <w:rsid w:val="007568D0"/>
    <w:rsid w:val="00756C1B"/>
    <w:rsid w:val="00757174"/>
    <w:rsid w:val="00757244"/>
    <w:rsid w:val="00760173"/>
    <w:rsid w:val="007601E5"/>
    <w:rsid w:val="007602A5"/>
    <w:rsid w:val="00760787"/>
    <w:rsid w:val="00760EB4"/>
    <w:rsid w:val="00761030"/>
    <w:rsid w:val="007623DE"/>
    <w:rsid w:val="00762461"/>
    <w:rsid w:val="007625D5"/>
    <w:rsid w:val="0076336A"/>
    <w:rsid w:val="007640F2"/>
    <w:rsid w:val="0076450B"/>
    <w:rsid w:val="00764DEE"/>
    <w:rsid w:val="007656F6"/>
    <w:rsid w:val="0077066D"/>
    <w:rsid w:val="0077198D"/>
    <w:rsid w:val="007720A2"/>
    <w:rsid w:val="00772A1F"/>
    <w:rsid w:val="00772C9B"/>
    <w:rsid w:val="00773156"/>
    <w:rsid w:val="007737DB"/>
    <w:rsid w:val="00773DB2"/>
    <w:rsid w:val="00774A39"/>
    <w:rsid w:val="00775654"/>
    <w:rsid w:val="007758E7"/>
    <w:rsid w:val="00775E59"/>
    <w:rsid w:val="0077686E"/>
    <w:rsid w:val="0078090A"/>
    <w:rsid w:val="00780BE5"/>
    <w:rsid w:val="00781434"/>
    <w:rsid w:val="00781EB6"/>
    <w:rsid w:val="007821F7"/>
    <w:rsid w:val="00782ED3"/>
    <w:rsid w:val="00783A0C"/>
    <w:rsid w:val="00783C9D"/>
    <w:rsid w:val="00784D99"/>
    <w:rsid w:val="00785B39"/>
    <w:rsid w:val="00785D11"/>
    <w:rsid w:val="00785EA2"/>
    <w:rsid w:val="00786DD6"/>
    <w:rsid w:val="00787D90"/>
    <w:rsid w:val="00790462"/>
    <w:rsid w:val="0079082C"/>
    <w:rsid w:val="007909A8"/>
    <w:rsid w:val="00790A62"/>
    <w:rsid w:val="00790A7A"/>
    <w:rsid w:val="0079229A"/>
    <w:rsid w:val="00794EB6"/>
    <w:rsid w:val="0079554F"/>
    <w:rsid w:val="00797858"/>
    <w:rsid w:val="007A13A5"/>
    <w:rsid w:val="007A1DD8"/>
    <w:rsid w:val="007A24A0"/>
    <w:rsid w:val="007A4038"/>
    <w:rsid w:val="007A478D"/>
    <w:rsid w:val="007A4DE1"/>
    <w:rsid w:val="007A4E55"/>
    <w:rsid w:val="007A703D"/>
    <w:rsid w:val="007A73C5"/>
    <w:rsid w:val="007A78DB"/>
    <w:rsid w:val="007B05FB"/>
    <w:rsid w:val="007B06D5"/>
    <w:rsid w:val="007B06E5"/>
    <w:rsid w:val="007B0988"/>
    <w:rsid w:val="007B199F"/>
    <w:rsid w:val="007B3676"/>
    <w:rsid w:val="007B4167"/>
    <w:rsid w:val="007B422C"/>
    <w:rsid w:val="007B423D"/>
    <w:rsid w:val="007B4E73"/>
    <w:rsid w:val="007B4FDC"/>
    <w:rsid w:val="007B5596"/>
    <w:rsid w:val="007B5FE3"/>
    <w:rsid w:val="007B6A43"/>
    <w:rsid w:val="007B6EA5"/>
    <w:rsid w:val="007C05E6"/>
    <w:rsid w:val="007C26B2"/>
    <w:rsid w:val="007C304D"/>
    <w:rsid w:val="007C401C"/>
    <w:rsid w:val="007C439E"/>
    <w:rsid w:val="007C643B"/>
    <w:rsid w:val="007D1BAC"/>
    <w:rsid w:val="007D3935"/>
    <w:rsid w:val="007D3C93"/>
    <w:rsid w:val="007D5F99"/>
    <w:rsid w:val="007D6255"/>
    <w:rsid w:val="007D7267"/>
    <w:rsid w:val="007D732A"/>
    <w:rsid w:val="007E0D1C"/>
    <w:rsid w:val="007E1176"/>
    <w:rsid w:val="007E1F6E"/>
    <w:rsid w:val="007E229E"/>
    <w:rsid w:val="007E2573"/>
    <w:rsid w:val="007E2967"/>
    <w:rsid w:val="007E3D66"/>
    <w:rsid w:val="007E46AD"/>
    <w:rsid w:val="007E5482"/>
    <w:rsid w:val="007E57FD"/>
    <w:rsid w:val="007E5BA2"/>
    <w:rsid w:val="007E6643"/>
    <w:rsid w:val="007E6EE9"/>
    <w:rsid w:val="007F0D59"/>
    <w:rsid w:val="007F198B"/>
    <w:rsid w:val="007F2197"/>
    <w:rsid w:val="007F2F4E"/>
    <w:rsid w:val="007F3BD9"/>
    <w:rsid w:val="007F441F"/>
    <w:rsid w:val="007F4488"/>
    <w:rsid w:val="007F44CA"/>
    <w:rsid w:val="007F4E0F"/>
    <w:rsid w:val="007F576D"/>
    <w:rsid w:val="007F6011"/>
    <w:rsid w:val="007F6455"/>
    <w:rsid w:val="007F6A29"/>
    <w:rsid w:val="007F76B9"/>
    <w:rsid w:val="00801003"/>
    <w:rsid w:val="0080101D"/>
    <w:rsid w:val="00801B5F"/>
    <w:rsid w:val="0080523C"/>
    <w:rsid w:val="00805444"/>
    <w:rsid w:val="008058DF"/>
    <w:rsid w:val="00806A0D"/>
    <w:rsid w:val="00806CC6"/>
    <w:rsid w:val="00807095"/>
    <w:rsid w:val="008077AD"/>
    <w:rsid w:val="0081022E"/>
    <w:rsid w:val="008106CC"/>
    <w:rsid w:val="0081092E"/>
    <w:rsid w:val="00811393"/>
    <w:rsid w:val="0081226F"/>
    <w:rsid w:val="00812A32"/>
    <w:rsid w:val="00812C78"/>
    <w:rsid w:val="00813222"/>
    <w:rsid w:val="0081452C"/>
    <w:rsid w:val="00814780"/>
    <w:rsid w:val="00814AAE"/>
    <w:rsid w:val="00814CB8"/>
    <w:rsid w:val="008151CF"/>
    <w:rsid w:val="008157CE"/>
    <w:rsid w:val="00816DFC"/>
    <w:rsid w:val="0081739D"/>
    <w:rsid w:val="00817608"/>
    <w:rsid w:val="00817A02"/>
    <w:rsid w:val="00817CC5"/>
    <w:rsid w:val="008205BF"/>
    <w:rsid w:val="00822CFA"/>
    <w:rsid w:val="008239D8"/>
    <w:rsid w:val="008248C8"/>
    <w:rsid w:val="00824AAE"/>
    <w:rsid w:val="0082528A"/>
    <w:rsid w:val="00825CC7"/>
    <w:rsid w:val="00826478"/>
    <w:rsid w:val="0083019D"/>
    <w:rsid w:val="008311F4"/>
    <w:rsid w:val="008314FA"/>
    <w:rsid w:val="00831603"/>
    <w:rsid w:val="008316A7"/>
    <w:rsid w:val="008318F7"/>
    <w:rsid w:val="00832648"/>
    <w:rsid w:val="00832AD0"/>
    <w:rsid w:val="008332DB"/>
    <w:rsid w:val="008345C2"/>
    <w:rsid w:val="00834657"/>
    <w:rsid w:val="00834844"/>
    <w:rsid w:val="008349E1"/>
    <w:rsid w:val="00834C01"/>
    <w:rsid w:val="00834D54"/>
    <w:rsid w:val="00835F2A"/>
    <w:rsid w:val="00836A10"/>
    <w:rsid w:val="00837C30"/>
    <w:rsid w:val="00837FEE"/>
    <w:rsid w:val="00840715"/>
    <w:rsid w:val="008434C9"/>
    <w:rsid w:val="0084383B"/>
    <w:rsid w:val="008445E7"/>
    <w:rsid w:val="0084513B"/>
    <w:rsid w:val="00846767"/>
    <w:rsid w:val="00850B50"/>
    <w:rsid w:val="00850FCC"/>
    <w:rsid w:val="00851645"/>
    <w:rsid w:val="00851821"/>
    <w:rsid w:val="008518F8"/>
    <w:rsid w:val="00852F5D"/>
    <w:rsid w:val="00853446"/>
    <w:rsid w:val="00853DC9"/>
    <w:rsid w:val="00854846"/>
    <w:rsid w:val="008549E8"/>
    <w:rsid w:val="00856163"/>
    <w:rsid w:val="00856871"/>
    <w:rsid w:val="00857970"/>
    <w:rsid w:val="00857A93"/>
    <w:rsid w:val="00861FDF"/>
    <w:rsid w:val="008621EF"/>
    <w:rsid w:val="00862206"/>
    <w:rsid w:val="00862643"/>
    <w:rsid w:val="008628BB"/>
    <w:rsid w:val="00863476"/>
    <w:rsid w:val="00863533"/>
    <w:rsid w:val="00863E23"/>
    <w:rsid w:val="00863F36"/>
    <w:rsid w:val="0086474C"/>
    <w:rsid w:val="00864A5B"/>
    <w:rsid w:val="00865167"/>
    <w:rsid w:val="00865E77"/>
    <w:rsid w:val="0086687A"/>
    <w:rsid w:val="00870D28"/>
    <w:rsid w:val="00870ECF"/>
    <w:rsid w:val="00871A21"/>
    <w:rsid w:val="00872D0C"/>
    <w:rsid w:val="008731A6"/>
    <w:rsid w:val="008736AE"/>
    <w:rsid w:val="00873AE3"/>
    <w:rsid w:val="008747C8"/>
    <w:rsid w:val="00877FFD"/>
    <w:rsid w:val="00880972"/>
    <w:rsid w:val="00880DD4"/>
    <w:rsid w:val="00880F34"/>
    <w:rsid w:val="00881A91"/>
    <w:rsid w:val="00881FF6"/>
    <w:rsid w:val="00883C68"/>
    <w:rsid w:val="00885696"/>
    <w:rsid w:val="00885EDB"/>
    <w:rsid w:val="00885F6F"/>
    <w:rsid w:val="00886F32"/>
    <w:rsid w:val="00886FBC"/>
    <w:rsid w:val="0088712F"/>
    <w:rsid w:val="008874A2"/>
    <w:rsid w:val="00887DCC"/>
    <w:rsid w:val="00891A0D"/>
    <w:rsid w:val="008921AD"/>
    <w:rsid w:val="0089257F"/>
    <w:rsid w:val="00892622"/>
    <w:rsid w:val="00892CF6"/>
    <w:rsid w:val="00893C90"/>
    <w:rsid w:val="00893EBF"/>
    <w:rsid w:val="00894097"/>
    <w:rsid w:val="00894F43"/>
    <w:rsid w:val="00895B4F"/>
    <w:rsid w:val="00895D06"/>
    <w:rsid w:val="008960CC"/>
    <w:rsid w:val="008964CD"/>
    <w:rsid w:val="008965CB"/>
    <w:rsid w:val="00896F26"/>
    <w:rsid w:val="0089760C"/>
    <w:rsid w:val="008A03DB"/>
    <w:rsid w:val="008A07DA"/>
    <w:rsid w:val="008A1EE4"/>
    <w:rsid w:val="008A2331"/>
    <w:rsid w:val="008A2F9A"/>
    <w:rsid w:val="008A31A8"/>
    <w:rsid w:val="008A3B20"/>
    <w:rsid w:val="008A4011"/>
    <w:rsid w:val="008A5070"/>
    <w:rsid w:val="008A50FD"/>
    <w:rsid w:val="008A519D"/>
    <w:rsid w:val="008A58E1"/>
    <w:rsid w:val="008A6451"/>
    <w:rsid w:val="008A68D2"/>
    <w:rsid w:val="008A7035"/>
    <w:rsid w:val="008A76EB"/>
    <w:rsid w:val="008A77FE"/>
    <w:rsid w:val="008B036A"/>
    <w:rsid w:val="008B1AA7"/>
    <w:rsid w:val="008B231F"/>
    <w:rsid w:val="008B2BF6"/>
    <w:rsid w:val="008B3031"/>
    <w:rsid w:val="008B3125"/>
    <w:rsid w:val="008B3193"/>
    <w:rsid w:val="008B49D8"/>
    <w:rsid w:val="008B4BC7"/>
    <w:rsid w:val="008B57FC"/>
    <w:rsid w:val="008B5E18"/>
    <w:rsid w:val="008B6625"/>
    <w:rsid w:val="008C00AE"/>
    <w:rsid w:val="008C01A1"/>
    <w:rsid w:val="008C0F71"/>
    <w:rsid w:val="008C2C38"/>
    <w:rsid w:val="008C2C42"/>
    <w:rsid w:val="008C3482"/>
    <w:rsid w:val="008C3729"/>
    <w:rsid w:val="008C464D"/>
    <w:rsid w:val="008C4A99"/>
    <w:rsid w:val="008D0240"/>
    <w:rsid w:val="008D04F3"/>
    <w:rsid w:val="008D08B8"/>
    <w:rsid w:val="008D1B13"/>
    <w:rsid w:val="008D276F"/>
    <w:rsid w:val="008D2A42"/>
    <w:rsid w:val="008D2E68"/>
    <w:rsid w:val="008D36B4"/>
    <w:rsid w:val="008D3D69"/>
    <w:rsid w:val="008D419A"/>
    <w:rsid w:val="008D48DC"/>
    <w:rsid w:val="008D4BA1"/>
    <w:rsid w:val="008D5CB5"/>
    <w:rsid w:val="008D624E"/>
    <w:rsid w:val="008D6911"/>
    <w:rsid w:val="008D694E"/>
    <w:rsid w:val="008D76BB"/>
    <w:rsid w:val="008E0035"/>
    <w:rsid w:val="008E0928"/>
    <w:rsid w:val="008E09B9"/>
    <w:rsid w:val="008E0C5B"/>
    <w:rsid w:val="008E0CA7"/>
    <w:rsid w:val="008E2D04"/>
    <w:rsid w:val="008E2E93"/>
    <w:rsid w:val="008E3A9D"/>
    <w:rsid w:val="008E5117"/>
    <w:rsid w:val="008E56DF"/>
    <w:rsid w:val="008E616E"/>
    <w:rsid w:val="008E7FEA"/>
    <w:rsid w:val="008F0222"/>
    <w:rsid w:val="008F06E5"/>
    <w:rsid w:val="008F0A4E"/>
    <w:rsid w:val="008F0DC3"/>
    <w:rsid w:val="008F1697"/>
    <w:rsid w:val="008F1DB0"/>
    <w:rsid w:val="008F2A00"/>
    <w:rsid w:val="008F33B3"/>
    <w:rsid w:val="008F3DC0"/>
    <w:rsid w:val="008F43AE"/>
    <w:rsid w:val="008F4C1C"/>
    <w:rsid w:val="008F5290"/>
    <w:rsid w:val="008F7491"/>
    <w:rsid w:val="0090051B"/>
    <w:rsid w:val="009008F5"/>
    <w:rsid w:val="0090112E"/>
    <w:rsid w:val="0090141A"/>
    <w:rsid w:val="009016DE"/>
    <w:rsid w:val="00901AC8"/>
    <w:rsid w:val="00903369"/>
    <w:rsid w:val="009045E7"/>
    <w:rsid w:val="00904A80"/>
    <w:rsid w:val="00904E19"/>
    <w:rsid w:val="00905083"/>
    <w:rsid w:val="009054C5"/>
    <w:rsid w:val="00905642"/>
    <w:rsid w:val="00905BE6"/>
    <w:rsid w:val="00905C50"/>
    <w:rsid w:val="00906422"/>
    <w:rsid w:val="00906AED"/>
    <w:rsid w:val="00907520"/>
    <w:rsid w:val="009106B9"/>
    <w:rsid w:val="0091100A"/>
    <w:rsid w:val="0091377B"/>
    <w:rsid w:val="00913DC3"/>
    <w:rsid w:val="009144D7"/>
    <w:rsid w:val="0091539B"/>
    <w:rsid w:val="009159EE"/>
    <w:rsid w:val="00916D48"/>
    <w:rsid w:val="00916E0F"/>
    <w:rsid w:val="00917458"/>
    <w:rsid w:val="00920917"/>
    <w:rsid w:val="0092360F"/>
    <w:rsid w:val="0092366B"/>
    <w:rsid w:val="00923813"/>
    <w:rsid w:val="00924178"/>
    <w:rsid w:val="0092444E"/>
    <w:rsid w:val="00924996"/>
    <w:rsid w:val="00924F23"/>
    <w:rsid w:val="0093005E"/>
    <w:rsid w:val="009305FB"/>
    <w:rsid w:val="009307F6"/>
    <w:rsid w:val="009308E8"/>
    <w:rsid w:val="00931E74"/>
    <w:rsid w:val="009327A2"/>
    <w:rsid w:val="00933D86"/>
    <w:rsid w:val="009341AE"/>
    <w:rsid w:val="009351A4"/>
    <w:rsid w:val="00940A9D"/>
    <w:rsid w:val="00942132"/>
    <w:rsid w:val="00942BC0"/>
    <w:rsid w:val="00942E93"/>
    <w:rsid w:val="00942FF5"/>
    <w:rsid w:val="00943FAC"/>
    <w:rsid w:val="0094409D"/>
    <w:rsid w:val="00944389"/>
    <w:rsid w:val="00945AAD"/>
    <w:rsid w:val="00946F23"/>
    <w:rsid w:val="009479CE"/>
    <w:rsid w:val="00947B0B"/>
    <w:rsid w:val="00947F2F"/>
    <w:rsid w:val="00947FA2"/>
    <w:rsid w:val="00950979"/>
    <w:rsid w:val="0095098A"/>
    <w:rsid w:val="009511F3"/>
    <w:rsid w:val="00951D07"/>
    <w:rsid w:val="00952028"/>
    <w:rsid w:val="009523AF"/>
    <w:rsid w:val="00952F3E"/>
    <w:rsid w:val="00953169"/>
    <w:rsid w:val="00953ACD"/>
    <w:rsid w:val="00953E1F"/>
    <w:rsid w:val="00953F4E"/>
    <w:rsid w:val="0095505B"/>
    <w:rsid w:val="009551AC"/>
    <w:rsid w:val="00955FCB"/>
    <w:rsid w:val="00957CDE"/>
    <w:rsid w:val="00960855"/>
    <w:rsid w:val="00960A99"/>
    <w:rsid w:val="00961636"/>
    <w:rsid w:val="00963844"/>
    <w:rsid w:val="00963B51"/>
    <w:rsid w:val="00963CFE"/>
    <w:rsid w:val="009648F9"/>
    <w:rsid w:val="00964AE4"/>
    <w:rsid w:val="00967708"/>
    <w:rsid w:val="0097012C"/>
    <w:rsid w:val="00970A3A"/>
    <w:rsid w:val="0097141C"/>
    <w:rsid w:val="00971E70"/>
    <w:rsid w:val="00972219"/>
    <w:rsid w:val="009738E2"/>
    <w:rsid w:val="009745ED"/>
    <w:rsid w:val="00974D9A"/>
    <w:rsid w:val="00974E19"/>
    <w:rsid w:val="00975191"/>
    <w:rsid w:val="00975FAD"/>
    <w:rsid w:val="009763EC"/>
    <w:rsid w:val="00976D96"/>
    <w:rsid w:val="009817E1"/>
    <w:rsid w:val="00981E60"/>
    <w:rsid w:val="00982476"/>
    <w:rsid w:val="00982C3E"/>
    <w:rsid w:val="009838A9"/>
    <w:rsid w:val="009839F1"/>
    <w:rsid w:val="00983D2B"/>
    <w:rsid w:val="00984749"/>
    <w:rsid w:val="00986B43"/>
    <w:rsid w:val="0099173A"/>
    <w:rsid w:val="0099209C"/>
    <w:rsid w:val="009931DD"/>
    <w:rsid w:val="00993679"/>
    <w:rsid w:val="009941E0"/>
    <w:rsid w:val="00994BE8"/>
    <w:rsid w:val="00994C15"/>
    <w:rsid w:val="0099533C"/>
    <w:rsid w:val="0099578C"/>
    <w:rsid w:val="009957F1"/>
    <w:rsid w:val="00995C40"/>
    <w:rsid w:val="0099634A"/>
    <w:rsid w:val="009968C8"/>
    <w:rsid w:val="00996FAD"/>
    <w:rsid w:val="00997114"/>
    <w:rsid w:val="00997478"/>
    <w:rsid w:val="009A01D5"/>
    <w:rsid w:val="009A0D07"/>
    <w:rsid w:val="009A1211"/>
    <w:rsid w:val="009A1401"/>
    <w:rsid w:val="009A2AE4"/>
    <w:rsid w:val="009A4317"/>
    <w:rsid w:val="009A5261"/>
    <w:rsid w:val="009A6BA6"/>
    <w:rsid w:val="009B04DE"/>
    <w:rsid w:val="009B1099"/>
    <w:rsid w:val="009B2055"/>
    <w:rsid w:val="009B26E1"/>
    <w:rsid w:val="009B26EC"/>
    <w:rsid w:val="009B2AE1"/>
    <w:rsid w:val="009B300D"/>
    <w:rsid w:val="009B389E"/>
    <w:rsid w:val="009B4533"/>
    <w:rsid w:val="009B533E"/>
    <w:rsid w:val="009B5437"/>
    <w:rsid w:val="009B5899"/>
    <w:rsid w:val="009B5D46"/>
    <w:rsid w:val="009C09AC"/>
    <w:rsid w:val="009C0B89"/>
    <w:rsid w:val="009C15D9"/>
    <w:rsid w:val="009C1E0A"/>
    <w:rsid w:val="009C2269"/>
    <w:rsid w:val="009C332F"/>
    <w:rsid w:val="009C4099"/>
    <w:rsid w:val="009C4653"/>
    <w:rsid w:val="009C4D39"/>
    <w:rsid w:val="009C56EB"/>
    <w:rsid w:val="009C6A06"/>
    <w:rsid w:val="009C6AD2"/>
    <w:rsid w:val="009C701F"/>
    <w:rsid w:val="009C7DE2"/>
    <w:rsid w:val="009D0042"/>
    <w:rsid w:val="009D0472"/>
    <w:rsid w:val="009D1231"/>
    <w:rsid w:val="009D132F"/>
    <w:rsid w:val="009D1FCB"/>
    <w:rsid w:val="009D1FCD"/>
    <w:rsid w:val="009D2153"/>
    <w:rsid w:val="009D3074"/>
    <w:rsid w:val="009D3192"/>
    <w:rsid w:val="009D3793"/>
    <w:rsid w:val="009D387C"/>
    <w:rsid w:val="009D4C20"/>
    <w:rsid w:val="009D50B6"/>
    <w:rsid w:val="009D5239"/>
    <w:rsid w:val="009D62B0"/>
    <w:rsid w:val="009D646C"/>
    <w:rsid w:val="009D6622"/>
    <w:rsid w:val="009D7B74"/>
    <w:rsid w:val="009E02D0"/>
    <w:rsid w:val="009E18F6"/>
    <w:rsid w:val="009E20BE"/>
    <w:rsid w:val="009E2900"/>
    <w:rsid w:val="009E3625"/>
    <w:rsid w:val="009E4BF4"/>
    <w:rsid w:val="009E556A"/>
    <w:rsid w:val="009E5790"/>
    <w:rsid w:val="009E58F7"/>
    <w:rsid w:val="009E6F17"/>
    <w:rsid w:val="009E7C30"/>
    <w:rsid w:val="009F11CF"/>
    <w:rsid w:val="009F24DB"/>
    <w:rsid w:val="009F4727"/>
    <w:rsid w:val="009F4766"/>
    <w:rsid w:val="009F4A70"/>
    <w:rsid w:val="009F4D1F"/>
    <w:rsid w:val="009F56A7"/>
    <w:rsid w:val="009F5799"/>
    <w:rsid w:val="009F591F"/>
    <w:rsid w:val="009F5E49"/>
    <w:rsid w:val="009F64B7"/>
    <w:rsid w:val="009F7236"/>
    <w:rsid w:val="009F72A3"/>
    <w:rsid w:val="009F7325"/>
    <w:rsid w:val="009F7E76"/>
    <w:rsid w:val="00A005D2"/>
    <w:rsid w:val="00A01305"/>
    <w:rsid w:val="00A027C8"/>
    <w:rsid w:val="00A02D85"/>
    <w:rsid w:val="00A0316E"/>
    <w:rsid w:val="00A03A9B"/>
    <w:rsid w:val="00A052B7"/>
    <w:rsid w:val="00A05C07"/>
    <w:rsid w:val="00A071DD"/>
    <w:rsid w:val="00A07202"/>
    <w:rsid w:val="00A07558"/>
    <w:rsid w:val="00A103B4"/>
    <w:rsid w:val="00A109D9"/>
    <w:rsid w:val="00A10C76"/>
    <w:rsid w:val="00A12190"/>
    <w:rsid w:val="00A1250C"/>
    <w:rsid w:val="00A137CE"/>
    <w:rsid w:val="00A13910"/>
    <w:rsid w:val="00A14D6C"/>
    <w:rsid w:val="00A15106"/>
    <w:rsid w:val="00A15D82"/>
    <w:rsid w:val="00A1648B"/>
    <w:rsid w:val="00A16510"/>
    <w:rsid w:val="00A17A7B"/>
    <w:rsid w:val="00A17D36"/>
    <w:rsid w:val="00A2248C"/>
    <w:rsid w:val="00A227BA"/>
    <w:rsid w:val="00A22D98"/>
    <w:rsid w:val="00A234BF"/>
    <w:rsid w:val="00A236DA"/>
    <w:rsid w:val="00A23D12"/>
    <w:rsid w:val="00A26762"/>
    <w:rsid w:val="00A26C21"/>
    <w:rsid w:val="00A27864"/>
    <w:rsid w:val="00A27908"/>
    <w:rsid w:val="00A30164"/>
    <w:rsid w:val="00A31177"/>
    <w:rsid w:val="00A329E0"/>
    <w:rsid w:val="00A331F2"/>
    <w:rsid w:val="00A333C7"/>
    <w:rsid w:val="00A34B96"/>
    <w:rsid w:val="00A35ABD"/>
    <w:rsid w:val="00A37189"/>
    <w:rsid w:val="00A37DC1"/>
    <w:rsid w:val="00A37EA5"/>
    <w:rsid w:val="00A403BE"/>
    <w:rsid w:val="00A40C00"/>
    <w:rsid w:val="00A412CF"/>
    <w:rsid w:val="00A42CC1"/>
    <w:rsid w:val="00A43C38"/>
    <w:rsid w:val="00A44E54"/>
    <w:rsid w:val="00A45938"/>
    <w:rsid w:val="00A45FAB"/>
    <w:rsid w:val="00A47472"/>
    <w:rsid w:val="00A47A61"/>
    <w:rsid w:val="00A47DBC"/>
    <w:rsid w:val="00A505E9"/>
    <w:rsid w:val="00A508CB"/>
    <w:rsid w:val="00A50C33"/>
    <w:rsid w:val="00A510CA"/>
    <w:rsid w:val="00A514CC"/>
    <w:rsid w:val="00A51A66"/>
    <w:rsid w:val="00A52568"/>
    <w:rsid w:val="00A52B97"/>
    <w:rsid w:val="00A5306A"/>
    <w:rsid w:val="00A535BD"/>
    <w:rsid w:val="00A53653"/>
    <w:rsid w:val="00A537C3"/>
    <w:rsid w:val="00A55E16"/>
    <w:rsid w:val="00A56C16"/>
    <w:rsid w:val="00A5793C"/>
    <w:rsid w:val="00A57BA8"/>
    <w:rsid w:val="00A6095B"/>
    <w:rsid w:val="00A61696"/>
    <w:rsid w:val="00A6465A"/>
    <w:rsid w:val="00A6496C"/>
    <w:rsid w:val="00A64C65"/>
    <w:rsid w:val="00A661E5"/>
    <w:rsid w:val="00A669DC"/>
    <w:rsid w:val="00A66CA2"/>
    <w:rsid w:val="00A67022"/>
    <w:rsid w:val="00A674A7"/>
    <w:rsid w:val="00A70493"/>
    <w:rsid w:val="00A704C9"/>
    <w:rsid w:val="00A70996"/>
    <w:rsid w:val="00A70AAD"/>
    <w:rsid w:val="00A7129D"/>
    <w:rsid w:val="00A7319D"/>
    <w:rsid w:val="00A736CE"/>
    <w:rsid w:val="00A7379C"/>
    <w:rsid w:val="00A73ECF"/>
    <w:rsid w:val="00A74203"/>
    <w:rsid w:val="00A7424C"/>
    <w:rsid w:val="00A75E60"/>
    <w:rsid w:val="00A76204"/>
    <w:rsid w:val="00A764BE"/>
    <w:rsid w:val="00A77F50"/>
    <w:rsid w:val="00A806EE"/>
    <w:rsid w:val="00A807FE"/>
    <w:rsid w:val="00A80D43"/>
    <w:rsid w:val="00A81383"/>
    <w:rsid w:val="00A828E2"/>
    <w:rsid w:val="00A83DDC"/>
    <w:rsid w:val="00A845E1"/>
    <w:rsid w:val="00A845FD"/>
    <w:rsid w:val="00A85FDE"/>
    <w:rsid w:val="00A8624F"/>
    <w:rsid w:val="00A86470"/>
    <w:rsid w:val="00A86FCD"/>
    <w:rsid w:val="00A91099"/>
    <w:rsid w:val="00A9448B"/>
    <w:rsid w:val="00A94817"/>
    <w:rsid w:val="00A94D56"/>
    <w:rsid w:val="00A95637"/>
    <w:rsid w:val="00A95E48"/>
    <w:rsid w:val="00A96034"/>
    <w:rsid w:val="00A96F8A"/>
    <w:rsid w:val="00A9715B"/>
    <w:rsid w:val="00A97A8C"/>
    <w:rsid w:val="00A97CCA"/>
    <w:rsid w:val="00AA01DF"/>
    <w:rsid w:val="00AA0B76"/>
    <w:rsid w:val="00AA15CC"/>
    <w:rsid w:val="00AA203B"/>
    <w:rsid w:val="00AA327D"/>
    <w:rsid w:val="00AA4326"/>
    <w:rsid w:val="00AA5C44"/>
    <w:rsid w:val="00AA641A"/>
    <w:rsid w:val="00AA6B77"/>
    <w:rsid w:val="00AA74AA"/>
    <w:rsid w:val="00AA75E0"/>
    <w:rsid w:val="00AB007C"/>
    <w:rsid w:val="00AB04D2"/>
    <w:rsid w:val="00AB0D2B"/>
    <w:rsid w:val="00AB128D"/>
    <w:rsid w:val="00AB1C4C"/>
    <w:rsid w:val="00AB5402"/>
    <w:rsid w:val="00AB7209"/>
    <w:rsid w:val="00AC00F8"/>
    <w:rsid w:val="00AC09B4"/>
    <w:rsid w:val="00AC0A60"/>
    <w:rsid w:val="00AC0D14"/>
    <w:rsid w:val="00AC1982"/>
    <w:rsid w:val="00AC20B4"/>
    <w:rsid w:val="00AC26CD"/>
    <w:rsid w:val="00AC3FDF"/>
    <w:rsid w:val="00AC4554"/>
    <w:rsid w:val="00AC492D"/>
    <w:rsid w:val="00AC58B6"/>
    <w:rsid w:val="00AC58F9"/>
    <w:rsid w:val="00AC6CE9"/>
    <w:rsid w:val="00AC6CFF"/>
    <w:rsid w:val="00AD1D7E"/>
    <w:rsid w:val="00AD26E7"/>
    <w:rsid w:val="00AD2900"/>
    <w:rsid w:val="00AD3701"/>
    <w:rsid w:val="00AD434F"/>
    <w:rsid w:val="00AD4B95"/>
    <w:rsid w:val="00AD5883"/>
    <w:rsid w:val="00AD5ABB"/>
    <w:rsid w:val="00AE1B52"/>
    <w:rsid w:val="00AE284B"/>
    <w:rsid w:val="00AE4062"/>
    <w:rsid w:val="00AE4AED"/>
    <w:rsid w:val="00AE6870"/>
    <w:rsid w:val="00AE6DA5"/>
    <w:rsid w:val="00AE73D6"/>
    <w:rsid w:val="00AE7A55"/>
    <w:rsid w:val="00AF07C4"/>
    <w:rsid w:val="00AF1465"/>
    <w:rsid w:val="00AF1EC8"/>
    <w:rsid w:val="00AF2886"/>
    <w:rsid w:val="00AF3196"/>
    <w:rsid w:val="00AF3C52"/>
    <w:rsid w:val="00AF4677"/>
    <w:rsid w:val="00AF48C9"/>
    <w:rsid w:val="00AF4C15"/>
    <w:rsid w:val="00AF6A7E"/>
    <w:rsid w:val="00AF6BF0"/>
    <w:rsid w:val="00AF72FA"/>
    <w:rsid w:val="00B00DBD"/>
    <w:rsid w:val="00B00E58"/>
    <w:rsid w:val="00B01293"/>
    <w:rsid w:val="00B018A3"/>
    <w:rsid w:val="00B0244D"/>
    <w:rsid w:val="00B024B6"/>
    <w:rsid w:val="00B02965"/>
    <w:rsid w:val="00B02994"/>
    <w:rsid w:val="00B02C13"/>
    <w:rsid w:val="00B03881"/>
    <w:rsid w:val="00B03C1B"/>
    <w:rsid w:val="00B04789"/>
    <w:rsid w:val="00B05679"/>
    <w:rsid w:val="00B0593E"/>
    <w:rsid w:val="00B061BA"/>
    <w:rsid w:val="00B10B13"/>
    <w:rsid w:val="00B10BFC"/>
    <w:rsid w:val="00B1140B"/>
    <w:rsid w:val="00B126C0"/>
    <w:rsid w:val="00B128E3"/>
    <w:rsid w:val="00B12BAE"/>
    <w:rsid w:val="00B12BE4"/>
    <w:rsid w:val="00B1645D"/>
    <w:rsid w:val="00B16789"/>
    <w:rsid w:val="00B16EE6"/>
    <w:rsid w:val="00B17FF6"/>
    <w:rsid w:val="00B21059"/>
    <w:rsid w:val="00B2189D"/>
    <w:rsid w:val="00B21BE1"/>
    <w:rsid w:val="00B2216B"/>
    <w:rsid w:val="00B22384"/>
    <w:rsid w:val="00B231E9"/>
    <w:rsid w:val="00B248B2"/>
    <w:rsid w:val="00B25F1A"/>
    <w:rsid w:val="00B27AFF"/>
    <w:rsid w:val="00B31E41"/>
    <w:rsid w:val="00B3263D"/>
    <w:rsid w:val="00B339EC"/>
    <w:rsid w:val="00B34629"/>
    <w:rsid w:val="00B3583B"/>
    <w:rsid w:val="00B3619D"/>
    <w:rsid w:val="00B362AA"/>
    <w:rsid w:val="00B36798"/>
    <w:rsid w:val="00B37805"/>
    <w:rsid w:val="00B37877"/>
    <w:rsid w:val="00B37E41"/>
    <w:rsid w:val="00B407D8"/>
    <w:rsid w:val="00B4116D"/>
    <w:rsid w:val="00B41C49"/>
    <w:rsid w:val="00B41F81"/>
    <w:rsid w:val="00B434EE"/>
    <w:rsid w:val="00B4482D"/>
    <w:rsid w:val="00B45026"/>
    <w:rsid w:val="00B45714"/>
    <w:rsid w:val="00B45A2F"/>
    <w:rsid w:val="00B46498"/>
    <w:rsid w:val="00B47493"/>
    <w:rsid w:val="00B477B6"/>
    <w:rsid w:val="00B47981"/>
    <w:rsid w:val="00B51676"/>
    <w:rsid w:val="00B5287A"/>
    <w:rsid w:val="00B5324C"/>
    <w:rsid w:val="00B53784"/>
    <w:rsid w:val="00B53E36"/>
    <w:rsid w:val="00B54532"/>
    <w:rsid w:val="00B54B60"/>
    <w:rsid w:val="00B5587D"/>
    <w:rsid w:val="00B564F1"/>
    <w:rsid w:val="00B603DD"/>
    <w:rsid w:val="00B60750"/>
    <w:rsid w:val="00B60E52"/>
    <w:rsid w:val="00B6271D"/>
    <w:rsid w:val="00B628CA"/>
    <w:rsid w:val="00B62C06"/>
    <w:rsid w:val="00B62C53"/>
    <w:rsid w:val="00B62DFA"/>
    <w:rsid w:val="00B63673"/>
    <w:rsid w:val="00B6451D"/>
    <w:rsid w:val="00B64846"/>
    <w:rsid w:val="00B65813"/>
    <w:rsid w:val="00B667F0"/>
    <w:rsid w:val="00B669EA"/>
    <w:rsid w:val="00B673A6"/>
    <w:rsid w:val="00B6761F"/>
    <w:rsid w:val="00B678C6"/>
    <w:rsid w:val="00B67ADF"/>
    <w:rsid w:val="00B7002C"/>
    <w:rsid w:val="00B70250"/>
    <w:rsid w:val="00B711BC"/>
    <w:rsid w:val="00B74AA0"/>
    <w:rsid w:val="00B75225"/>
    <w:rsid w:val="00B75524"/>
    <w:rsid w:val="00B757A0"/>
    <w:rsid w:val="00B7605A"/>
    <w:rsid w:val="00B76F37"/>
    <w:rsid w:val="00B76FE4"/>
    <w:rsid w:val="00B7763B"/>
    <w:rsid w:val="00B80025"/>
    <w:rsid w:val="00B81115"/>
    <w:rsid w:val="00B82D80"/>
    <w:rsid w:val="00B831B2"/>
    <w:rsid w:val="00B8333B"/>
    <w:rsid w:val="00B8384E"/>
    <w:rsid w:val="00B8395E"/>
    <w:rsid w:val="00B8419F"/>
    <w:rsid w:val="00B84CDA"/>
    <w:rsid w:val="00B84DB1"/>
    <w:rsid w:val="00B8683B"/>
    <w:rsid w:val="00B904EB"/>
    <w:rsid w:val="00B90893"/>
    <w:rsid w:val="00B90BEA"/>
    <w:rsid w:val="00B91C6D"/>
    <w:rsid w:val="00B929BC"/>
    <w:rsid w:val="00B92A4E"/>
    <w:rsid w:val="00B9366D"/>
    <w:rsid w:val="00B93997"/>
    <w:rsid w:val="00B95300"/>
    <w:rsid w:val="00B95C46"/>
    <w:rsid w:val="00B9637C"/>
    <w:rsid w:val="00B96F94"/>
    <w:rsid w:val="00B975BC"/>
    <w:rsid w:val="00BA0582"/>
    <w:rsid w:val="00BA22A5"/>
    <w:rsid w:val="00BA5485"/>
    <w:rsid w:val="00BA5E29"/>
    <w:rsid w:val="00BA5E3B"/>
    <w:rsid w:val="00BA627E"/>
    <w:rsid w:val="00BA6728"/>
    <w:rsid w:val="00BB007A"/>
    <w:rsid w:val="00BB040D"/>
    <w:rsid w:val="00BB07EF"/>
    <w:rsid w:val="00BB0B56"/>
    <w:rsid w:val="00BB0CF6"/>
    <w:rsid w:val="00BB0ED1"/>
    <w:rsid w:val="00BB1505"/>
    <w:rsid w:val="00BB1904"/>
    <w:rsid w:val="00BB1914"/>
    <w:rsid w:val="00BB3575"/>
    <w:rsid w:val="00BB3BC7"/>
    <w:rsid w:val="00BB40E3"/>
    <w:rsid w:val="00BB49C6"/>
    <w:rsid w:val="00BB4D5A"/>
    <w:rsid w:val="00BB5588"/>
    <w:rsid w:val="00BB5F6B"/>
    <w:rsid w:val="00BB6851"/>
    <w:rsid w:val="00BB716C"/>
    <w:rsid w:val="00BC005E"/>
    <w:rsid w:val="00BC13DA"/>
    <w:rsid w:val="00BC1B77"/>
    <w:rsid w:val="00BC264F"/>
    <w:rsid w:val="00BC2F65"/>
    <w:rsid w:val="00BC33AE"/>
    <w:rsid w:val="00BC4694"/>
    <w:rsid w:val="00BC5C20"/>
    <w:rsid w:val="00BC68E1"/>
    <w:rsid w:val="00BC777F"/>
    <w:rsid w:val="00BD02E5"/>
    <w:rsid w:val="00BD0D1A"/>
    <w:rsid w:val="00BD1082"/>
    <w:rsid w:val="00BD10F1"/>
    <w:rsid w:val="00BD11C1"/>
    <w:rsid w:val="00BD138C"/>
    <w:rsid w:val="00BD1822"/>
    <w:rsid w:val="00BD1AD8"/>
    <w:rsid w:val="00BD3083"/>
    <w:rsid w:val="00BD4C2E"/>
    <w:rsid w:val="00BD5564"/>
    <w:rsid w:val="00BD656C"/>
    <w:rsid w:val="00BD6F85"/>
    <w:rsid w:val="00BD756F"/>
    <w:rsid w:val="00BD7BD3"/>
    <w:rsid w:val="00BE04C2"/>
    <w:rsid w:val="00BE08BD"/>
    <w:rsid w:val="00BE131F"/>
    <w:rsid w:val="00BE2345"/>
    <w:rsid w:val="00BE2696"/>
    <w:rsid w:val="00BE302B"/>
    <w:rsid w:val="00BE32D2"/>
    <w:rsid w:val="00BE34DC"/>
    <w:rsid w:val="00BE374F"/>
    <w:rsid w:val="00BE3C0D"/>
    <w:rsid w:val="00BE45A8"/>
    <w:rsid w:val="00BE6C58"/>
    <w:rsid w:val="00BE6DC4"/>
    <w:rsid w:val="00BE6EE6"/>
    <w:rsid w:val="00BE74CE"/>
    <w:rsid w:val="00BF2F61"/>
    <w:rsid w:val="00BF456A"/>
    <w:rsid w:val="00BF4667"/>
    <w:rsid w:val="00BF4B7A"/>
    <w:rsid w:val="00BF50FA"/>
    <w:rsid w:val="00BF6147"/>
    <w:rsid w:val="00BF65FB"/>
    <w:rsid w:val="00BF69CB"/>
    <w:rsid w:val="00BF79C8"/>
    <w:rsid w:val="00BF7ABF"/>
    <w:rsid w:val="00BF7BBF"/>
    <w:rsid w:val="00BF7E18"/>
    <w:rsid w:val="00C01709"/>
    <w:rsid w:val="00C01E81"/>
    <w:rsid w:val="00C02134"/>
    <w:rsid w:val="00C025C0"/>
    <w:rsid w:val="00C02CFB"/>
    <w:rsid w:val="00C02D20"/>
    <w:rsid w:val="00C02D37"/>
    <w:rsid w:val="00C03D8E"/>
    <w:rsid w:val="00C048B2"/>
    <w:rsid w:val="00C048E3"/>
    <w:rsid w:val="00C04DF7"/>
    <w:rsid w:val="00C05DC1"/>
    <w:rsid w:val="00C06499"/>
    <w:rsid w:val="00C07C3F"/>
    <w:rsid w:val="00C07C75"/>
    <w:rsid w:val="00C10D44"/>
    <w:rsid w:val="00C117C9"/>
    <w:rsid w:val="00C118E1"/>
    <w:rsid w:val="00C11956"/>
    <w:rsid w:val="00C11CAB"/>
    <w:rsid w:val="00C12144"/>
    <w:rsid w:val="00C121C8"/>
    <w:rsid w:val="00C122B0"/>
    <w:rsid w:val="00C12404"/>
    <w:rsid w:val="00C1263D"/>
    <w:rsid w:val="00C13174"/>
    <w:rsid w:val="00C136DA"/>
    <w:rsid w:val="00C14637"/>
    <w:rsid w:val="00C14ACE"/>
    <w:rsid w:val="00C15F72"/>
    <w:rsid w:val="00C17781"/>
    <w:rsid w:val="00C17A08"/>
    <w:rsid w:val="00C17F27"/>
    <w:rsid w:val="00C20DCA"/>
    <w:rsid w:val="00C217F0"/>
    <w:rsid w:val="00C21805"/>
    <w:rsid w:val="00C22D3B"/>
    <w:rsid w:val="00C23352"/>
    <w:rsid w:val="00C243C6"/>
    <w:rsid w:val="00C24F9F"/>
    <w:rsid w:val="00C2514F"/>
    <w:rsid w:val="00C25A3B"/>
    <w:rsid w:val="00C26F2B"/>
    <w:rsid w:val="00C26FA4"/>
    <w:rsid w:val="00C30E24"/>
    <w:rsid w:val="00C318D8"/>
    <w:rsid w:val="00C324C2"/>
    <w:rsid w:val="00C3251C"/>
    <w:rsid w:val="00C32F1E"/>
    <w:rsid w:val="00C33455"/>
    <w:rsid w:val="00C33B23"/>
    <w:rsid w:val="00C33B54"/>
    <w:rsid w:val="00C34673"/>
    <w:rsid w:val="00C34851"/>
    <w:rsid w:val="00C348E3"/>
    <w:rsid w:val="00C34ABA"/>
    <w:rsid w:val="00C354F8"/>
    <w:rsid w:val="00C36229"/>
    <w:rsid w:val="00C36BB9"/>
    <w:rsid w:val="00C37E96"/>
    <w:rsid w:val="00C40AA7"/>
    <w:rsid w:val="00C411A5"/>
    <w:rsid w:val="00C414CF"/>
    <w:rsid w:val="00C41622"/>
    <w:rsid w:val="00C42DD8"/>
    <w:rsid w:val="00C4312B"/>
    <w:rsid w:val="00C431C6"/>
    <w:rsid w:val="00C439F0"/>
    <w:rsid w:val="00C445AC"/>
    <w:rsid w:val="00C44866"/>
    <w:rsid w:val="00C46C29"/>
    <w:rsid w:val="00C47441"/>
    <w:rsid w:val="00C477EC"/>
    <w:rsid w:val="00C47B17"/>
    <w:rsid w:val="00C5062F"/>
    <w:rsid w:val="00C5090F"/>
    <w:rsid w:val="00C51B2B"/>
    <w:rsid w:val="00C526AC"/>
    <w:rsid w:val="00C52F5C"/>
    <w:rsid w:val="00C54B03"/>
    <w:rsid w:val="00C57065"/>
    <w:rsid w:val="00C60416"/>
    <w:rsid w:val="00C60498"/>
    <w:rsid w:val="00C60726"/>
    <w:rsid w:val="00C607E9"/>
    <w:rsid w:val="00C61BB8"/>
    <w:rsid w:val="00C6227C"/>
    <w:rsid w:val="00C63732"/>
    <w:rsid w:val="00C64DBD"/>
    <w:rsid w:val="00C64ED2"/>
    <w:rsid w:val="00C66738"/>
    <w:rsid w:val="00C667A7"/>
    <w:rsid w:val="00C66D36"/>
    <w:rsid w:val="00C67F95"/>
    <w:rsid w:val="00C70733"/>
    <w:rsid w:val="00C7111E"/>
    <w:rsid w:val="00C71377"/>
    <w:rsid w:val="00C714CA"/>
    <w:rsid w:val="00C715B4"/>
    <w:rsid w:val="00C71830"/>
    <w:rsid w:val="00C71CCD"/>
    <w:rsid w:val="00C725AB"/>
    <w:rsid w:val="00C72FCF"/>
    <w:rsid w:val="00C734DD"/>
    <w:rsid w:val="00C7389A"/>
    <w:rsid w:val="00C741AA"/>
    <w:rsid w:val="00C7426F"/>
    <w:rsid w:val="00C74E80"/>
    <w:rsid w:val="00C75A8E"/>
    <w:rsid w:val="00C762A3"/>
    <w:rsid w:val="00C765ED"/>
    <w:rsid w:val="00C76720"/>
    <w:rsid w:val="00C77EC5"/>
    <w:rsid w:val="00C811B5"/>
    <w:rsid w:val="00C81539"/>
    <w:rsid w:val="00C819E3"/>
    <w:rsid w:val="00C82C15"/>
    <w:rsid w:val="00C82F58"/>
    <w:rsid w:val="00C82FDA"/>
    <w:rsid w:val="00C83A47"/>
    <w:rsid w:val="00C83FE2"/>
    <w:rsid w:val="00C8460C"/>
    <w:rsid w:val="00C847A0"/>
    <w:rsid w:val="00C87A08"/>
    <w:rsid w:val="00C910D4"/>
    <w:rsid w:val="00C912CB"/>
    <w:rsid w:val="00C912EF"/>
    <w:rsid w:val="00C91EC5"/>
    <w:rsid w:val="00C92D85"/>
    <w:rsid w:val="00C932F5"/>
    <w:rsid w:val="00C93A01"/>
    <w:rsid w:val="00C93B79"/>
    <w:rsid w:val="00C94A2E"/>
    <w:rsid w:val="00C95509"/>
    <w:rsid w:val="00C95DA7"/>
    <w:rsid w:val="00C96A67"/>
    <w:rsid w:val="00C96DCE"/>
    <w:rsid w:val="00C97448"/>
    <w:rsid w:val="00C9773C"/>
    <w:rsid w:val="00C97891"/>
    <w:rsid w:val="00CA0527"/>
    <w:rsid w:val="00CA1887"/>
    <w:rsid w:val="00CA2E2E"/>
    <w:rsid w:val="00CA3C48"/>
    <w:rsid w:val="00CA47B2"/>
    <w:rsid w:val="00CA4A4D"/>
    <w:rsid w:val="00CA530D"/>
    <w:rsid w:val="00CA5935"/>
    <w:rsid w:val="00CA6207"/>
    <w:rsid w:val="00CA72D8"/>
    <w:rsid w:val="00CA74B5"/>
    <w:rsid w:val="00CB0509"/>
    <w:rsid w:val="00CB2097"/>
    <w:rsid w:val="00CB3436"/>
    <w:rsid w:val="00CB3A87"/>
    <w:rsid w:val="00CB455C"/>
    <w:rsid w:val="00CB511D"/>
    <w:rsid w:val="00CB5179"/>
    <w:rsid w:val="00CB5626"/>
    <w:rsid w:val="00CB56B5"/>
    <w:rsid w:val="00CB56DB"/>
    <w:rsid w:val="00CB5C9D"/>
    <w:rsid w:val="00CB64BC"/>
    <w:rsid w:val="00CB6866"/>
    <w:rsid w:val="00CB6E2F"/>
    <w:rsid w:val="00CB6EE7"/>
    <w:rsid w:val="00CB7304"/>
    <w:rsid w:val="00CB7AD9"/>
    <w:rsid w:val="00CC0190"/>
    <w:rsid w:val="00CC0A75"/>
    <w:rsid w:val="00CC181E"/>
    <w:rsid w:val="00CC1C48"/>
    <w:rsid w:val="00CC1F29"/>
    <w:rsid w:val="00CC24C9"/>
    <w:rsid w:val="00CC2F6D"/>
    <w:rsid w:val="00CC4B63"/>
    <w:rsid w:val="00CC4D97"/>
    <w:rsid w:val="00CC647E"/>
    <w:rsid w:val="00CC6A0D"/>
    <w:rsid w:val="00CC6C00"/>
    <w:rsid w:val="00CC748C"/>
    <w:rsid w:val="00CD0243"/>
    <w:rsid w:val="00CD0C39"/>
    <w:rsid w:val="00CD1A7E"/>
    <w:rsid w:val="00CD1C06"/>
    <w:rsid w:val="00CD3164"/>
    <w:rsid w:val="00CD33A4"/>
    <w:rsid w:val="00CD3A1A"/>
    <w:rsid w:val="00CD3A74"/>
    <w:rsid w:val="00CD4228"/>
    <w:rsid w:val="00CD46FA"/>
    <w:rsid w:val="00CD5403"/>
    <w:rsid w:val="00CD54C0"/>
    <w:rsid w:val="00CD586E"/>
    <w:rsid w:val="00CD5AF1"/>
    <w:rsid w:val="00CD7290"/>
    <w:rsid w:val="00CD73EC"/>
    <w:rsid w:val="00CD765F"/>
    <w:rsid w:val="00CD778D"/>
    <w:rsid w:val="00CD7981"/>
    <w:rsid w:val="00CD7DB8"/>
    <w:rsid w:val="00CE020B"/>
    <w:rsid w:val="00CE0899"/>
    <w:rsid w:val="00CE134C"/>
    <w:rsid w:val="00CE2A0F"/>
    <w:rsid w:val="00CE4135"/>
    <w:rsid w:val="00CE5F23"/>
    <w:rsid w:val="00CE60CD"/>
    <w:rsid w:val="00CE6F99"/>
    <w:rsid w:val="00CE7F52"/>
    <w:rsid w:val="00CF0E0F"/>
    <w:rsid w:val="00CF287A"/>
    <w:rsid w:val="00CF3CBE"/>
    <w:rsid w:val="00CF439D"/>
    <w:rsid w:val="00CF4E26"/>
    <w:rsid w:val="00CF5601"/>
    <w:rsid w:val="00CF5963"/>
    <w:rsid w:val="00CF597A"/>
    <w:rsid w:val="00CF5FA3"/>
    <w:rsid w:val="00CF62B9"/>
    <w:rsid w:val="00CF6EE9"/>
    <w:rsid w:val="00CF7A25"/>
    <w:rsid w:val="00CF7D2C"/>
    <w:rsid w:val="00D00021"/>
    <w:rsid w:val="00D00B28"/>
    <w:rsid w:val="00D01D64"/>
    <w:rsid w:val="00D0270F"/>
    <w:rsid w:val="00D02C3A"/>
    <w:rsid w:val="00D02EDD"/>
    <w:rsid w:val="00D0462A"/>
    <w:rsid w:val="00D04A07"/>
    <w:rsid w:val="00D061B0"/>
    <w:rsid w:val="00D06840"/>
    <w:rsid w:val="00D06E3A"/>
    <w:rsid w:val="00D07678"/>
    <w:rsid w:val="00D104AB"/>
    <w:rsid w:val="00D108A1"/>
    <w:rsid w:val="00D108F4"/>
    <w:rsid w:val="00D1101B"/>
    <w:rsid w:val="00D11E0A"/>
    <w:rsid w:val="00D156C5"/>
    <w:rsid w:val="00D15E58"/>
    <w:rsid w:val="00D16A86"/>
    <w:rsid w:val="00D1773A"/>
    <w:rsid w:val="00D21B8F"/>
    <w:rsid w:val="00D21B9E"/>
    <w:rsid w:val="00D21D8A"/>
    <w:rsid w:val="00D228EC"/>
    <w:rsid w:val="00D22C57"/>
    <w:rsid w:val="00D23E47"/>
    <w:rsid w:val="00D24500"/>
    <w:rsid w:val="00D24876"/>
    <w:rsid w:val="00D2492C"/>
    <w:rsid w:val="00D252A9"/>
    <w:rsid w:val="00D25E48"/>
    <w:rsid w:val="00D26E86"/>
    <w:rsid w:val="00D27640"/>
    <w:rsid w:val="00D27D84"/>
    <w:rsid w:val="00D30BB4"/>
    <w:rsid w:val="00D31EC8"/>
    <w:rsid w:val="00D326B9"/>
    <w:rsid w:val="00D33009"/>
    <w:rsid w:val="00D35B10"/>
    <w:rsid w:val="00D36109"/>
    <w:rsid w:val="00D362DE"/>
    <w:rsid w:val="00D367D2"/>
    <w:rsid w:val="00D3710A"/>
    <w:rsid w:val="00D37E59"/>
    <w:rsid w:val="00D4101D"/>
    <w:rsid w:val="00D41479"/>
    <w:rsid w:val="00D418F0"/>
    <w:rsid w:val="00D41B8F"/>
    <w:rsid w:val="00D429BA"/>
    <w:rsid w:val="00D43909"/>
    <w:rsid w:val="00D43B51"/>
    <w:rsid w:val="00D44243"/>
    <w:rsid w:val="00D44D1C"/>
    <w:rsid w:val="00D46B7B"/>
    <w:rsid w:val="00D504CF"/>
    <w:rsid w:val="00D520BF"/>
    <w:rsid w:val="00D539C8"/>
    <w:rsid w:val="00D53CB9"/>
    <w:rsid w:val="00D55812"/>
    <w:rsid w:val="00D564AC"/>
    <w:rsid w:val="00D56E3F"/>
    <w:rsid w:val="00D56EFC"/>
    <w:rsid w:val="00D56F5E"/>
    <w:rsid w:val="00D57489"/>
    <w:rsid w:val="00D5773E"/>
    <w:rsid w:val="00D6043C"/>
    <w:rsid w:val="00D60B1F"/>
    <w:rsid w:val="00D60E06"/>
    <w:rsid w:val="00D61160"/>
    <w:rsid w:val="00D6272B"/>
    <w:rsid w:val="00D64506"/>
    <w:rsid w:val="00D64508"/>
    <w:rsid w:val="00D6502C"/>
    <w:rsid w:val="00D65442"/>
    <w:rsid w:val="00D66ABD"/>
    <w:rsid w:val="00D679F5"/>
    <w:rsid w:val="00D67C70"/>
    <w:rsid w:val="00D713A9"/>
    <w:rsid w:val="00D720E0"/>
    <w:rsid w:val="00D73112"/>
    <w:rsid w:val="00D732BC"/>
    <w:rsid w:val="00D73501"/>
    <w:rsid w:val="00D73E8C"/>
    <w:rsid w:val="00D748A0"/>
    <w:rsid w:val="00D76998"/>
    <w:rsid w:val="00D76CEB"/>
    <w:rsid w:val="00D774B9"/>
    <w:rsid w:val="00D7799E"/>
    <w:rsid w:val="00D77B1D"/>
    <w:rsid w:val="00D80F85"/>
    <w:rsid w:val="00D812A5"/>
    <w:rsid w:val="00D81FBB"/>
    <w:rsid w:val="00D822DC"/>
    <w:rsid w:val="00D8298A"/>
    <w:rsid w:val="00D82DAB"/>
    <w:rsid w:val="00D83525"/>
    <w:rsid w:val="00D85EAA"/>
    <w:rsid w:val="00D868CB"/>
    <w:rsid w:val="00D86E3E"/>
    <w:rsid w:val="00D87361"/>
    <w:rsid w:val="00D8774E"/>
    <w:rsid w:val="00D87B22"/>
    <w:rsid w:val="00D912D6"/>
    <w:rsid w:val="00D916FF"/>
    <w:rsid w:val="00D9272A"/>
    <w:rsid w:val="00D937D9"/>
    <w:rsid w:val="00D94066"/>
    <w:rsid w:val="00D949CA"/>
    <w:rsid w:val="00D9516E"/>
    <w:rsid w:val="00D952E4"/>
    <w:rsid w:val="00D9593F"/>
    <w:rsid w:val="00D9596F"/>
    <w:rsid w:val="00D95B38"/>
    <w:rsid w:val="00D9621C"/>
    <w:rsid w:val="00D969F4"/>
    <w:rsid w:val="00D9719B"/>
    <w:rsid w:val="00DA03BF"/>
    <w:rsid w:val="00DA1246"/>
    <w:rsid w:val="00DA17EB"/>
    <w:rsid w:val="00DA2EC8"/>
    <w:rsid w:val="00DA5468"/>
    <w:rsid w:val="00DA5A9C"/>
    <w:rsid w:val="00DA5C3C"/>
    <w:rsid w:val="00DA61E7"/>
    <w:rsid w:val="00DA633B"/>
    <w:rsid w:val="00DA6B9F"/>
    <w:rsid w:val="00DA6D6E"/>
    <w:rsid w:val="00DA6E9D"/>
    <w:rsid w:val="00DB15C7"/>
    <w:rsid w:val="00DB36FE"/>
    <w:rsid w:val="00DB37E3"/>
    <w:rsid w:val="00DB3841"/>
    <w:rsid w:val="00DB593C"/>
    <w:rsid w:val="00DB63FF"/>
    <w:rsid w:val="00DB7DC0"/>
    <w:rsid w:val="00DB7E18"/>
    <w:rsid w:val="00DB7F2A"/>
    <w:rsid w:val="00DC004A"/>
    <w:rsid w:val="00DC057A"/>
    <w:rsid w:val="00DC1335"/>
    <w:rsid w:val="00DC1341"/>
    <w:rsid w:val="00DC2644"/>
    <w:rsid w:val="00DC31EF"/>
    <w:rsid w:val="00DC335E"/>
    <w:rsid w:val="00DC33F0"/>
    <w:rsid w:val="00DC368B"/>
    <w:rsid w:val="00DC38EA"/>
    <w:rsid w:val="00DC39A6"/>
    <w:rsid w:val="00DC3E3B"/>
    <w:rsid w:val="00DC6229"/>
    <w:rsid w:val="00DC6E9C"/>
    <w:rsid w:val="00DC7447"/>
    <w:rsid w:val="00DC761C"/>
    <w:rsid w:val="00DC7DBC"/>
    <w:rsid w:val="00DD08D7"/>
    <w:rsid w:val="00DD15A2"/>
    <w:rsid w:val="00DD2038"/>
    <w:rsid w:val="00DD2176"/>
    <w:rsid w:val="00DD24F6"/>
    <w:rsid w:val="00DD2E4E"/>
    <w:rsid w:val="00DD321C"/>
    <w:rsid w:val="00DD3F47"/>
    <w:rsid w:val="00DD4727"/>
    <w:rsid w:val="00DD50CF"/>
    <w:rsid w:val="00DD5815"/>
    <w:rsid w:val="00DD69B2"/>
    <w:rsid w:val="00DD6FD7"/>
    <w:rsid w:val="00DD7209"/>
    <w:rsid w:val="00DE0288"/>
    <w:rsid w:val="00DE0500"/>
    <w:rsid w:val="00DE0523"/>
    <w:rsid w:val="00DE1815"/>
    <w:rsid w:val="00DE2633"/>
    <w:rsid w:val="00DE3800"/>
    <w:rsid w:val="00DE5136"/>
    <w:rsid w:val="00DE5216"/>
    <w:rsid w:val="00DE58C4"/>
    <w:rsid w:val="00DE5E63"/>
    <w:rsid w:val="00DE63EF"/>
    <w:rsid w:val="00DE68C3"/>
    <w:rsid w:val="00DE71A3"/>
    <w:rsid w:val="00DE7DAA"/>
    <w:rsid w:val="00DF0F1C"/>
    <w:rsid w:val="00DF1245"/>
    <w:rsid w:val="00DF1439"/>
    <w:rsid w:val="00DF15A4"/>
    <w:rsid w:val="00DF1A39"/>
    <w:rsid w:val="00DF2871"/>
    <w:rsid w:val="00DF2FFE"/>
    <w:rsid w:val="00DF3DC4"/>
    <w:rsid w:val="00DF4181"/>
    <w:rsid w:val="00DF450E"/>
    <w:rsid w:val="00DF5BB2"/>
    <w:rsid w:val="00E00035"/>
    <w:rsid w:val="00E002CF"/>
    <w:rsid w:val="00E01F1A"/>
    <w:rsid w:val="00E02B2D"/>
    <w:rsid w:val="00E02FAF"/>
    <w:rsid w:val="00E035BB"/>
    <w:rsid w:val="00E0588A"/>
    <w:rsid w:val="00E06484"/>
    <w:rsid w:val="00E069C5"/>
    <w:rsid w:val="00E07EE8"/>
    <w:rsid w:val="00E102C8"/>
    <w:rsid w:val="00E10392"/>
    <w:rsid w:val="00E10971"/>
    <w:rsid w:val="00E10AD4"/>
    <w:rsid w:val="00E10E22"/>
    <w:rsid w:val="00E1179A"/>
    <w:rsid w:val="00E1227D"/>
    <w:rsid w:val="00E12D21"/>
    <w:rsid w:val="00E13FDA"/>
    <w:rsid w:val="00E158E9"/>
    <w:rsid w:val="00E15C00"/>
    <w:rsid w:val="00E16D72"/>
    <w:rsid w:val="00E20792"/>
    <w:rsid w:val="00E20B75"/>
    <w:rsid w:val="00E21683"/>
    <w:rsid w:val="00E226D4"/>
    <w:rsid w:val="00E2295F"/>
    <w:rsid w:val="00E230D5"/>
    <w:rsid w:val="00E23284"/>
    <w:rsid w:val="00E2387C"/>
    <w:rsid w:val="00E2390C"/>
    <w:rsid w:val="00E242B7"/>
    <w:rsid w:val="00E244E5"/>
    <w:rsid w:val="00E24785"/>
    <w:rsid w:val="00E254B5"/>
    <w:rsid w:val="00E2583F"/>
    <w:rsid w:val="00E25BA1"/>
    <w:rsid w:val="00E26364"/>
    <w:rsid w:val="00E27880"/>
    <w:rsid w:val="00E30355"/>
    <w:rsid w:val="00E30F3C"/>
    <w:rsid w:val="00E3273F"/>
    <w:rsid w:val="00E333D5"/>
    <w:rsid w:val="00E3357B"/>
    <w:rsid w:val="00E35970"/>
    <w:rsid w:val="00E35B88"/>
    <w:rsid w:val="00E4061C"/>
    <w:rsid w:val="00E415B5"/>
    <w:rsid w:val="00E428B3"/>
    <w:rsid w:val="00E432CE"/>
    <w:rsid w:val="00E438E1"/>
    <w:rsid w:val="00E43D65"/>
    <w:rsid w:val="00E4482B"/>
    <w:rsid w:val="00E44957"/>
    <w:rsid w:val="00E45178"/>
    <w:rsid w:val="00E45834"/>
    <w:rsid w:val="00E460F0"/>
    <w:rsid w:val="00E47231"/>
    <w:rsid w:val="00E47656"/>
    <w:rsid w:val="00E5017A"/>
    <w:rsid w:val="00E502E8"/>
    <w:rsid w:val="00E51787"/>
    <w:rsid w:val="00E53243"/>
    <w:rsid w:val="00E5415A"/>
    <w:rsid w:val="00E54770"/>
    <w:rsid w:val="00E54979"/>
    <w:rsid w:val="00E558B6"/>
    <w:rsid w:val="00E56A8D"/>
    <w:rsid w:val="00E573B4"/>
    <w:rsid w:val="00E57D79"/>
    <w:rsid w:val="00E57EAB"/>
    <w:rsid w:val="00E6015E"/>
    <w:rsid w:val="00E60EFE"/>
    <w:rsid w:val="00E61248"/>
    <w:rsid w:val="00E6276C"/>
    <w:rsid w:val="00E62DBA"/>
    <w:rsid w:val="00E62F34"/>
    <w:rsid w:val="00E63217"/>
    <w:rsid w:val="00E637EC"/>
    <w:rsid w:val="00E63826"/>
    <w:rsid w:val="00E64699"/>
    <w:rsid w:val="00E64709"/>
    <w:rsid w:val="00E652B2"/>
    <w:rsid w:val="00E653D6"/>
    <w:rsid w:val="00E65A8A"/>
    <w:rsid w:val="00E6725E"/>
    <w:rsid w:val="00E6750F"/>
    <w:rsid w:val="00E702B4"/>
    <w:rsid w:val="00E7066B"/>
    <w:rsid w:val="00E70A5E"/>
    <w:rsid w:val="00E7127D"/>
    <w:rsid w:val="00E7182C"/>
    <w:rsid w:val="00E71A4C"/>
    <w:rsid w:val="00E71C02"/>
    <w:rsid w:val="00E71C37"/>
    <w:rsid w:val="00E71DF4"/>
    <w:rsid w:val="00E73C77"/>
    <w:rsid w:val="00E73E97"/>
    <w:rsid w:val="00E7426A"/>
    <w:rsid w:val="00E745B0"/>
    <w:rsid w:val="00E74A4B"/>
    <w:rsid w:val="00E7600F"/>
    <w:rsid w:val="00E763E5"/>
    <w:rsid w:val="00E76AAB"/>
    <w:rsid w:val="00E76E0F"/>
    <w:rsid w:val="00E7735C"/>
    <w:rsid w:val="00E77C47"/>
    <w:rsid w:val="00E80623"/>
    <w:rsid w:val="00E80804"/>
    <w:rsid w:val="00E80AED"/>
    <w:rsid w:val="00E80BEC"/>
    <w:rsid w:val="00E81059"/>
    <w:rsid w:val="00E8147C"/>
    <w:rsid w:val="00E8162A"/>
    <w:rsid w:val="00E81D5A"/>
    <w:rsid w:val="00E824B5"/>
    <w:rsid w:val="00E838D1"/>
    <w:rsid w:val="00E85A17"/>
    <w:rsid w:val="00E8634F"/>
    <w:rsid w:val="00E86619"/>
    <w:rsid w:val="00E86B34"/>
    <w:rsid w:val="00E87A06"/>
    <w:rsid w:val="00E87DC5"/>
    <w:rsid w:val="00E87FF7"/>
    <w:rsid w:val="00E90695"/>
    <w:rsid w:val="00E9099B"/>
    <w:rsid w:val="00E90AFB"/>
    <w:rsid w:val="00E9187D"/>
    <w:rsid w:val="00E91A31"/>
    <w:rsid w:val="00E91E32"/>
    <w:rsid w:val="00E9234A"/>
    <w:rsid w:val="00E923B3"/>
    <w:rsid w:val="00E933C0"/>
    <w:rsid w:val="00E93495"/>
    <w:rsid w:val="00E936A4"/>
    <w:rsid w:val="00E94B4A"/>
    <w:rsid w:val="00E95AF9"/>
    <w:rsid w:val="00E95F0F"/>
    <w:rsid w:val="00E961C6"/>
    <w:rsid w:val="00E961F8"/>
    <w:rsid w:val="00EA0315"/>
    <w:rsid w:val="00EA0642"/>
    <w:rsid w:val="00EA0DBC"/>
    <w:rsid w:val="00EA18D0"/>
    <w:rsid w:val="00EA1FD5"/>
    <w:rsid w:val="00EA3EE6"/>
    <w:rsid w:val="00EA4831"/>
    <w:rsid w:val="00EA56D0"/>
    <w:rsid w:val="00EA73F2"/>
    <w:rsid w:val="00EA765A"/>
    <w:rsid w:val="00EB002A"/>
    <w:rsid w:val="00EB2952"/>
    <w:rsid w:val="00EB41A4"/>
    <w:rsid w:val="00EB44A7"/>
    <w:rsid w:val="00EB552C"/>
    <w:rsid w:val="00EB6522"/>
    <w:rsid w:val="00EB7C7B"/>
    <w:rsid w:val="00EC00F9"/>
    <w:rsid w:val="00EC1782"/>
    <w:rsid w:val="00EC2738"/>
    <w:rsid w:val="00EC4FEB"/>
    <w:rsid w:val="00EC68C6"/>
    <w:rsid w:val="00EC6B06"/>
    <w:rsid w:val="00ED115C"/>
    <w:rsid w:val="00ED1633"/>
    <w:rsid w:val="00ED175D"/>
    <w:rsid w:val="00ED17E8"/>
    <w:rsid w:val="00ED1E13"/>
    <w:rsid w:val="00ED2BA1"/>
    <w:rsid w:val="00ED2BE3"/>
    <w:rsid w:val="00ED4D4A"/>
    <w:rsid w:val="00ED5C1C"/>
    <w:rsid w:val="00ED6ACB"/>
    <w:rsid w:val="00ED6C0D"/>
    <w:rsid w:val="00ED72BF"/>
    <w:rsid w:val="00ED76DE"/>
    <w:rsid w:val="00EE1598"/>
    <w:rsid w:val="00EE2447"/>
    <w:rsid w:val="00EE2648"/>
    <w:rsid w:val="00EE2B87"/>
    <w:rsid w:val="00EE326F"/>
    <w:rsid w:val="00EE3850"/>
    <w:rsid w:val="00EE65A3"/>
    <w:rsid w:val="00EE6DDB"/>
    <w:rsid w:val="00EE6FF1"/>
    <w:rsid w:val="00EE7E99"/>
    <w:rsid w:val="00EF029B"/>
    <w:rsid w:val="00EF129A"/>
    <w:rsid w:val="00EF16B9"/>
    <w:rsid w:val="00EF1843"/>
    <w:rsid w:val="00EF26C1"/>
    <w:rsid w:val="00EF2B66"/>
    <w:rsid w:val="00EF3104"/>
    <w:rsid w:val="00EF488F"/>
    <w:rsid w:val="00EF58C9"/>
    <w:rsid w:val="00EF67FC"/>
    <w:rsid w:val="00EF6AEC"/>
    <w:rsid w:val="00EF7768"/>
    <w:rsid w:val="00EF7C11"/>
    <w:rsid w:val="00F01EE7"/>
    <w:rsid w:val="00F024D9"/>
    <w:rsid w:val="00F025CF"/>
    <w:rsid w:val="00F03867"/>
    <w:rsid w:val="00F0461E"/>
    <w:rsid w:val="00F0573B"/>
    <w:rsid w:val="00F05873"/>
    <w:rsid w:val="00F05DAB"/>
    <w:rsid w:val="00F060F7"/>
    <w:rsid w:val="00F06688"/>
    <w:rsid w:val="00F07737"/>
    <w:rsid w:val="00F10010"/>
    <w:rsid w:val="00F11E8B"/>
    <w:rsid w:val="00F1229E"/>
    <w:rsid w:val="00F12770"/>
    <w:rsid w:val="00F1339D"/>
    <w:rsid w:val="00F143F3"/>
    <w:rsid w:val="00F15EB9"/>
    <w:rsid w:val="00F16277"/>
    <w:rsid w:val="00F17CB0"/>
    <w:rsid w:val="00F210DE"/>
    <w:rsid w:val="00F2352B"/>
    <w:rsid w:val="00F23EED"/>
    <w:rsid w:val="00F24214"/>
    <w:rsid w:val="00F2438F"/>
    <w:rsid w:val="00F25482"/>
    <w:rsid w:val="00F27718"/>
    <w:rsid w:val="00F30FC7"/>
    <w:rsid w:val="00F31092"/>
    <w:rsid w:val="00F33547"/>
    <w:rsid w:val="00F33BD1"/>
    <w:rsid w:val="00F33DC9"/>
    <w:rsid w:val="00F33E69"/>
    <w:rsid w:val="00F3440A"/>
    <w:rsid w:val="00F34C53"/>
    <w:rsid w:val="00F35111"/>
    <w:rsid w:val="00F3717D"/>
    <w:rsid w:val="00F37F23"/>
    <w:rsid w:val="00F40B37"/>
    <w:rsid w:val="00F41E82"/>
    <w:rsid w:val="00F449B3"/>
    <w:rsid w:val="00F44EC0"/>
    <w:rsid w:val="00F453BB"/>
    <w:rsid w:val="00F45F29"/>
    <w:rsid w:val="00F461A4"/>
    <w:rsid w:val="00F47198"/>
    <w:rsid w:val="00F5106C"/>
    <w:rsid w:val="00F51F61"/>
    <w:rsid w:val="00F52A19"/>
    <w:rsid w:val="00F53033"/>
    <w:rsid w:val="00F53DB7"/>
    <w:rsid w:val="00F56819"/>
    <w:rsid w:val="00F56DC5"/>
    <w:rsid w:val="00F5757C"/>
    <w:rsid w:val="00F576F1"/>
    <w:rsid w:val="00F60128"/>
    <w:rsid w:val="00F6014F"/>
    <w:rsid w:val="00F605D5"/>
    <w:rsid w:val="00F60F60"/>
    <w:rsid w:val="00F635EB"/>
    <w:rsid w:val="00F64788"/>
    <w:rsid w:val="00F64845"/>
    <w:rsid w:val="00F64D51"/>
    <w:rsid w:val="00F67187"/>
    <w:rsid w:val="00F708B1"/>
    <w:rsid w:val="00F7105C"/>
    <w:rsid w:val="00F7195C"/>
    <w:rsid w:val="00F7196C"/>
    <w:rsid w:val="00F729A9"/>
    <w:rsid w:val="00F746D6"/>
    <w:rsid w:val="00F74B9A"/>
    <w:rsid w:val="00F74BE6"/>
    <w:rsid w:val="00F74FA7"/>
    <w:rsid w:val="00F75155"/>
    <w:rsid w:val="00F76370"/>
    <w:rsid w:val="00F764B0"/>
    <w:rsid w:val="00F7670C"/>
    <w:rsid w:val="00F76989"/>
    <w:rsid w:val="00F814A1"/>
    <w:rsid w:val="00F8268E"/>
    <w:rsid w:val="00F82D59"/>
    <w:rsid w:val="00F83827"/>
    <w:rsid w:val="00F8585E"/>
    <w:rsid w:val="00F90161"/>
    <w:rsid w:val="00F90692"/>
    <w:rsid w:val="00F90AA5"/>
    <w:rsid w:val="00F90AE3"/>
    <w:rsid w:val="00F916E2"/>
    <w:rsid w:val="00F9273D"/>
    <w:rsid w:val="00F92922"/>
    <w:rsid w:val="00F938B8"/>
    <w:rsid w:val="00F9393E"/>
    <w:rsid w:val="00F94742"/>
    <w:rsid w:val="00F950C6"/>
    <w:rsid w:val="00F95906"/>
    <w:rsid w:val="00F95F46"/>
    <w:rsid w:val="00F96600"/>
    <w:rsid w:val="00F96B9A"/>
    <w:rsid w:val="00F97BE0"/>
    <w:rsid w:val="00FA0540"/>
    <w:rsid w:val="00FA10B5"/>
    <w:rsid w:val="00FA138A"/>
    <w:rsid w:val="00FA1A55"/>
    <w:rsid w:val="00FA2F47"/>
    <w:rsid w:val="00FA3CCE"/>
    <w:rsid w:val="00FA3D9F"/>
    <w:rsid w:val="00FA4003"/>
    <w:rsid w:val="00FA65E9"/>
    <w:rsid w:val="00FA67EF"/>
    <w:rsid w:val="00FA73D9"/>
    <w:rsid w:val="00FA7525"/>
    <w:rsid w:val="00FB0D88"/>
    <w:rsid w:val="00FB27EC"/>
    <w:rsid w:val="00FB3EC7"/>
    <w:rsid w:val="00FB4633"/>
    <w:rsid w:val="00FB47FE"/>
    <w:rsid w:val="00FB522D"/>
    <w:rsid w:val="00FB5529"/>
    <w:rsid w:val="00FB5917"/>
    <w:rsid w:val="00FB5E2F"/>
    <w:rsid w:val="00FB607A"/>
    <w:rsid w:val="00FB68FB"/>
    <w:rsid w:val="00FC07A4"/>
    <w:rsid w:val="00FC0A8C"/>
    <w:rsid w:val="00FC0D02"/>
    <w:rsid w:val="00FC150C"/>
    <w:rsid w:val="00FC2E5E"/>
    <w:rsid w:val="00FC38B0"/>
    <w:rsid w:val="00FC3A6C"/>
    <w:rsid w:val="00FC46DF"/>
    <w:rsid w:val="00FC5177"/>
    <w:rsid w:val="00FC59A4"/>
    <w:rsid w:val="00FC5F16"/>
    <w:rsid w:val="00FC626A"/>
    <w:rsid w:val="00FC71D2"/>
    <w:rsid w:val="00FD02B4"/>
    <w:rsid w:val="00FD067D"/>
    <w:rsid w:val="00FD0D10"/>
    <w:rsid w:val="00FD1070"/>
    <w:rsid w:val="00FD3D79"/>
    <w:rsid w:val="00FD5C71"/>
    <w:rsid w:val="00FD62C2"/>
    <w:rsid w:val="00FD7A08"/>
    <w:rsid w:val="00FE3D6F"/>
    <w:rsid w:val="00FE4835"/>
    <w:rsid w:val="00FE4CB6"/>
    <w:rsid w:val="00FE59BC"/>
    <w:rsid w:val="00FE6D6B"/>
    <w:rsid w:val="00FE6D8B"/>
    <w:rsid w:val="00FE7146"/>
    <w:rsid w:val="00FE71F5"/>
    <w:rsid w:val="00FE7DF4"/>
    <w:rsid w:val="00FE7E5D"/>
    <w:rsid w:val="00FF0AF1"/>
    <w:rsid w:val="00FF1F43"/>
    <w:rsid w:val="00FF28C8"/>
    <w:rsid w:val="00FF2E0A"/>
    <w:rsid w:val="00FF31C7"/>
    <w:rsid w:val="00FF33C9"/>
    <w:rsid w:val="00FF4E69"/>
    <w:rsid w:val="00FF5653"/>
    <w:rsid w:val="00FF5B2E"/>
    <w:rsid w:val="00FF5C4B"/>
    <w:rsid w:val="00FF5D86"/>
    <w:rsid w:val="00FF5F12"/>
    <w:rsid w:val="00FF5F21"/>
    <w:rsid w:val="00FF7A0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C0"/>
  </w:style>
  <w:style w:type="paragraph" w:styleId="1">
    <w:name w:val="heading 1"/>
    <w:basedOn w:val="a"/>
    <w:link w:val="10"/>
    <w:uiPriority w:val="9"/>
    <w:qFormat/>
    <w:rsid w:val="00C3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00"/>
  </w:style>
  <w:style w:type="paragraph" w:styleId="a6">
    <w:name w:val="footer"/>
    <w:basedOn w:val="a"/>
    <w:link w:val="a7"/>
    <w:uiPriority w:val="99"/>
    <w:unhideWhenUsed/>
    <w:rsid w:val="00E1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00"/>
  </w:style>
  <w:style w:type="paragraph" w:styleId="a8">
    <w:name w:val="Balloon Text"/>
    <w:basedOn w:val="a"/>
    <w:link w:val="a9"/>
    <w:uiPriority w:val="99"/>
    <w:semiHidden/>
    <w:unhideWhenUsed/>
    <w:rsid w:val="0068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A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4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AC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F593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85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114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14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B17FF6"/>
    <w:rPr>
      <w:i/>
      <w:iCs/>
    </w:rPr>
  </w:style>
  <w:style w:type="character" w:customStyle="1" w:styleId="c1">
    <w:name w:val="c1"/>
    <w:basedOn w:val="a0"/>
    <w:rsid w:val="00D326B9"/>
  </w:style>
  <w:style w:type="character" w:customStyle="1" w:styleId="30">
    <w:name w:val="Заголовок 3 Знак"/>
    <w:basedOn w:val="a0"/>
    <w:link w:val="3"/>
    <w:uiPriority w:val="9"/>
    <w:semiHidden/>
    <w:rsid w:val="004B7F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ue-model-descriptiontext">
    <w:name w:val="vue-model-description__text"/>
    <w:basedOn w:val="a"/>
    <w:rsid w:val="004B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164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164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1"/>
    <w:rsid w:val="00C26F2B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26F2B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paragraph" w:styleId="af1">
    <w:name w:val="List Paragraph"/>
    <w:basedOn w:val="a"/>
    <w:uiPriority w:val="1"/>
    <w:qFormat/>
    <w:rsid w:val="00733127"/>
    <w:pPr>
      <w:widowControl w:val="0"/>
      <w:autoSpaceDE w:val="0"/>
      <w:autoSpaceDN w:val="0"/>
      <w:spacing w:after="0" w:line="240" w:lineRule="auto"/>
      <w:ind w:left="1342" w:hanging="36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9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798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3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92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3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0152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04AE-5166-435E-B13C-D91B540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9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</dc:creator>
  <cp:lastModifiedBy>U1</cp:lastModifiedBy>
  <cp:revision>1188</cp:revision>
  <cp:lastPrinted>2023-01-26T14:16:00Z</cp:lastPrinted>
  <dcterms:created xsi:type="dcterms:W3CDTF">2022-02-03T12:57:00Z</dcterms:created>
  <dcterms:modified xsi:type="dcterms:W3CDTF">2023-01-27T16:19:00Z</dcterms:modified>
</cp:coreProperties>
</file>